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42" w:rsidRDefault="00045E42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806" w:rsidRDefault="000D5806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  <w:gridCol w:w="4927"/>
      </w:tblGrid>
      <w:tr w:rsidR="00E353A2" w:rsidRPr="00353957" w:rsidTr="00E353A2">
        <w:tc>
          <w:tcPr>
            <w:tcW w:w="4927" w:type="dxa"/>
          </w:tcPr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353957" w:rsidTr="00E353A2">
        <w:tc>
          <w:tcPr>
            <w:tcW w:w="4927" w:type="dxa"/>
            <w:hideMark/>
          </w:tcPr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 Новороссийской городской организации Всероссийского общества инвалидов </w:t>
            </w:r>
          </w:p>
        </w:tc>
        <w:tc>
          <w:tcPr>
            <w:tcW w:w="4927" w:type="dxa"/>
            <w:hideMark/>
          </w:tcPr>
          <w:p w:rsidR="00E353A2" w:rsidRPr="00353957" w:rsidRDefault="00D1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353957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глухих</w:t>
            </w:r>
          </w:p>
        </w:tc>
      </w:tr>
      <w:tr w:rsidR="00E353A2" w:rsidRPr="00353957" w:rsidTr="00E353A2">
        <w:tc>
          <w:tcPr>
            <w:tcW w:w="4927" w:type="dxa"/>
          </w:tcPr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3957">
              <w:rPr>
                <w:rFonts w:ascii="Times New Roman" w:hAnsi="Times New Roman"/>
                <w:sz w:val="28"/>
                <w:szCs w:val="28"/>
              </w:rPr>
              <w:t>_____________Е.М.Лукашкин</w:t>
            </w:r>
            <w:proofErr w:type="spellEnd"/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353957" w:rsidRDefault="005F1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proofErr w:type="spellStart"/>
            <w:r w:rsidR="005E27A4" w:rsidRPr="00353957">
              <w:rPr>
                <w:rFonts w:ascii="Times New Roman" w:hAnsi="Times New Roman"/>
                <w:sz w:val="28"/>
                <w:szCs w:val="28"/>
              </w:rPr>
              <w:t>Л</w:t>
            </w:r>
            <w:r w:rsidRPr="00353957">
              <w:rPr>
                <w:rFonts w:ascii="Times New Roman" w:hAnsi="Times New Roman"/>
                <w:sz w:val="28"/>
                <w:szCs w:val="28"/>
              </w:rPr>
              <w:t>.</w:t>
            </w:r>
            <w:r w:rsidR="005E27A4" w:rsidRPr="00353957">
              <w:rPr>
                <w:rFonts w:ascii="Times New Roman" w:hAnsi="Times New Roman"/>
                <w:sz w:val="28"/>
                <w:szCs w:val="28"/>
              </w:rPr>
              <w:t>В</w:t>
            </w:r>
            <w:r w:rsidR="00E353A2" w:rsidRPr="00353957">
              <w:rPr>
                <w:rFonts w:ascii="Times New Roman" w:hAnsi="Times New Roman"/>
                <w:sz w:val="28"/>
                <w:szCs w:val="28"/>
              </w:rPr>
              <w:t>.</w:t>
            </w:r>
            <w:r w:rsidR="005E27A4" w:rsidRPr="00353957">
              <w:rPr>
                <w:rFonts w:ascii="Times New Roman" w:hAnsi="Times New Roman"/>
                <w:sz w:val="28"/>
                <w:szCs w:val="28"/>
              </w:rPr>
              <w:t>Горовенко</w:t>
            </w:r>
            <w:proofErr w:type="spellEnd"/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</w:tblGrid>
      <w:tr w:rsidR="00E353A2" w:rsidRPr="00353957" w:rsidTr="00E353A2">
        <w:tc>
          <w:tcPr>
            <w:tcW w:w="4927" w:type="dxa"/>
          </w:tcPr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353957" w:rsidTr="00E353A2">
        <w:tc>
          <w:tcPr>
            <w:tcW w:w="4927" w:type="dxa"/>
            <w:hideMark/>
          </w:tcPr>
          <w:p w:rsidR="00E353A2" w:rsidRPr="00353957" w:rsidRDefault="00D1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353957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слепых</w:t>
            </w:r>
          </w:p>
        </w:tc>
      </w:tr>
      <w:tr w:rsidR="00E353A2" w:rsidRPr="00353957" w:rsidTr="00E353A2">
        <w:tc>
          <w:tcPr>
            <w:tcW w:w="4927" w:type="dxa"/>
          </w:tcPr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proofErr w:type="spellStart"/>
            <w:r w:rsidR="00A57830" w:rsidRPr="00353957">
              <w:rPr>
                <w:rFonts w:ascii="Times New Roman" w:hAnsi="Times New Roman"/>
                <w:sz w:val="28"/>
                <w:szCs w:val="28"/>
              </w:rPr>
              <w:t>А</w:t>
            </w:r>
            <w:r w:rsidRPr="00353957">
              <w:rPr>
                <w:rFonts w:ascii="Times New Roman" w:hAnsi="Times New Roman"/>
                <w:sz w:val="28"/>
                <w:szCs w:val="28"/>
              </w:rPr>
              <w:t>.</w:t>
            </w:r>
            <w:r w:rsidR="00A57830" w:rsidRPr="00353957">
              <w:rPr>
                <w:rFonts w:ascii="Times New Roman" w:hAnsi="Times New Roman"/>
                <w:sz w:val="28"/>
                <w:szCs w:val="28"/>
              </w:rPr>
              <w:t>А</w:t>
            </w:r>
            <w:r w:rsidRPr="00353957">
              <w:rPr>
                <w:rFonts w:ascii="Times New Roman" w:hAnsi="Times New Roman"/>
                <w:sz w:val="28"/>
                <w:szCs w:val="28"/>
              </w:rPr>
              <w:t>.</w:t>
            </w:r>
            <w:r w:rsidR="00A57830" w:rsidRPr="00353957">
              <w:rPr>
                <w:rFonts w:ascii="Times New Roman" w:hAnsi="Times New Roman"/>
                <w:sz w:val="28"/>
                <w:szCs w:val="28"/>
              </w:rPr>
              <w:t>Билалов</w:t>
            </w:r>
            <w:proofErr w:type="spellEnd"/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3957"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Pr="00353957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DC5" w:rsidRPr="00353957" w:rsidRDefault="00901DC5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01DC5" w:rsidRPr="00353957" w:rsidRDefault="00901DC5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53A2" w:rsidRPr="00353957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957">
        <w:rPr>
          <w:rFonts w:ascii="Times New Roman" w:hAnsi="Times New Roman"/>
          <w:b/>
          <w:sz w:val="32"/>
          <w:szCs w:val="32"/>
        </w:rPr>
        <w:t>РЕЕСТР</w:t>
      </w:r>
    </w:p>
    <w:p w:rsidR="00E353A2" w:rsidRPr="00353957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957">
        <w:rPr>
          <w:rFonts w:ascii="Times New Roman" w:hAnsi="Times New Roman"/>
          <w:b/>
          <w:sz w:val="32"/>
          <w:szCs w:val="32"/>
        </w:rPr>
        <w:t xml:space="preserve">приоритетных объектов </w:t>
      </w:r>
    </w:p>
    <w:p w:rsidR="00E353A2" w:rsidRPr="00353957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957">
        <w:rPr>
          <w:rFonts w:ascii="Times New Roman" w:hAnsi="Times New Roman"/>
          <w:b/>
          <w:sz w:val="32"/>
          <w:szCs w:val="32"/>
        </w:rPr>
        <w:t xml:space="preserve">в приоритетных сферах жизнедеятельности инвалидов </w:t>
      </w:r>
    </w:p>
    <w:p w:rsidR="00E353A2" w:rsidRPr="00353957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957">
        <w:rPr>
          <w:rFonts w:ascii="Times New Roman" w:hAnsi="Times New Roman"/>
          <w:b/>
          <w:sz w:val="32"/>
          <w:szCs w:val="32"/>
        </w:rPr>
        <w:t xml:space="preserve">и других </w:t>
      </w:r>
      <w:proofErr w:type="spellStart"/>
      <w:r w:rsidRPr="00353957">
        <w:rPr>
          <w:rFonts w:ascii="Times New Roman" w:hAnsi="Times New Roman"/>
          <w:b/>
          <w:sz w:val="32"/>
          <w:szCs w:val="32"/>
        </w:rPr>
        <w:t>маломобильных</w:t>
      </w:r>
      <w:proofErr w:type="spellEnd"/>
      <w:r w:rsidRPr="00353957">
        <w:rPr>
          <w:rFonts w:ascii="Times New Roman" w:hAnsi="Times New Roman"/>
          <w:b/>
          <w:sz w:val="32"/>
          <w:szCs w:val="32"/>
        </w:rPr>
        <w:t xml:space="preserve"> групп населения </w:t>
      </w:r>
    </w:p>
    <w:p w:rsidR="00E353A2" w:rsidRDefault="00E353A2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53957">
        <w:rPr>
          <w:rFonts w:ascii="Times New Roman" w:hAnsi="Times New Roman"/>
          <w:b/>
          <w:sz w:val="32"/>
          <w:szCs w:val="32"/>
        </w:rPr>
        <w:t xml:space="preserve">в городе Новороссийске </w:t>
      </w:r>
    </w:p>
    <w:p w:rsidR="001C08A5" w:rsidRPr="00353957" w:rsidRDefault="001C08A5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7 год</w:t>
      </w:r>
    </w:p>
    <w:p w:rsidR="00E353A2" w:rsidRPr="0035395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5395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806" w:rsidRPr="00353957" w:rsidRDefault="000D5806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644"/>
        <w:tblW w:w="10172" w:type="dxa"/>
        <w:tblLayout w:type="fixed"/>
        <w:tblLook w:val="04A0"/>
      </w:tblPr>
      <w:tblGrid>
        <w:gridCol w:w="959"/>
        <w:gridCol w:w="1101"/>
        <w:gridCol w:w="2584"/>
        <w:gridCol w:w="2693"/>
        <w:gridCol w:w="2835"/>
      </w:tblGrid>
      <w:tr w:rsidR="000D643F" w:rsidRPr="00353957" w:rsidTr="000D643F">
        <w:trPr>
          <w:trHeight w:val="750"/>
          <w:tblHeader/>
        </w:trPr>
        <w:tc>
          <w:tcPr>
            <w:tcW w:w="959" w:type="dxa"/>
          </w:tcPr>
          <w:p w:rsidR="000D643F" w:rsidRPr="00353957" w:rsidRDefault="000D643F" w:rsidP="000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53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39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1" w:type="dxa"/>
            <w:vAlign w:val="center"/>
            <w:hideMark/>
          </w:tcPr>
          <w:p w:rsidR="000D643F" w:rsidRDefault="000D643F" w:rsidP="000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643F" w:rsidRPr="00353957" w:rsidRDefault="000D643F" w:rsidP="000D6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2584" w:type="dxa"/>
            <w:vAlign w:val="center"/>
            <w:hideMark/>
          </w:tcPr>
          <w:p w:rsidR="000D643F" w:rsidRPr="00353957" w:rsidRDefault="000D643F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5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vAlign w:val="center"/>
            <w:hideMark/>
          </w:tcPr>
          <w:p w:rsidR="000D643F" w:rsidRPr="00353957" w:rsidRDefault="000D643F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57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2835" w:type="dxa"/>
            <w:vAlign w:val="center"/>
          </w:tcPr>
          <w:p w:rsidR="000D643F" w:rsidRPr="00353957" w:rsidRDefault="000D643F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57">
              <w:rPr>
                <w:rFonts w:ascii="Times New Roman" w:hAnsi="Times New Roman" w:cs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353957" w:rsidRDefault="000D643F" w:rsidP="00362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0D643F" w:rsidRPr="00353957" w:rsidRDefault="000D643F" w:rsidP="00362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112" w:type="dxa"/>
            <w:gridSpan w:val="3"/>
            <w:hideMark/>
          </w:tcPr>
          <w:p w:rsidR="000D643F" w:rsidRPr="00353957" w:rsidRDefault="000D643F" w:rsidP="00362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МБУ "Многофункциональный центр предоставления государственных и муниципальных услуг </w:t>
            </w:r>
          </w:p>
          <w:p w:rsidR="000D643F" w:rsidRPr="00200B71" w:rsidRDefault="000D643F" w:rsidP="006C575C">
            <w:pPr>
              <w:rPr>
                <w:sz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населению города Новороссийска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Бирюзова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, 6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МБУ "МФЦ" г. Новороссийск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Демченко Екатерина Игоревна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53847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ГРН:1092315003417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город Новороссийск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Советов, 18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город Новороссийск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ИНН: 2315061988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32309077635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ровые судьи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а 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л. Героев Десантников, 77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ировые судьи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а 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584" w:type="dxa"/>
          </w:tcPr>
          <w:p w:rsidR="000D643F" w:rsidRPr="00200B71" w:rsidRDefault="000D643F" w:rsidP="00D5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Новороссийский городской отдел судебных приставов УФССП России по Краснодарском краю</w:t>
            </w:r>
            <w:proofErr w:type="gramEnd"/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. Героев Десантников, 77</w:t>
            </w:r>
          </w:p>
        </w:tc>
        <w:tc>
          <w:tcPr>
            <w:tcW w:w="2835" w:type="dxa"/>
          </w:tcPr>
          <w:p w:rsidR="000D643F" w:rsidRPr="00200B71" w:rsidRDefault="000D643F" w:rsidP="00D513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Федеральной службы судебных приставов России по Краснодарскому  краю</w:t>
            </w:r>
          </w:p>
          <w:p w:rsidR="000D643F" w:rsidRPr="00200B71" w:rsidRDefault="000D643F" w:rsidP="00D5138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нодар ул.Красная 22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ороссийская городская организация Краснодарской краевой организации Общероссийской общественной организации                                                                   «Всероссийское общество инвалидов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                            ул</w:t>
            </w:r>
            <w:proofErr w:type="gram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волюции, 1905 года, 6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Лукашкин Евгений Михайл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069634</w:t>
            </w:r>
          </w:p>
          <w:p w:rsidR="000D643F" w:rsidRPr="00200B71" w:rsidRDefault="000D643F" w:rsidP="006C57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22300006189</w:t>
            </w:r>
          </w:p>
        </w:tc>
      </w:tr>
      <w:tr w:rsidR="000D643F" w:rsidRPr="00353957" w:rsidTr="000D643F">
        <w:trPr>
          <w:trHeight w:val="1122"/>
        </w:trPr>
        <w:tc>
          <w:tcPr>
            <w:tcW w:w="959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овороссийская местная организация                 «Всероссийское общество слепых»  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,                                 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ское</w:t>
            </w:r>
            <w:proofErr w:type="spell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, 62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Билалов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Алик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хмедханович</w:t>
            </w:r>
            <w:proofErr w:type="spellEnd"/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 2310029998</w:t>
            </w:r>
          </w:p>
          <w:p w:rsidR="000D643F" w:rsidRPr="00200B71" w:rsidRDefault="000D643F" w:rsidP="006C57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32335007990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2584" w:type="dxa"/>
          </w:tcPr>
          <w:p w:rsidR="000D643F" w:rsidRPr="00200B71" w:rsidRDefault="000D643F" w:rsidP="006A45B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ороссийское местное отделение общероссийская общественная организация инвалидов              «Всероссийское общество глухих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,                                 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пское</w:t>
            </w:r>
            <w:proofErr w:type="spell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, 62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оровенко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08041035</w:t>
            </w:r>
          </w:p>
          <w:p w:rsidR="000D643F" w:rsidRPr="00200B71" w:rsidRDefault="000D643F" w:rsidP="006C575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22300004385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иси актов гражданского состояния Краснодарского края, </w:t>
            </w:r>
          </w:p>
          <w:p w:rsidR="000D643F" w:rsidRPr="00200B71" w:rsidRDefault="000D643F" w:rsidP="006C575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Новороссийский отде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Новороссийск, пр</w:t>
            </w:r>
            <w:proofErr w:type="gram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ержинского, 197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управления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мак Людмила Александровн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50020, Краснодарский край город Краснодар, </w:t>
            </w: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лица Северная,279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 1022301200790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правление МВД России по городу Новороссийску</w:t>
            </w:r>
          </w:p>
        </w:tc>
        <w:tc>
          <w:tcPr>
            <w:tcW w:w="2693" w:type="dxa"/>
          </w:tcPr>
          <w:p w:rsidR="000D643F" w:rsidRPr="00200B71" w:rsidRDefault="00AA3547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0D643F"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="000D643F"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ороссийск ул. </w:t>
            </w:r>
            <w:proofErr w:type="spellStart"/>
            <w:r w:rsidR="000D643F"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="000D643F"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 , 57-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чальник </w:t>
            </w:r>
            <w:proofErr w:type="spell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акавский</w:t>
            </w:r>
            <w:proofErr w:type="spell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 Максим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53907, Краснодарский край, город </w:t>
            </w:r>
            <w:proofErr w:type="spell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вороссийск</w:t>
            </w:r>
            <w:proofErr w:type="spell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лица </w:t>
            </w:r>
            <w:proofErr w:type="spell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оссе, 57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Н:</w:t>
            </w: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2315061385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ОГРН: 1032309088910</w:t>
            </w:r>
          </w:p>
        </w:tc>
      </w:tr>
      <w:tr w:rsidR="00AA3547" w:rsidRPr="00353957" w:rsidTr="000D643F">
        <w:trPr>
          <w:trHeight w:val="300"/>
        </w:trPr>
        <w:tc>
          <w:tcPr>
            <w:tcW w:w="959" w:type="dxa"/>
          </w:tcPr>
          <w:p w:rsidR="00AA3547" w:rsidRPr="00265552" w:rsidRDefault="00AA3547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AA3547" w:rsidRPr="00200B71" w:rsidRDefault="00AA3547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2584" w:type="dxa"/>
          </w:tcPr>
          <w:p w:rsidR="00AA3547" w:rsidRPr="00200B71" w:rsidRDefault="00AA3547" w:rsidP="006C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МФЦ г. Новороссийска, отдела  «Южный»</w:t>
            </w:r>
          </w:p>
        </w:tc>
        <w:tc>
          <w:tcPr>
            <w:tcW w:w="2693" w:type="dxa"/>
          </w:tcPr>
          <w:p w:rsidR="00AA3547" w:rsidRPr="00200B71" w:rsidRDefault="00AA3547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ороссийск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.-к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зержинского, д.156 Б</w:t>
            </w:r>
          </w:p>
        </w:tc>
        <w:tc>
          <w:tcPr>
            <w:tcW w:w="2835" w:type="dxa"/>
          </w:tcPr>
          <w:p w:rsidR="00AA3547" w:rsidRPr="00200B71" w:rsidRDefault="00AA3547" w:rsidP="00AA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МБУ "МФЦ" г. Новороссийска</w:t>
            </w:r>
          </w:p>
          <w:p w:rsidR="00AA3547" w:rsidRPr="00200B71" w:rsidRDefault="00AA3547" w:rsidP="00AA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Демченко Екатерина Игоревна </w:t>
            </w:r>
          </w:p>
          <w:p w:rsidR="00AA3547" w:rsidRPr="0096412C" w:rsidRDefault="00AA3547" w:rsidP="00AA3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12C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53847</w:t>
            </w:r>
          </w:p>
          <w:p w:rsidR="00AA3547" w:rsidRPr="00200B71" w:rsidRDefault="00AA3547" w:rsidP="00AA35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412C">
              <w:rPr>
                <w:rFonts w:ascii="Times New Roman" w:hAnsi="Times New Roman" w:cs="Times New Roman"/>
                <w:bCs/>
                <w:sz w:val="24"/>
                <w:szCs w:val="24"/>
              </w:rPr>
              <w:t>ОГРН:1092315003417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кредитные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О</w:t>
            </w:r>
            <w:r w:rsidR="006A45B7"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 w:rsidR="006A45B7" w:rsidRPr="0020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643F" w:rsidRPr="00200B71" w:rsidRDefault="000D643F" w:rsidP="006C575C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pStyle w:val="ad"/>
              <w:rPr>
                <w:rFonts w:ascii="Times New Roman" w:hAnsi="Times New Roman" w:cs="Times New Roman"/>
              </w:rPr>
            </w:pPr>
            <w:r w:rsidRPr="00200B71">
              <w:rPr>
                <w:rFonts w:ascii="Times New Roman" w:hAnsi="Times New Roman" w:cs="Times New Roman"/>
              </w:rPr>
              <w:t>ул. Советов, 14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, Председатель Правления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Греф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ман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ич</w:t>
            </w:r>
            <w:proofErr w:type="spellEnd"/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ИНН:7707083893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ГРН:1027700132195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АО </w:t>
            </w:r>
            <w:r w:rsidR="006A45B7" w:rsidRPr="00200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 w:rsidR="006A45B7" w:rsidRPr="0020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643F" w:rsidRPr="00200B71" w:rsidRDefault="000D643F" w:rsidP="006C575C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пр. Ленина, 10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, Председатель Правления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Греф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ман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ич</w:t>
            </w:r>
            <w:proofErr w:type="spellEnd"/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ИНН:7707083893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ГРН:1027700132195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АО </w:t>
            </w:r>
            <w:r w:rsidR="006A45B7" w:rsidRPr="00200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 w:rsidR="006A45B7" w:rsidRPr="0020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643F" w:rsidRPr="00200B71" w:rsidRDefault="000D643F" w:rsidP="006C575C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, 18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, Председатель Правления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Греф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ман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ич</w:t>
            </w:r>
            <w:proofErr w:type="spellEnd"/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ИНН:7707083893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ГРН:1027700132195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АО </w:t>
            </w:r>
            <w:r w:rsidR="006A45B7" w:rsidRPr="00200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 w:rsidR="006A45B7" w:rsidRPr="0020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643F" w:rsidRPr="00200B71" w:rsidRDefault="000D643F" w:rsidP="006C575C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вороссийск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шоссе/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Видов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, д.108/179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"СБЕРБАНК РОССИИ"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идент, Председатель Правления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ГрефГерман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скарович</w:t>
            </w:r>
            <w:proofErr w:type="spellEnd"/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ИНН:7707083893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ГРН:1027700132195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2584" w:type="dxa"/>
          </w:tcPr>
          <w:p w:rsidR="000D643F" w:rsidRPr="00200B71" w:rsidRDefault="000D643F" w:rsidP="006A45B7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КБ </w:t>
            </w:r>
            <w:r w:rsidR="006A45B7" w:rsidRPr="00200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Юниаструм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Банк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Новороссийск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шоссе, 52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Б "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аструм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нк» (ООО)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едседатель правления </w:t>
            </w:r>
            <w:proofErr w:type="spellStart"/>
            <w:r w:rsidRPr="00200B7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ытович</w:t>
            </w:r>
            <w:proofErr w:type="spellEnd"/>
            <w:r w:rsidRPr="00200B7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лла </w:t>
            </w:r>
            <w:r w:rsidRPr="00200B7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Вадимовна </w:t>
            </w: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00B7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Н:</w:t>
            </w: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707286100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ГРН:</w:t>
            </w: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7739930998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112" w:type="dxa"/>
            <w:gridSpan w:val="3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У «Городская больница №1»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(Главный хирургический корпус) 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30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У "ГБ № 1" УЗ администрации г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а Главный Вра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ассалов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04180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ГРН: 1032309102605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родская больница №1»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(Второй хирургический корпус) 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30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У "ГБ № 1" УЗ администрации г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а Главный Вра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ассалов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04180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ГРН: 1032309102605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У « Городская больница №1»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( Терапевтический корпус)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30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У "ГБ № 1" УЗ администрации г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а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ассалов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ИНН: 2315104180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ГРН: 1032309102605</w:t>
            </w:r>
          </w:p>
        </w:tc>
      </w:tr>
      <w:tr w:rsidR="000D643F" w:rsidRPr="00353957" w:rsidTr="000D643F">
        <w:trPr>
          <w:trHeight w:val="465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112" w:type="dxa"/>
            <w:gridSpan w:val="3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</w:tr>
      <w:tr w:rsidR="000D643F" w:rsidRPr="00353957" w:rsidTr="000D643F">
        <w:trPr>
          <w:trHeight w:val="85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pStyle w:val="3"/>
              <w:shd w:val="clear" w:color="auto" w:fill="FFFFFF"/>
              <w:spacing w:before="0" w:beforeAutospacing="0" w:after="45" w:afterAutospacing="0" w:line="300" w:lineRule="atLeast"/>
              <w:outlineLvl w:val="2"/>
              <w:rPr>
                <w:color w:val="222222"/>
                <w:sz w:val="24"/>
                <w:szCs w:val="24"/>
              </w:rPr>
            </w:pPr>
            <w:r w:rsidRPr="00200B71">
              <w:rPr>
                <w:sz w:val="24"/>
                <w:szCs w:val="24"/>
              </w:rPr>
              <w:t>МБУ</w:t>
            </w:r>
            <w:proofErr w:type="gramStart"/>
            <w:r w:rsidRPr="00200B71">
              <w:rPr>
                <w:sz w:val="24"/>
                <w:szCs w:val="24"/>
              </w:rPr>
              <w:t>«</w:t>
            </w:r>
            <w:r w:rsidRPr="00200B71">
              <w:rPr>
                <w:color w:val="222222"/>
                <w:sz w:val="24"/>
                <w:szCs w:val="24"/>
              </w:rPr>
              <w:t>Г</w:t>
            </w:r>
            <w:proofErr w:type="gramEnd"/>
            <w:r w:rsidRPr="00200B71">
              <w:rPr>
                <w:color w:val="222222"/>
                <w:sz w:val="24"/>
                <w:szCs w:val="24"/>
              </w:rPr>
              <w:t>ородская поликлиника№4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, 1/3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МБУ "ГП № 4" УЗА 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 Новороссийска Главный Врач Косяков Игорь Викторович ИНН: 2315073310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32309092441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96412C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pStyle w:val="3"/>
              <w:shd w:val="clear" w:color="auto" w:fill="FFFFFF"/>
              <w:spacing w:before="0" w:beforeAutospacing="0" w:after="45" w:afterAutospacing="0" w:line="300" w:lineRule="atLeast"/>
              <w:outlineLvl w:val="2"/>
              <w:rPr>
                <w:color w:val="222222"/>
                <w:sz w:val="24"/>
                <w:szCs w:val="24"/>
              </w:rPr>
            </w:pPr>
            <w:r w:rsidRPr="00200B71">
              <w:rPr>
                <w:sz w:val="24"/>
                <w:szCs w:val="24"/>
              </w:rPr>
              <w:t>МБУ</w:t>
            </w:r>
            <w:proofErr w:type="gramStart"/>
            <w:r w:rsidRPr="00200B71">
              <w:rPr>
                <w:sz w:val="24"/>
                <w:szCs w:val="24"/>
              </w:rPr>
              <w:t>«</w:t>
            </w:r>
            <w:r w:rsidRPr="00200B71">
              <w:rPr>
                <w:color w:val="222222"/>
                <w:sz w:val="24"/>
                <w:szCs w:val="24"/>
              </w:rPr>
              <w:t>Д</w:t>
            </w:r>
            <w:proofErr w:type="gramEnd"/>
            <w:r w:rsidRPr="00200B71">
              <w:rPr>
                <w:color w:val="222222"/>
                <w:sz w:val="24"/>
                <w:szCs w:val="24"/>
              </w:rPr>
              <w:t>етская городская поликлиника №1»</w:t>
            </w:r>
          </w:p>
          <w:p w:rsidR="000D643F" w:rsidRPr="00200B71" w:rsidRDefault="000D643F" w:rsidP="006C575C">
            <w:pPr>
              <w:pStyle w:val="3"/>
              <w:shd w:val="clear" w:color="auto" w:fill="FFFFFF"/>
              <w:spacing w:before="0" w:beforeAutospacing="0" w:after="45" w:afterAutospacing="0" w:line="300" w:lineRule="atLeast"/>
              <w:outlineLvl w:val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43F" w:rsidRPr="00200B71" w:rsidRDefault="000D643F" w:rsidP="006C57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0D643F" w:rsidRPr="00200B71" w:rsidRDefault="000D643F" w:rsidP="006C575C">
            <w:pPr>
              <w:shd w:val="clear" w:color="auto" w:fill="FFFFFF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10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МБУ "ДГП" УЗА 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 Новороссийска Главный Врач Корнева Любовь Васильевн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071312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3230909150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pStyle w:val="3"/>
              <w:shd w:val="clear" w:color="auto" w:fill="FFFFFF"/>
              <w:spacing w:before="0" w:beforeAutospacing="0" w:after="45" w:afterAutospacing="0" w:line="300" w:lineRule="atLeast"/>
              <w:outlineLvl w:val="2"/>
              <w:rPr>
                <w:color w:val="000000" w:themeColor="text1"/>
                <w:sz w:val="24"/>
                <w:szCs w:val="24"/>
              </w:rPr>
            </w:pPr>
            <w:r w:rsidRPr="00200B71">
              <w:rPr>
                <w:sz w:val="24"/>
                <w:szCs w:val="24"/>
              </w:rPr>
              <w:t>МБУ</w:t>
            </w:r>
            <w:proofErr w:type="gramStart"/>
            <w:r w:rsidRPr="00200B71">
              <w:rPr>
                <w:sz w:val="24"/>
                <w:szCs w:val="24"/>
              </w:rPr>
              <w:t>«Г</w:t>
            </w:r>
            <w:proofErr w:type="gramEnd"/>
            <w:r w:rsidRPr="00200B71">
              <w:rPr>
                <w:sz w:val="24"/>
                <w:szCs w:val="24"/>
              </w:rPr>
              <w:t xml:space="preserve">ородская </w:t>
            </w:r>
            <w:r w:rsidRPr="00200B71">
              <w:rPr>
                <w:color w:val="000000" w:themeColor="text1"/>
                <w:sz w:val="24"/>
                <w:szCs w:val="24"/>
              </w:rPr>
              <w:t>поликлиника №5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Новороссийск,</w:t>
            </w:r>
          </w:p>
          <w:p w:rsidR="000D643F" w:rsidRPr="00200B71" w:rsidRDefault="000D643F" w:rsidP="006C575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. Ленина, 46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У "Городская поликлиника № 5" УЗА г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вороссийск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Есипенко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15070862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32309088833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112" w:type="dxa"/>
            <w:gridSpan w:val="3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Центральная аптека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Рубина,3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НОВОФАРМ"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ад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ИНН:  2315166557      </w:t>
            </w:r>
          </w:p>
          <w:p w:rsidR="000D643F" w:rsidRPr="00200B71" w:rsidRDefault="000D643F" w:rsidP="00200B71">
            <w:pPr>
              <w:jc w:val="both"/>
              <w:rPr>
                <w:b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112315003778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тека № 433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Ленина, 46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ОО "НОВОФАРМ"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Завад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ИНН:  2315166557      </w:t>
            </w:r>
          </w:p>
          <w:p w:rsidR="000D643F" w:rsidRPr="00200B71" w:rsidRDefault="000D643F" w:rsidP="006C575C">
            <w:pPr>
              <w:jc w:val="both"/>
              <w:rPr>
                <w:b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112315003778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птека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шоссе, 6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ОО "КОМПАНИЯ ЗИ ПЛЮС" Директор  Вальтер Сергей Владимир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0050460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22301606964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Социальная аптека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р. Ленина, 42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ОО «СЕМЬЯ»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Директор Рыбакова Светлана  Анатольевн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2188513</w:t>
            </w:r>
          </w:p>
          <w:p w:rsidR="000D643F" w:rsidRPr="00200B71" w:rsidRDefault="000D643F" w:rsidP="00200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122312000513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2584" w:type="dxa"/>
          </w:tcPr>
          <w:p w:rsidR="000D643F" w:rsidRPr="00200B71" w:rsidRDefault="000D643F" w:rsidP="005A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Медицинский магазин </w:t>
            </w:r>
            <w:proofErr w:type="spellStart"/>
            <w:r w:rsidRPr="00200B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брота</w:t>
            </w:r>
            <w:proofErr w:type="gramStart"/>
            <w:r w:rsidRPr="00200B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200B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D643F" w:rsidRPr="00200B71" w:rsidRDefault="000D643F" w:rsidP="005A4B2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вороссийск</w:t>
            </w:r>
          </w:p>
          <w:p w:rsidR="000D643F" w:rsidRPr="00200B71" w:rsidRDefault="000D643F" w:rsidP="005A4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Х</w:t>
            </w:r>
            <w:proofErr w:type="gram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ростянского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1/13</w:t>
            </w:r>
          </w:p>
          <w:p w:rsidR="000D643F" w:rsidRPr="00200B71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43F" w:rsidRPr="00200B71" w:rsidRDefault="000D643F" w:rsidP="00200B7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0B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200B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брота</w:t>
            </w:r>
            <w:proofErr w:type="gramStart"/>
            <w:r w:rsidRPr="00200B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200B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</w:t>
            </w:r>
            <w:proofErr w:type="spellEnd"/>
            <w:r w:rsidRPr="00200B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"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0B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Юридический адрес:</w:t>
            </w:r>
            <w:r w:rsidRPr="00200B71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200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3904,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шихинский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-н, г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ших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Советская, д. 9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0B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енеральный директор</w:t>
            </w:r>
            <w:r w:rsidRPr="00200B71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200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ириллова Маргарита Александровна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0B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Н:</w:t>
            </w:r>
            <w:r w:rsidRPr="00200B71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200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29109017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00B71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ПП:</w:t>
            </w:r>
            <w:r w:rsidRPr="00200B71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200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0101001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2584" w:type="dxa"/>
          </w:tcPr>
          <w:p w:rsidR="000D643F" w:rsidRPr="00200B71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птека «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Живик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D643F" w:rsidRPr="00200B71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 , </w:t>
            </w:r>
          </w:p>
          <w:p w:rsidR="000D643F" w:rsidRPr="00200B71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Советов, 21</w:t>
            </w:r>
          </w:p>
        </w:tc>
        <w:tc>
          <w:tcPr>
            <w:tcW w:w="2835" w:type="dxa"/>
          </w:tcPr>
          <w:p w:rsidR="000D643F" w:rsidRPr="00200B71" w:rsidRDefault="000D643F" w:rsidP="00716D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0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гла</w:t>
            </w:r>
            <w:proofErr w:type="spellEnd"/>
            <w:r w:rsidRPr="0020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еть аптек</w:t>
            </w:r>
          </w:p>
          <w:p w:rsidR="000D643F" w:rsidRPr="00200B71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ОО «РИГЛА»</w:t>
            </w:r>
          </w:p>
          <w:p w:rsidR="000D643F" w:rsidRPr="00200B71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ен. Директор Филиппов Александр Павлович </w:t>
            </w:r>
          </w:p>
          <w:p w:rsidR="000D643F" w:rsidRPr="00200B71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7724211288</w:t>
            </w:r>
          </w:p>
          <w:p w:rsidR="000D643F" w:rsidRPr="00200B71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27700271290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112" w:type="dxa"/>
            <w:gridSpan w:val="3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ые учреждения здравоохранения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584" w:type="dxa"/>
            <w:hideMark/>
          </w:tcPr>
          <w:p w:rsidR="000D643F" w:rsidRPr="00200B71" w:rsidRDefault="000D643F" w:rsidP="006C575C">
            <w:pPr>
              <w:shd w:val="clear" w:color="auto" w:fill="FFFFFF"/>
              <w:spacing w:after="3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="006A45B7" w:rsidRPr="00200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A45B7" w:rsidRPr="00200B71">
              <w:rPr>
                <w:rFonts w:ascii="Times New Roman" w:hAnsi="Times New Roman" w:cs="Times New Roman"/>
                <w:sz w:val="24"/>
                <w:szCs w:val="24"/>
              </w:rPr>
              <w:t>оматологическая поликлиника №1»</w:t>
            </w:r>
          </w:p>
          <w:p w:rsidR="000D643F" w:rsidRPr="00200B71" w:rsidRDefault="000D643F" w:rsidP="002956EA">
            <w:pPr>
              <w:shd w:val="clear" w:color="auto" w:fill="FFFFFF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ов, 23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АУ "Стоматологическая поликлиника №1" УЗ Главный Врач  Тимченко Галина Владимировн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006698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2230239879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584" w:type="dxa"/>
            <w:hideMark/>
          </w:tcPr>
          <w:p w:rsidR="000D643F" w:rsidRPr="00200B71" w:rsidRDefault="000D643F" w:rsidP="006C575C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енская консультация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алоземельская, 5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АУ "ПЦ" УЗА г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вороссийск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Врач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зюсь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Николаевна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158651</w:t>
            </w:r>
          </w:p>
          <w:p w:rsidR="000D643F" w:rsidRPr="00200B71" w:rsidRDefault="000D643F" w:rsidP="00200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102315001062</w:t>
            </w:r>
          </w:p>
        </w:tc>
      </w:tr>
      <w:tr w:rsidR="000D643F" w:rsidRPr="00353957" w:rsidTr="000D643F">
        <w:trPr>
          <w:trHeight w:val="2114"/>
        </w:trPr>
        <w:tc>
          <w:tcPr>
            <w:tcW w:w="959" w:type="dxa"/>
          </w:tcPr>
          <w:p w:rsidR="000D643F" w:rsidRPr="00265552" w:rsidRDefault="0096412C" w:rsidP="0012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01" w:type="dxa"/>
          </w:tcPr>
          <w:p w:rsidR="000D643F" w:rsidRPr="00200B71" w:rsidRDefault="000D643F" w:rsidP="00123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584" w:type="dxa"/>
            <w:hideMark/>
          </w:tcPr>
          <w:p w:rsidR="000D643F" w:rsidRPr="00200B71" w:rsidRDefault="000D643F" w:rsidP="006C575C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hAnsi="Times New Roman" w:cs="Times New Roman"/>
              </w:rPr>
              <w:t>МАУ «Клинико-диагностический центр» управления здравоохранения администрации МО г. Новороссийск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</w:rPr>
            </w:pPr>
            <w:r w:rsidRPr="00200B71">
              <w:rPr>
                <w:rFonts w:ascii="Times New Roman" w:hAnsi="Times New Roman" w:cs="Times New Roman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</w:rPr>
              <w:t>ул. Революции 1905 года, 30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</w:rPr>
            </w:pPr>
            <w:r w:rsidRPr="00200B71">
              <w:rPr>
                <w:rFonts w:ascii="Times New Roman" w:hAnsi="Times New Roman" w:cs="Times New Roman"/>
              </w:rPr>
              <w:t xml:space="preserve">МАУ «Клинико-диагностический центр» управления здравоохранения администрации МО г. Новороссийск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</w:rPr>
            </w:pPr>
            <w:r w:rsidRPr="00200B71">
              <w:rPr>
                <w:rFonts w:ascii="Times New Roman" w:hAnsi="Times New Roman" w:cs="Times New Roman"/>
              </w:rPr>
              <w:t xml:space="preserve">Главный Врач </w:t>
            </w:r>
            <w:proofErr w:type="spellStart"/>
            <w:r w:rsidRPr="00200B71">
              <w:rPr>
                <w:rFonts w:ascii="Times New Roman" w:hAnsi="Times New Roman" w:cs="Times New Roman"/>
              </w:rPr>
              <w:t>Абоян</w:t>
            </w:r>
            <w:proofErr w:type="spellEnd"/>
            <w:r w:rsidRPr="00200B71">
              <w:rPr>
                <w:rFonts w:ascii="Times New Roman" w:hAnsi="Times New Roman" w:cs="Times New Roman"/>
              </w:rPr>
              <w:t xml:space="preserve"> Грант Иосиф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</w:rPr>
            </w:pPr>
            <w:r w:rsidRPr="00200B71">
              <w:rPr>
                <w:rFonts w:ascii="Times New Roman" w:hAnsi="Times New Roman" w:cs="Times New Roman"/>
              </w:rPr>
              <w:t xml:space="preserve">ИНН: 2315160643   </w:t>
            </w:r>
          </w:p>
          <w:p w:rsidR="000D643F" w:rsidRPr="00200B71" w:rsidRDefault="000D643F" w:rsidP="00200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102315002954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112" w:type="dxa"/>
            <w:gridSpan w:val="3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584" w:type="dxa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ФГБУЗ «ПАНСИОНАТ ИМЕНИ А.И. МАЙСТРЕНКО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 с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ирокая балка,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Федотовская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щель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ФГБУЗ «ПАНСИОНАТ ИМЕНИ А.И. МАЙСТРЕНКО» Директор Ильин Вячеслав Александрович</w:t>
            </w:r>
          </w:p>
          <w:p w:rsidR="000D643F" w:rsidRPr="00200B71" w:rsidRDefault="000D643F" w:rsidP="006C57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155636</w:t>
            </w:r>
          </w:p>
          <w:p w:rsidR="000D643F" w:rsidRPr="00200B71" w:rsidRDefault="000D643F" w:rsidP="00200B7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92315005200</w:t>
            </w:r>
          </w:p>
        </w:tc>
      </w:tr>
      <w:tr w:rsidR="000D643F" w:rsidRPr="00353957" w:rsidTr="000D643F">
        <w:trPr>
          <w:trHeight w:val="224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112" w:type="dxa"/>
            <w:gridSpan w:val="3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детские санаторно-курортные и оздоровительные учреждения 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584" w:type="dxa"/>
            <w:hideMark/>
          </w:tcPr>
          <w:p w:rsidR="000D643F" w:rsidRPr="00200B71" w:rsidRDefault="000D643F" w:rsidP="006A4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База отдыха </w:t>
            </w:r>
            <w:r w:rsidR="006A45B7" w:rsidRPr="00200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Горный Родник</w:t>
            </w:r>
            <w:r w:rsidR="006A45B7" w:rsidRPr="0020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 Широкая Балк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0B71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НКЧУ КПЦ</w:t>
            </w:r>
            <w:r w:rsidRPr="00200B7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200B71">
              <w:rPr>
                <w:rStyle w:val="a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Горный родник</w:t>
            </w: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:</w:t>
            </w: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2315085883</w:t>
            </w:r>
          </w:p>
          <w:p w:rsidR="000D643F" w:rsidRPr="00200B71" w:rsidRDefault="000D643F" w:rsidP="00FA5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Н:</w:t>
            </w: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102230239051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 населения в г</w:t>
            </w:r>
            <w:proofErr w:type="gram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вороссийске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Московская, 8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циальной защиты населения в г</w:t>
            </w:r>
            <w:proofErr w:type="gram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вороссийске Руководитель Макаренко Майя Игоревн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ИНН: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2315112640</w:t>
            </w:r>
          </w:p>
          <w:p w:rsidR="000D643F" w:rsidRPr="00200B71" w:rsidRDefault="000D643F" w:rsidP="006C575C">
            <w:pPr>
              <w:rPr>
                <w:rFonts w:ascii="Calibri" w:eastAsia="Calibri" w:hAnsi="Calibri" w:cs="Times New Roman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ГРН:</w:t>
            </w: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1052309079767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У СО КК </w:t>
            </w:r>
            <w:r w:rsidR="006A45B7"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Новороссийский комплексный центр социального обслуживания населения</w:t>
            </w:r>
            <w:r w:rsidR="006A45B7"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пр. Скобликова, 3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ГБУ СО КК Новороссийский комплексный центр социального обслуживания населения Директор Полевая Тамара Васильевна</w:t>
            </w:r>
          </w:p>
          <w:p w:rsidR="000D643F" w:rsidRPr="00200B71" w:rsidRDefault="000D643F" w:rsidP="006C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83195      </w:t>
            </w:r>
          </w:p>
          <w:p w:rsidR="000D643F" w:rsidRPr="00200B71" w:rsidRDefault="000D643F" w:rsidP="006C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Н: 1032309078020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tabs>
                <w:tab w:val="left" w:pos="207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КУ СО КК</w:t>
            </w:r>
            <w:r w:rsidRPr="00200B71">
              <w:rPr>
                <w:color w:val="000000" w:themeColor="text1"/>
              </w:rPr>
              <w:t xml:space="preserve"> «</w:t>
            </w: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вороссийский реабилитационный центр для детей и подростков с ограниченными возможностями» 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ул. Энгельса,56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КУ СО КК</w:t>
            </w:r>
            <w:r w:rsidRPr="00200B71">
              <w:rPr>
                <w:color w:val="000000" w:themeColor="text1"/>
              </w:rPr>
              <w:t xml:space="preserve"> «</w:t>
            </w: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вороссийский реабилитационный центр для детей и подростков с ограниченными возможностями</w:t>
            </w:r>
            <w:proofErr w:type="gram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Сазонова Елена Михайловна</w:t>
            </w:r>
          </w:p>
          <w:p w:rsidR="000D643F" w:rsidRPr="00200B71" w:rsidRDefault="000D643F" w:rsidP="006C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ИНН: 2315095070</w:t>
            </w:r>
          </w:p>
          <w:p w:rsidR="000D643F" w:rsidRPr="00200B71" w:rsidRDefault="000D643F" w:rsidP="00200B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ОГРН:  103230908647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енсионного фонда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</w:t>
            </w: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нсионного фонда РФ в г</w:t>
            </w:r>
            <w:proofErr w:type="gram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вороссийске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Тобольская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, 5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ение пенсионного </w:t>
            </w: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нда РФ в г. Новороссийске  Начальник управления Казанцева Людмила Анатольевн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ИНН:2315091333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ГРН:1022302382277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фонда социального страхования</w:t>
            </w:r>
          </w:p>
        </w:tc>
      </w:tr>
      <w:tr w:rsidR="000D643F" w:rsidRPr="00353957" w:rsidTr="000D643F">
        <w:trPr>
          <w:trHeight w:val="3123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shd w:val="clear" w:color="auto" w:fill="FFFFFF"/>
              <w:spacing w:after="30"/>
              <w:rPr>
                <w:rFonts w:ascii="Times New Roman" w:eastAsia="Times New Roman" w:hAnsi="Times New Roman" w:cs="Times New Roman"/>
                <w:vanish/>
                <w:color w:val="000000" w:themeColor="text1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ал №4 Государственного Краснодарского регионального отделения Фонда Социального Страхования Российской Федерации в г</w:t>
            </w:r>
            <w:proofErr w:type="gramStart"/>
            <w:r w:rsidRPr="00200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 w:rsidRPr="00200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российске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Видова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78 а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нд социального страхования РФ, Краснодарское региональное отделение, филиал в г. Новороссийске</w:t>
            </w:r>
          </w:p>
          <w:p w:rsidR="000D643F" w:rsidRPr="00200B71" w:rsidRDefault="000D643F" w:rsidP="006C575C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Н:2308007718</w:t>
            </w:r>
          </w:p>
          <w:p w:rsidR="000D643F" w:rsidRPr="00200B71" w:rsidRDefault="000D643F" w:rsidP="00200B71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ГРН:1022301212878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бюро медико-социальной экспертизы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  <w:r w:rsidRPr="00200B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ое бюро медико-социальной экспертизы по Краснодарскому краю филиал №37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Карла Маркса,27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ФГУ "ГБ МСЭ по Краснодарскому краю" Минтруда России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Елсаков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Анжела Николаевна</w:t>
            </w:r>
          </w:p>
          <w:p w:rsidR="000D643F" w:rsidRPr="00200B71" w:rsidRDefault="000D643F" w:rsidP="006C5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2308103450</w:t>
            </w:r>
          </w:p>
          <w:p w:rsidR="000D643F" w:rsidRPr="00200B71" w:rsidRDefault="000D643F" w:rsidP="006C5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104230371251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лавное бюро медико-социальной экспертизы по Краснодарскому краю филиал №38</w:t>
            </w:r>
          </w:p>
          <w:p w:rsidR="000D643F" w:rsidRPr="00200B71" w:rsidRDefault="000D643F" w:rsidP="006C575C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рла Маркса,27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У "ГБ МСЭ по Краснодарскому краю" 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Легин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Андрей  Вячеславович</w:t>
            </w:r>
          </w:p>
          <w:p w:rsidR="000D643F" w:rsidRPr="00200B71" w:rsidRDefault="000D643F" w:rsidP="006C5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2308103450</w:t>
            </w:r>
          </w:p>
          <w:p w:rsidR="000D643F" w:rsidRPr="00200B71" w:rsidRDefault="000D643F" w:rsidP="006C5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104230371251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лужбы труда и занятости населения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96412C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584" w:type="dxa"/>
          </w:tcPr>
          <w:p w:rsidR="000D643F" w:rsidRPr="00200B71" w:rsidRDefault="007E4A89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0D643F" w:rsidRPr="00200B7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КУ КК центр занятости населения города Новороссийска</w:t>
              </w:r>
            </w:hyperlink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вороссийск, ул.Малоземельская, 15</w:t>
            </w:r>
          </w:p>
        </w:tc>
        <w:tc>
          <w:tcPr>
            <w:tcW w:w="2835" w:type="dxa"/>
          </w:tcPr>
          <w:p w:rsidR="000D643F" w:rsidRPr="00200B71" w:rsidRDefault="007E4A89" w:rsidP="006C575C">
            <w:hyperlink r:id="rId9" w:tgtFrame="_blank" w:history="1">
              <w:r w:rsidR="000D643F" w:rsidRPr="00200B71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КУ ККЦЗН города Новороссийска</w:t>
              </w:r>
            </w:hyperlink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анюшкина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 Анатольевна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15088549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230238240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 и наука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АОУ СОШ № 33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51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3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Шилькрут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 Феликс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Вениамино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15089704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3230907720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олгоградская,  46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ОУ СОШ №29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222222"/>
              </w:rPr>
            </w:pPr>
            <w:r w:rsidRPr="00200B71">
              <w:rPr>
                <w:rFonts w:ascii="Times New Roman" w:hAnsi="Times New Roman" w:cs="Times New Roman"/>
                <w:color w:val="222222"/>
              </w:rPr>
              <w:t xml:space="preserve">Директор </w:t>
            </w:r>
            <w:proofErr w:type="spellStart"/>
            <w:r w:rsidRPr="00200B7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ванась</w:t>
            </w:r>
            <w:proofErr w:type="spellEnd"/>
            <w:r w:rsidRPr="00200B7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00B7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Надежда </w:t>
            </w:r>
          </w:p>
          <w:p w:rsidR="000D643F" w:rsidRPr="00200B71" w:rsidRDefault="000D643F" w:rsidP="006C575C">
            <w:pPr>
              <w:rPr>
                <w:b/>
                <w:color w:val="222222"/>
                <w:u w:val="single"/>
              </w:rPr>
            </w:pPr>
            <w:r w:rsidRPr="00200B7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ригорьевн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: 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2315078300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РН: 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2230240044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ОУ  гимназия №2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Суворовская,40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АОУ гимназия №2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Кольцюк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ИНН: 2315078156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32309098306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гимназия №8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схакское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21\23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ОУ гимназия №8</w:t>
            </w:r>
          </w:p>
          <w:p w:rsidR="000D643F" w:rsidRPr="00200B71" w:rsidRDefault="000D643F" w:rsidP="006C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Зёмка</w:t>
            </w:r>
            <w:proofErr w:type="spellEnd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</w:t>
            </w:r>
          </w:p>
          <w:p w:rsidR="000D643F" w:rsidRPr="00200B71" w:rsidRDefault="000D643F" w:rsidP="006C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D643F" w:rsidRPr="00200B71" w:rsidRDefault="000D643F" w:rsidP="006C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ИНН:2315075839</w:t>
            </w:r>
          </w:p>
          <w:p w:rsidR="000D643F" w:rsidRPr="00200B71" w:rsidRDefault="000D643F" w:rsidP="00200B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ОГРН:1022302387800</w:t>
            </w:r>
          </w:p>
        </w:tc>
      </w:tr>
      <w:tr w:rsidR="000D643F" w:rsidRPr="00353957" w:rsidTr="000D643F">
        <w:trPr>
          <w:trHeight w:val="417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Новороссийский  колле</w:t>
            </w:r>
            <w:proofErr w:type="gram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дж стр</w:t>
            </w:r>
            <w:proofErr w:type="gram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ительства и экономики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Революции 1905 года, 25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АПОУ КК "НКСЭ"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Шейко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08027802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62315057210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начального профессионального образования Профессиональное училище №7 Краснодарского края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ГБОУ НПО ПУ №7 КК) 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 ул.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цемзавод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«Пролетарий»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начального профессионального образования Профессиональное училище №7 Краснодарского края </w:t>
            </w:r>
            <w:proofErr w:type="gramStart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НПО ПУ №7 КК)   Директор  </w:t>
            </w:r>
            <w:proofErr w:type="spellStart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Хузина</w:t>
            </w:r>
            <w:proofErr w:type="spellEnd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26849  </w:t>
            </w:r>
          </w:p>
          <w:p w:rsidR="000D643F" w:rsidRPr="00200B71" w:rsidRDefault="000D643F" w:rsidP="006C5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ОГРН: 1022302397380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я 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 образования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КубГУ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, Кубанский государственный университет, филиал в г</w:t>
            </w:r>
            <w:proofErr w:type="gram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вороссийске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ероев-Десантников, 87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ФГБОУ ВПО "КУБГУ", ФГБОУ ВПО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"КУБАНСКИЙ ГОСУДАРСТВЕННЫЙ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НИВЕРСИТЕТ"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Ректор Астапов Михаил Борис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12038420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230197251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ые образовательные учреждения (художественные, музыкальные школы и т.д.)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5.4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музыкальная школа №1 им.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А.С.Данини</w:t>
            </w:r>
            <w:proofErr w:type="spellEnd"/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шоссе,54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'МБОУ ДОД "ДМШ №1 им. А.С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Данини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МО г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вороссийск"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Ярышева Ирина Николаевна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15059555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:1032309083740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5.4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Центр развития ребенка – Детский сад №49 «Березка» Муниципального образования город Новороссийск</w:t>
            </w:r>
          </w:p>
        </w:tc>
        <w:tc>
          <w:tcPr>
            <w:tcW w:w="2693" w:type="dxa"/>
          </w:tcPr>
          <w:p w:rsidR="000D643F" w:rsidRPr="00200B71" w:rsidRDefault="000D643F" w:rsidP="0035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Новороссийск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ников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52-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МАДОУ Центр  развития ребенка – детский сад №49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Директор Нестерова Татьяна Михайловн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 2315039478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 1032309077041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96412C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Стадион Центральный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Советов, 55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АО "ФК "ЧЕРНОМОРЕЦ"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Цапаев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13530   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: 1052309086610  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 ЦСП «Дельфин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2678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ероев Десантников, 67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 ЦСП «Дельфин»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Директор Дубровина Светлана Борисовна</w:t>
            </w:r>
          </w:p>
          <w:p w:rsidR="000D643F" w:rsidRPr="00200B71" w:rsidRDefault="000D643F" w:rsidP="006C575C">
            <w:pPr>
              <w:rPr>
                <w:rFonts w:ascii="Times New Roman" w:eastAsia="Calibri" w:hAnsi="Times New Roman" w:cs="Times New Roman"/>
                <w:b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161260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10231500355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БУ ДОД ДЮСШ «Победа» 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гоградская,46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У ДО ДЮСШ «Победа»</w:t>
            </w:r>
          </w:p>
          <w:p w:rsidR="000D643F" w:rsidRPr="00200B71" w:rsidRDefault="000D643F" w:rsidP="006C57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  <w:proofErr w:type="spellStart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Пахолкин</w:t>
            </w:r>
            <w:proofErr w:type="spellEnd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Александр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45290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ОГРН: 1082315005080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584" w:type="dxa"/>
          </w:tcPr>
          <w:p w:rsidR="000D643F" w:rsidRPr="00200B71" w:rsidRDefault="006A45B7" w:rsidP="006A45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БУ ДОД ДЮСШ «</w:t>
            </w:r>
            <w:r w:rsidR="000D643F"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евская</w:t>
            </w: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0D643F"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                                  ст.Раевская,                                     ул.Островского, 16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ДОЗ ДЮСШ «Раевская» 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аранов Геннадий Алексее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:  2315168032 </w:t>
            </w:r>
          </w:p>
          <w:p w:rsidR="000D643F" w:rsidRPr="00200B71" w:rsidRDefault="000D643F" w:rsidP="006C5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111231500870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адион «Строитель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                                                  ул.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51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АО "ФК "ЧЕРНОМОРЕЦ"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Цапаев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13530   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: 1052309086610  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МБОУ ДО ДЮСШ «Победа» (тир)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ул. Герцена, 11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У ДО ДЮСШ «Победа»</w:t>
            </w:r>
          </w:p>
          <w:p w:rsidR="000D643F" w:rsidRPr="00200B71" w:rsidRDefault="000D643F" w:rsidP="006C57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  <w:proofErr w:type="spellStart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Пахолкин</w:t>
            </w:r>
            <w:proofErr w:type="spellEnd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талий Александр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45290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ОГРН: 1082315005080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ЧТН стадион «Нефтяник»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Сухумийское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шоссе, 13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АО "ФК "ЧЕРНОМОРЕЦ"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паев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13530   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: 1052309086610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(71-94-51)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МБУ ДО ДЮСШ «Водник» (спортивный зал)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ул. Героев Десантников, 81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У ДО ДЮСШ «Водник»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Дученко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Филипп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117341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52309114681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( 71-95-89)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р. Ленина, 97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АО "ФК "ЧЕРНОМОРЕЦ"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Цапаев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113530   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: 1052309086610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(71-94-51)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филиал №1 им. П.А. Павленко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шоссе, 6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 библиотечная система» Директор </w:t>
            </w:r>
            <w:proofErr w:type="spellStart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Перевозова</w:t>
            </w:r>
            <w:proofErr w:type="spellEnd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ндреевна </w:t>
            </w:r>
          </w:p>
          <w:p w:rsidR="000D643F" w:rsidRPr="00200B71" w:rsidRDefault="000D643F" w:rsidP="006C5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72884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ОГРН: 102230238801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96412C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родской театр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Советов, 53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МАУ "Новороссийский Городской Театр"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Бередин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Олег Геннадье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040699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2302396490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инотеатр </w:t>
            </w:r>
            <w:proofErr w:type="spellStart"/>
            <w:r w:rsidRPr="00200B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птуп</w:t>
            </w:r>
            <w:proofErr w:type="spellEnd"/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 Серебрякова, 53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МУП "Детско-юношеский кинотеатр "Нептун"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Бобро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025740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2302391210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нотеатр Монитор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ское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2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ОО «МОНИТОР 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Булатова Маргарита Руслановна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156132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9231500571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Юношеская библиотека №18 филиал им</w:t>
            </w:r>
            <w:proofErr w:type="gramStart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орького</w:t>
            </w:r>
          </w:p>
          <w:p w:rsidR="000D643F" w:rsidRPr="00200B71" w:rsidRDefault="000D643F" w:rsidP="006C575C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гоградская, 44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 библиотечная система» Директор </w:t>
            </w:r>
            <w:proofErr w:type="spellStart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Перевозова</w:t>
            </w:r>
            <w:proofErr w:type="spellEnd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рина Андреевна </w:t>
            </w:r>
          </w:p>
          <w:p w:rsidR="000D643F" w:rsidRPr="00200B71" w:rsidRDefault="000D643F" w:rsidP="006C5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72884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ОГРН: 102230238801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филиал №6»</w:t>
            </w:r>
          </w:p>
          <w:p w:rsidR="000D643F" w:rsidRPr="00200B71" w:rsidRDefault="000D643F" w:rsidP="006C575C">
            <w:pPr>
              <w:shd w:val="clear" w:color="auto" w:fill="FFFFFF"/>
              <w:spacing w:after="75" w:line="300" w:lineRule="atLeas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гоградская, 44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Централизованная систем детских  библиотек» Директор Пономарева Людмила Матвеевна </w:t>
            </w:r>
          </w:p>
          <w:p w:rsidR="000D643F" w:rsidRPr="00200B71" w:rsidRDefault="000D643F" w:rsidP="006C5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: 2315072926   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АУ «Планетарий  имени  Ю.А.Гагарина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Советов, 53 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учреждение «Планетарий  имени  Ю.А.Гагарина» Директор Малахова Татьяна Ивановна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171613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122315000147</w:t>
            </w:r>
          </w:p>
          <w:p w:rsidR="000D643F" w:rsidRPr="00200B71" w:rsidRDefault="000D643F" w:rsidP="006C57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тел:64-48-12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МАУ «Морской культурный центр» 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абережная адмирала Серебрякова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МАУ «Морской культурный центр» </w:t>
            </w: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Кузин Олег Евгеньевич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: 2315171525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ОГРН: 112231500005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96412C" w:rsidP="00D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01" w:type="dxa"/>
          </w:tcPr>
          <w:p w:rsidR="000D643F" w:rsidRPr="00200B71" w:rsidRDefault="000D643F" w:rsidP="00D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У « Дом Культуры имени 9 января</w:t>
            </w:r>
          </w:p>
          <w:p w:rsidR="000D643F" w:rsidRPr="00200B71" w:rsidRDefault="000D643F" w:rsidP="006C57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1905 года 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 Гайдук"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 с.Гайдук ул. Ленина, 1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МБУ «Дом Культуры имени 9 января 1905 года 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 Гайдук"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Николаевна 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105177</w:t>
            </w:r>
          </w:p>
          <w:p w:rsidR="000D643F" w:rsidRPr="00200B71" w:rsidRDefault="000D643F" w:rsidP="00200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32309106048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У «Дворец культуры п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брау-Дюрсо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 п.Абрау-Дюрсо, ул.Промышленная, 12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У "Центр творчества и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ремесел" МО город Новороссийск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Власова Наталья Александровна 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075356</w:t>
            </w:r>
          </w:p>
          <w:p w:rsidR="000D643F" w:rsidRPr="00200B71" w:rsidRDefault="000D643F" w:rsidP="00200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32309086358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D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D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система детских библиотек», филиал №8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овороссийск ул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одиевская д.118 б</w:t>
            </w:r>
          </w:p>
        </w:tc>
        <w:tc>
          <w:tcPr>
            <w:tcW w:w="2835" w:type="dxa"/>
          </w:tcPr>
          <w:p w:rsidR="000D643F" w:rsidRPr="00200B71" w:rsidRDefault="000D643F" w:rsidP="00937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БУ «Централизованная система детских библиотек»</w:t>
            </w:r>
          </w:p>
          <w:p w:rsidR="000D643F" w:rsidRPr="00200B71" w:rsidRDefault="000D643F" w:rsidP="00937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Директор Пономарева Людмила Матвеевна</w:t>
            </w:r>
          </w:p>
          <w:p w:rsidR="000D643F" w:rsidRPr="00200B71" w:rsidRDefault="000D643F" w:rsidP="00937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 231507292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96412C" w:rsidP="00D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1" w:type="dxa"/>
          </w:tcPr>
          <w:p w:rsidR="000D643F" w:rsidRPr="00200B71" w:rsidRDefault="000D643F" w:rsidP="00DB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584" w:type="dxa"/>
          </w:tcPr>
          <w:p w:rsidR="000D643F" w:rsidRPr="00200B71" w:rsidRDefault="000D643F" w:rsidP="002965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</w:t>
            </w: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ополнительного образования </w:t>
            </w: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9654D"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ец творчества детей и молодежи </w:t>
            </w: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. Н.И. Сипягина</w:t>
            </w:r>
            <w:r w:rsidR="0029654D"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го образования </w:t>
            </w: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род Новороссийск 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оссийск, пр. Ленина, 97</w:t>
            </w:r>
          </w:p>
        </w:tc>
        <w:tc>
          <w:tcPr>
            <w:tcW w:w="2835" w:type="dxa"/>
          </w:tcPr>
          <w:p w:rsidR="000D643F" w:rsidRPr="00200B71" w:rsidRDefault="000D643F" w:rsidP="00937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МБУ ДО ДТДМ </w:t>
            </w:r>
          </w:p>
          <w:p w:rsidR="000D643F" w:rsidRPr="00200B71" w:rsidRDefault="000D643F" w:rsidP="00937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Радченко Татьяна Владимировна </w:t>
            </w:r>
          </w:p>
          <w:p w:rsidR="000D643F" w:rsidRPr="00200B71" w:rsidRDefault="000D643F" w:rsidP="00937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007620</w:t>
            </w:r>
          </w:p>
          <w:p w:rsidR="000D643F" w:rsidRPr="00200B71" w:rsidRDefault="000D643F" w:rsidP="00937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32309087920</w:t>
            </w:r>
          </w:p>
          <w:p w:rsidR="000D643F" w:rsidRPr="00200B71" w:rsidRDefault="000D643F" w:rsidP="000E4A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r w:rsidRPr="00200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01001</w:t>
            </w:r>
          </w:p>
          <w:p w:rsidR="000D643F" w:rsidRPr="00200B71" w:rsidRDefault="000D643F" w:rsidP="00937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200B7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 и дорожно-транспортная инфраструктура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втовокзалы (автостанции)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российский Автовокзал 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ул. Чайковского, 15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Акционерная фирма "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Кубаньпассажиравтосервис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ОАО 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Непокупной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ИНН:2309008827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ГРН:102230142471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железнодорожные вокзалы (станции)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2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ый  вокза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Жуковского, 16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b/>
                <w:u w:val="single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акционерное общество «Российские Железные Дороги»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7708503727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37739877295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эровокзалы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становки общественного транспорта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Лесхоз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овороссийск,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Видова</w:t>
            </w:r>
            <w:proofErr w:type="spellEnd"/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идова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Кинотеатр Смена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4.</w:t>
            </w:r>
          </w:p>
        </w:tc>
        <w:tc>
          <w:tcPr>
            <w:tcW w:w="2584" w:type="dxa"/>
          </w:tcPr>
          <w:p w:rsidR="000D643F" w:rsidRPr="00200B71" w:rsidRDefault="000D643F" w:rsidP="006A4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первая  Центральный рынок (в </w:t>
            </w:r>
            <w:r w:rsidR="006A45B7"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ентр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661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5.</w:t>
            </w:r>
          </w:p>
        </w:tc>
        <w:tc>
          <w:tcPr>
            <w:tcW w:w="2584" w:type="dxa"/>
          </w:tcPr>
          <w:p w:rsidR="000D643F" w:rsidRPr="00200B71" w:rsidRDefault="000D643F" w:rsidP="006A4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Центральный рынок (от  </w:t>
            </w:r>
            <w:r w:rsidR="006A45B7"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ентра)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6.</w:t>
            </w:r>
          </w:p>
        </w:tc>
        <w:tc>
          <w:tcPr>
            <w:tcW w:w="2584" w:type="dxa"/>
          </w:tcPr>
          <w:p w:rsidR="000D643F" w:rsidRPr="00200B71" w:rsidRDefault="000D643F" w:rsidP="006A4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ссе (от </w:t>
            </w:r>
            <w:r w:rsidR="006A45B7"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ентр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bookmarkStart w:id="0" w:name="OLE_LINK1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7.</w:t>
            </w:r>
            <w:bookmarkEnd w:id="0"/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Гостиница Бригантина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96412C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8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Гостиница Черноморская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9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Парк Ленина 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. Советов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10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Малоземельская (9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мкрн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алоземельская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11.</w:t>
            </w:r>
          </w:p>
        </w:tc>
        <w:tc>
          <w:tcPr>
            <w:tcW w:w="2584" w:type="dxa"/>
          </w:tcPr>
          <w:p w:rsidR="000D643F" w:rsidRPr="00200B71" w:rsidRDefault="000D643F" w:rsidP="006A4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проспект Ленина (в </w:t>
            </w:r>
            <w:r w:rsidR="006A45B7"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ентр)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12.</w:t>
            </w:r>
          </w:p>
        </w:tc>
        <w:tc>
          <w:tcPr>
            <w:tcW w:w="2584" w:type="dxa"/>
          </w:tcPr>
          <w:p w:rsidR="000D643F" w:rsidRPr="00200B71" w:rsidRDefault="000D643F" w:rsidP="006A4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ка проспект Ленина (от </w:t>
            </w:r>
            <w:r w:rsidR="006A45B7"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ентра)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1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ка Черняховского (от центра)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14.</w:t>
            </w:r>
          </w:p>
        </w:tc>
        <w:tc>
          <w:tcPr>
            <w:tcW w:w="2584" w:type="dxa"/>
          </w:tcPr>
          <w:p w:rsidR="000D643F" w:rsidRPr="00200B71" w:rsidRDefault="000D643F" w:rsidP="006A45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тановка Лента </w:t>
            </w:r>
            <w:r w:rsidR="006A45B7"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6A45B7"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ц</w:t>
            </w: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нтр</w:t>
            </w:r>
            <w:r w:rsidR="006A45B7"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кт муниципальной </w:t>
            </w: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15.</w:t>
            </w:r>
          </w:p>
        </w:tc>
        <w:tc>
          <w:tcPr>
            <w:tcW w:w="2584" w:type="dxa"/>
          </w:tcPr>
          <w:p w:rsidR="000D643F" w:rsidRPr="00200B71" w:rsidRDefault="000D643F" w:rsidP="006A45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тановка Лента </w:t>
            </w:r>
            <w:r w:rsidR="006A45B7"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6A45B7"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</w:t>
            </w: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нтра</w:t>
            </w:r>
            <w:r w:rsidR="006A45B7"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16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</w:t>
            </w:r>
            <w:proofErr w:type="gram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Ж</w:t>
            </w:r>
            <w:proofErr w:type="gram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/Д вокзал </w:t>
            </w:r>
            <w:r w:rsidR="006A45B7"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центр</w:t>
            </w:r>
            <w:r w:rsidR="006A45B7"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Ж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ского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17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Центральный рынок (в центр вторая остановк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ссийск,  ул.Советов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96412C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18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Центральный рынок (в центр третья остановк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ссийск, ул.Советов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19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тановка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.Сн</w:t>
            </w:r>
            <w:proofErr w:type="spell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бахо</w:t>
            </w:r>
            <w:proofErr w:type="spell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центр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ссийск, пр.Л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4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20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тановка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м.Сн</w:t>
            </w:r>
            <w:proofErr w:type="spell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бахо</w:t>
            </w:r>
            <w:proofErr w:type="spell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от центр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ссийск, пр.Л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2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 Черняховского (в центр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4.2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тановка пр</w:t>
            </w:r>
            <w:proofErr w:type="gram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нина/ ул.Молодежная </w:t>
            </w:r>
            <w:r w:rsidR="006A45B7"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четная сторона</w:t>
            </w:r>
            <w:r w:rsidR="006A45B7"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нина/ ул.Молодежная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9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23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Ж/</w:t>
            </w: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в центр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           </w:t>
            </w: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асенко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9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24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Ж/</w:t>
            </w: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ница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от центр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           </w:t>
            </w: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асенко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9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25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Робеспьера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ьера 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9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26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Лесной порт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истральная 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9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27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ИПП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( нечетная сторон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истральная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96412C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28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ИПП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четная сторон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истральная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0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29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Морской порт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нечетная сторон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истральная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0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30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Морской порт</w:t>
            </w:r>
            <w:proofErr w:type="gramStart"/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тная сторон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гистральная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0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31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Элеватор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торону </w:t>
            </w: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Мефодиевки</w:t>
            </w:r>
            <w:proofErr w:type="spell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Э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ваторная 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0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32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ихоступа</w:t>
            </w:r>
            <w:proofErr w:type="spellEnd"/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      </w:t>
            </w: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ихоступа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0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33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Магнит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    </w:t>
            </w: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обольская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0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34.</w:t>
            </w:r>
          </w:p>
        </w:tc>
        <w:tc>
          <w:tcPr>
            <w:tcW w:w="2584" w:type="dxa"/>
            <w:vAlign w:val="center"/>
          </w:tcPr>
          <w:p w:rsidR="000D643F" w:rsidRPr="00200B71" w:rsidRDefault="006A45B7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</w:t>
            </w:r>
            <w:r w:rsidR="000D643F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СОШ №40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            </w:t>
            </w: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идова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0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35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Колледж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олюции 1905года 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0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36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вободы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. Новороссийск,                          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боды 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ъект муниципальной </w:t>
            </w: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37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Парк им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Ф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рунзе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Т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стого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38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Центральный рынок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ягина 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1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39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енина №91/1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ев-Десантников  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1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40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Океан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ев-Десантников  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1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41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Магазин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Секунда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ев-Десантников  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1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42.</w:t>
            </w:r>
          </w:p>
        </w:tc>
        <w:tc>
          <w:tcPr>
            <w:tcW w:w="2584" w:type="dxa"/>
            <w:vAlign w:val="center"/>
          </w:tcPr>
          <w:p w:rsidR="000D643F" w:rsidRPr="00200B71" w:rsidRDefault="006A45B7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</w:t>
            </w:r>
            <w:r w:rsidR="000D643F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7 микрорайон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ев-Десантников  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1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43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ероев-Десантников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ев-Десантников  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1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44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Музей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 пр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на      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1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45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ЗАГС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пр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ржинского  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1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46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Прибой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пр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ржинского   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1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47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A45B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Южный рынок</w:t>
            </w:r>
            <w:r w:rsidR="006A45B7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пр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ржинского     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48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Дворец Творчества»</w:t>
            </w:r>
            <w:r w:rsidR="00F369EE"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color w:val="000000"/>
                <w:sz w:val="20"/>
                <w:szCs w:val="20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                          пр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на         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F369EE" w:rsidRPr="00353957" w:rsidTr="000D643F">
        <w:trPr>
          <w:trHeight w:val="300"/>
        </w:trPr>
        <w:tc>
          <w:tcPr>
            <w:tcW w:w="959" w:type="dxa"/>
          </w:tcPr>
          <w:p w:rsidR="00F369EE" w:rsidRPr="00265552" w:rsidRDefault="00F369EE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12</w:t>
            </w:r>
            <w:r w:rsidR="0096412C" w:rsidRPr="00265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F369EE" w:rsidRPr="00200B71" w:rsidRDefault="00F369EE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8.4.49</w:t>
            </w:r>
          </w:p>
        </w:tc>
        <w:tc>
          <w:tcPr>
            <w:tcW w:w="2584" w:type="dxa"/>
            <w:vAlign w:val="center"/>
          </w:tcPr>
          <w:p w:rsidR="00F369EE" w:rsidRPr="00200B71" w:rsidRDefault="00F369EE" w:rsidP="00F369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« Дворец Творчества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»(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нечетная сторона)</w:t>
            </w:r>
          </w:p>
        </w:tc>
        <w:tc>
          <w:tcPr>
            <w:tcW w:w="2693" w:type="dxa"/>
            <w:vAlign w:val="center"/>
          </w:tcPr>
          <w:p w:rsidR="00F369EE" w:rsidRPr="00200B71" w:rsidRDefault="00F369EE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 пр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енина</w:t>
            </w:r>
          </w:p>
        </w:tc>
        <w:tc>
          <w:tcPr>
            <w:tcW w:w="2835" w:type="dxa"/>
          </w:tcPr>
          <w:p w:rsidR="00F369EE" w:rsidRPr="00200B71" w:rsidRDefault="00F369EE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434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втостоянки (парковки)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5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стоянка супермаркета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Табрис</w:t>
            </w:r>
            <w:proofErr w:type="spellEnd"/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р. Ленина, 7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 с  ограниченной ответственностью "ТВК-Р"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Директор Куринный Роман Сергее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0123447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7231000542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5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Автопарковочный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 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пягина/ул.Чайковского/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Бирюзова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еляев Олег Михайло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Pr="00200B71">
              <w:rPr>
                <w:rFonts w:ascii="Times New Roman" w:hAnsi="Times New Roman" w:cs="Times New Roman"/>
                <w:sz w:val="26"/>
                <w:szCs w:val="26"/>
              </w:rPr>
              <w:t xml:space="preserve"> 231501971465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ИП:</w:t>
            </w:r>
            <w:r w:rsidRPr="00200B71">
              <w:rPr>
                <w:rFonts w:ascii="Times New Roman" w:hAnsi="Times New Roman" w:cs="Times New Roman"/>
                <w:sz w:val="26"/>
                <w:szCs w:val="26"/>
              </w:rPr>
              <w:t xml:space="preserve"> 309231532800018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5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 ТЦ Южный Пассаж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ОО "ТЦ "Южный"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Черний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15071270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2302380242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5.4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и Гипермаркет Лента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Цемдолина</w:t>
            </w:r>
            <w:proofErr w:type="spellEnd"/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7ж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ОО "ЛЕНТА" 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Дюннинг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Ян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езинюс</w:t>
            </w:r>
            <w:proofErr w:type="spellEnd"/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:7814148471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37832048605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5.5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 Гипермаркет Магнит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р. Ленина,48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5.6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 Гипермаркет Магнит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5.7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Автостоянка  Гипермаркет Магнит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 шоссе, 45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тротуары (улицы) 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ул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кой до Павловского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ова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ая до Кутузовская (четная сторон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5E73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 пр. Ленина  от 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ова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остановки 3 микрорайон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DB11A1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4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Советов от   Кутузовской до Революции 1905 года (нечетная сторона) 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Советов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6.5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лица Рубина от Мира до 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Коммунистической</w:t>
            </w:r>
            <w:proofErr w:type="gramEnd"/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б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6.6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часток улицы Советов от  Революции 1905 года до Новороссийских Партизан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оветов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6.7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часток улицы Карла Маркса  от  Революции 1905 года до Новороссийских Партизан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арла Маркса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6.8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часток улицы Революции 1905 года  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 Советов до Карла Маркса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Революции 1905 </w:t>
            </w: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6.9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часток улицы 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алоземельская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от Героев Десантников до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Куникова</w:t>
            </w:r>
            <w:proofErr w:type="spellEnd"/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алоземельская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6.10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часток пр. Ленина от  ул.Л.Шмидта до 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ерняховского</w:t>
            </w:r>
            <w:r w:rsidR="004E6E14"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(четная сторон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6.1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рюзов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от  Советов до Сипягина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ирюзова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6.1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часток ул. Сипягина от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Бирюзов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до Чайковского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ипяг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5E73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ная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 остановки Лесной порт до ул. Мира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четная сторон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агистральная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D7421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1A1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6.14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часток улицы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шоссе район Западного рынка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5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ая до Кутузовская</w:t>
            </w:r>
            <w:r w:rsidR="004E6E14"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четная сторона)</w:t>
            </w: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оссе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6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ицы Козлова  от  ул. Московская до  дома  по ул. Московская,8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злов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7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ицы Магистральная от  остановки Лесной порт до ул. Мира (четная</w:t>
            </w:r>
            <w:r w:rsidR="004E6E14"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орона</w:t>
            </w: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истральная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8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ицы Советов от   Кутузовской до Новороссийской республики (четная сторон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етов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19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от ул. Советов до дома по  ул.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 (четная сторон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нева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0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от ул. Советов до дома по  ул.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7 </w:t>
            </w: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нечетная сторон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нева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ицы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ул. Кутузовская до ул. Гладкова (четная сторон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ова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ицы</w:t>
            </w:r>
            <w:r w:rsidR="00033454"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 ул</w:t>
            </w:r>
            <w:proofErr w:type="gramStart"/>
            <w:r w:rsidR="00033454"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="00033454"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ина </w:t>
            </w:r>
            <w:proofErr w:type="spellStart"/>
            <w:r w:rsidR="00033454"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Цемдолина</w:t>
            </w:r>
            <w:proofErr w:type="spellEnd"/>
            <w:r w:rsidR="00033454"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 Г</w:t>
            </w: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ермаркета Лента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E5E73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пр. Ленина от  ул.Л.Шмидта до ул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яховского нечетная сторона</w:t>
            </w:r>
            <w:r w:rsidR="004E6E14"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DB11A1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4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пр. Ленина от  ул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няховского  до ул. 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кова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E6E14"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ная сторона</w:t>
            </w:r>
            <w:r w:rsidR="004E6E14"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5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. Волгоградская  от  дома 54 до дома 44 </w:t>
            </w:r>
            <w:r w:rsidR="004E6E14"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ная сторона</w:t>
            </w:r>
            <w:r w:rsidR="004E6E14"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гоградская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6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. Героев Десантников от  дома 29 до пересечения с  пр. Дзержинского 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ероев Десантников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7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пр. Дзержинского  от  остановки ЗАГС  до  пересечения  с ул. Герое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сантников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ржинского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8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ул. Героев Десантников  от   пересечения с пр. Дзержинского до остановки  7-мкр.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Героев Десантников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29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ул. Пархоменко от ул.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дрика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ул. Революции 1905 года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оменко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.30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ова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ересечения с  ул.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до дома 5а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ова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одземные переходы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7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одземный переход Центральный рынок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Советов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надземные переходы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8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Надземный переход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федер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наземные пешеходные переходы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E5E73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ома №19 по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ское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1A1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дома №3 (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) по улице 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истральная</w:t>
            </w:r>
            <w:proofErr w:type="gram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ома №2 по ул.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кое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 (в сторону рынка)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4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дома №2 по ул.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кое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  (в сторону поликлиники)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5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дома по ул. Советов 2/6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6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дома по ул. Советов, 14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7.</w:t>
            </w:r>
          </w:p>
        </w:tc>
        <w:tc>
          <w:tcPr>
            <w:tcW w:w="2584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ресечение ул. Советов и Свободы (четная сторона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8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ул. Советов и Свободы (нечетная сторона)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9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 дома по ул. Сипягина 32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10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 ул.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л. Чайковского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E73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1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ул. Советов и Рубина (четная сторона)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1A1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1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ул. Советов и Рубина (нечетная сторона)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1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ул.  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стическая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уб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14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ул. Рубина и Мир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15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дома 5 по пр. Л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16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ул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няховского и пр.Л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17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сечение пр. Ленина  и ул.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никова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18.</w:t>
            </w:r>
          </w:p>
        </w:tc>
        <w:tc>
          <w:tcPr>
            <w:tcW w:w="2584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р. Ленина (район супермаркет Магнит семейный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19.</w:t>
            </w:r>
          </w:p>
        </w:tc>
        <w:tc>
          <w:tcPr>
            <w:tcW w:w="2584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р. Дзержинского перед 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ероев-Десантников ( со стороны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Куников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20.</w:t>
            </w:r>
          </w:p>
        </w:tc>
        <w:tc>
          <w:tcPr>
            <w:tcW w:w="2584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пр. Дзержинского 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ероев-Десантников ( со стороны ул. Волгоградская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 муниципальной 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E5E73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2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дома 44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1A1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2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ероев-Десантников, 79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2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оземельская, 9 (район центра занятости населения)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24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Героев Десантников,40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25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остановки 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. Ленина (пляж)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26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остановки 1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</w:t>
            </w:r>
            <w:proofErr w:type="gram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ница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27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остановки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ова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3454"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нтр</w:t>
            </w:r>
            <w:r w:rsidR="00033454"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28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остановки Лесхоз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29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остановки Музыкальное  училище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659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0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Пассаж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E73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3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 остановки Лент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1A1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412C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8.9.3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Жуковского, 16 (район</w:t>
            </w:r>
            <w:proofErr w:type="gramStart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</w:t>
            </w:r>
            <w:proofErr w:type="gramEnd"/>
            <w:r w:rsidRPr="00200B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Д вокзала)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3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(нечет.)- 1 переход от Кутузовского круг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4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 (нечет.)- 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овского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5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, 13а (нечет.)- ул. Свободы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6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, 19 (нечет.)- ул. Свободы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7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оветов (нечет) ул. Новороссийской республики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8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,74( четная)- ул.Толстого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39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,70 ( четная)- ул. </w:t>
            </w:r>
            <w:proofErr w:type="spell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дрика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96412C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0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,68 ( четная)- </w:t>
            </w:r>
            <w:proofErr w:type="spell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дрика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EE5E73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1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,64 ( четная)- ул.Новороссийских партизан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DB11A1" w:rsidP="00EE5E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2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, 62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( четная)- 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российских партизан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кт муниципальной </w:t>
            </w: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3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, 58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- ул. Революции, 1905 год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4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, 56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- ул. Революции, 1905 год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5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Советов ,44 (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- ул. Новороссийской республики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6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 , 34(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7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 , 28(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8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 , 22(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49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ов, (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ная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- Сбербанк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0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российская Республика(нечет)-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тов(переход ближний  к худ. 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е)</w:t>
            </w:r>
            <w:proofErr w:type="gramEnd"/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5E73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1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российска Республика (четная)- ул.Советов(нечет)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переход к поликлинике моряков)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11A1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2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российская Республика (четная)- ул.Советов(нечет)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переход ближний к прокуратуре)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3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российская Республика (нечет.)- ул.Советов(нечет.)                      ( переход ближний к аллее)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4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российская Республика (четная)- ул.Советов(четная)               ( переход ближний к ГОСБАНКУ)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5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российская Республика (нечет.)- ул.Советов(четная)               ( переход ближний к аллее)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6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ая Республика (нечет.)- 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Советов(четная)               ( переход ближний к библиотеке им.Горького)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  <w:r w:rsidR="0096412C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7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а Республика (четная)- ул.Советов(четная)               ( переход ближний к музыкальной школе)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8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вороссийская Республика, 3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color w:val="000000" w:themeColor="text1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59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вороссийская Республика, 8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0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вороссийская Республика (переход через ул.Губернского между домами №1 и №3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5E73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1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вороссийска Республика (переход через ул.Губернского между домами №6 и №8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11A1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2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вороссийская Республика(нечет)  (со стороны ул.Советов, переход ближний к дому №3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3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вороссийская Республика(четная )  (со стороны ул.Советов, переход ближний к дому №8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4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вороссийская Республика(четная )  (со стороны ул.Мира, переход ближний к дому №6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11A1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5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вороссийская Республика(нечет.)  (со стороны ул.Мира, переход ближний к дому №1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6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ая Республика(четная )  (перед ул.Мира, переход ближний к дому №6) 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7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вороссийская Республика(нечет.)  (перед ул.Мира, переход ближний к дому №1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8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ы перед ул.Мира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69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ы (площадь Свободы)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0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оды перед ул.Энгельса (со стороны ул.Советов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5E73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1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боды перед ул.Энгельса (со стороны </w:t>
            </w:r>
            <w:proofErr w:type="spell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идова</w:t>
            </w:r>
            <w:proofErr w:type="spell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11A1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2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 перед ул. Новороссийской Республики(со стороны ул.Свободы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3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 перед ул.Революции 1905 года( со стороны ул. Новороссийских Партизан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4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 перед ул. Новороссийской Республики(со стороны ул. Революции 1905 года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5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 перед ул.Революции 1905 года( со стороны ул. Новороссийской Республики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6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431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а перед ул.Свободы ( со стороны ул. Новороссийской Республики) 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7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а перед ул.Свободы ( со стороны </w:t>
            </w:r>
            <w:proofErr w:type="spell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днева</w:t>
            </w:r>
            <w:proofErr w:type="spell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8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а перед </w:t>
            </w:r>
            <w:proofErr w:type="spell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днева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79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люции 1905 года перед ул.Губернского ( со стороны ул.Карла Маркса) 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0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и 1905 года перед ул.Губернского ( со стороны ул. Мира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5E73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1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и 1905 года перед ул. Энгельса ( со стороны ул.Л.Шмидта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DB11A1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2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и 1905 года перед ул. Энгельса ( со стороны ул. Коммунистическая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3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и 1905 года ( на пересечении с ул. Коммунистическая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4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и 1905 года перед ул.Советов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со стороны 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ла Маркса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5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и 1905 года перед ул.Карла Маркса ( со стороны ул. Советов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6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и 1905 года перед ул.Карла Маркса ( со стороны ул. Губернского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7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люции 1905 года перед ул. Мира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со стороны 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ернского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8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олюции 1905 года перед ул. Мира 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 стороны ул. Набережная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89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овороссийских Партизан перед 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ов (со стороны стадиона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0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российских Партизан перед ул.Советов ( со стороны ул. Карла Маркса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EE5E73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5E73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1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ковского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четная) перед </w:t>
            </w:r>
            <w:proofErr w:type="spell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ова</w:t>
            </w:r>
            <w:proofErr w:type="spell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со стороны ул.Сипягина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11A1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2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овского перед ул.Советов ( со стороны ул.Сипягина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3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ковского( нечет.) перед </w:t>
            </w:r>
            <w:proofErr w:type="spell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идова</w:t>
            </w:r>
            <w:proofErr w:type="spell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со стороны ул.Сипягина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4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овского (Аллея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5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Скобликова 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есечении с ул. Новороссийской Республики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6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зд Скобликова 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есечении с ул. Революции 1905 года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7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9а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8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пера </w:t>
            </w:r>
            <w:proofErr w:type="spell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ахо</w:t>
            </w:r>
            <w:proofErr w:type="spell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 пр.Ленина ( со стороны ул.Карамзина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99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пера </w:t>
            </w:r>
            <w:proofErr w:type="spell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ахо</w:t>
            </w:r>
            <w:proofErr w:type="spell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 пр.Ленина ( со стороны ул. Суворовская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0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23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5E73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1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21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11A1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2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и 1905 года перед ул.Советов (со  стороны Проезда Скобликова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3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 перед ул.Героев Десантников ( со стороны ул.Молодежная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4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на перед ул.Героев Десантников ( со стороны ул. </w:t>
            </w:r>
            <w:proofErr w:type="spell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кова</w:t>
            </w:r>
            <w:proofErr w:type="spell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5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75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6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46</w:t>
            </w:r>
          </w:p>
        </w:tc>
        <w:tc>
          <w:tcPr>
            <w:tcW w:w="2835" w:type="dxa"/>
          </w:tcPr>
          <w:p w:rsidR="000D643F" w:rsidRPr="00200B71" w:rsidRDefault="000D643F" w:rsidP="00431CB4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7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0334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на, 48 ( выезд в ГМ </w:t>
            </w:r>
            <w:r w:rsidR="00033454"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</w:t>
            </w:r>
            <w:r w:rsidR="00033454"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8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 (ЗАГС)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09.</w:t>
            </w:r>
          </w:p>
        </w:tc>
        <w:tc>
          <w:tcPr>
            <w:tcW w:w="2584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жинского перед ул. </w:t>
            </w:r>
            <w:proofErr w:type="spell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икова</w:t>
            </w:r>
            <w:proofErr w:type="spell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со стороны ул.Героев-Десантников) 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0.</w:t>
            </w:r>
          </w:p>
        </w:tc>
        <w:tc>
          <w:tcPr>
            <w:tcW w:w="2584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, 18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E5E73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1.</w:t>
            </w:r>
          </w:p>
        </w:tc>
        <w:tc>
          <w:tcPr>
            <w:tcW w:w="2584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 перед пр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 ( со стороны ул.Малоземельская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11A1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 перед пр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жинского ( со стороны пр.Ленина)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, 21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4.</w:t>
            </w:r>
          </w:p>
        </w:tc>
        <w:tc>
          <w:tcPr>
            <w:tcW w:w="2584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Героев-Десантников,15 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5.</w:t>
            </w:r>
          </w:p>
        </w:tc>
        <w:tc>
          <w:tcPr>
            <w:tcW w:w="2584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 перед  пр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 ( со стороны Яхт-клуба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6.</w:t>
            </w:r>
          </w:p>
        </w:tc>
        <w:tc>
          <w:tcPr>
            <w:tcW w:w="2584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оев-Десантников перед  пр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 ( со стороны пр.Дзержинского)</w:t>
            </w:r>
          </w:p>
        </w:tc>
        <w:tc>
          <w:tcPr>
            <w:tcW w:w="2835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7.</w:t>
            </w:r>
          </w:p>
        </w:tc>
        <w:tc>
          <w:tcPr>
            <w:tcW w:w="2584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няховского перед пр.Ленина </w:t>
            </w:r>
            <w:r w:rsidR="006A45B7"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ближний к дому №9 по пр.Ленина)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8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ый переход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няховского перед пр.Ленина </w:t>
            </w:r>
            <w:r w:rsidR="006A45B7"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ближний к дому №9Б по пр.Ленина)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.119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шеходный переход 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, 97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я и связь 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ое отделение №4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Советов, 36/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К.Маркса, 3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ФГУП "Почта России"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Страшнов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7724261610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3772400727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E73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ое отделение № 20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Куников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, 34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ФГУП "Почта России"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Страшнов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  <w:p w:rsidR="000D643F" w:rsidRPr="00200B71" w:rsidRDefault="00431CB4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43F" w:rsidRPr="00200B71">
              <w:rPr>
                <w:rFonts w:ascii="Times New Roman" w:hAnsi="Times New Roman" w:cs="Times New Roman"/>
                <w:sz w:val="24"/>
                <w:szCs w:val="24"/>
              </w:rPr>
              <w:t>ИНН:7724261610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3772400727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1A1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ое отделение №1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Сакко-Ванцетти, 1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ФГУП "Почта России"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Страшнов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7724261610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3772400727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потребительского рынка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коммунально-бытового назначения (бани, прачечные, химчистки, фотоателье, парикмахерские и т.д.)</w:t>
            </w:r>
            <w:proofErr w:type="gramEnd"/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1.1.</w:t>
            </w:r>
          </w:p>
        </w:tc>
        <w:tc>
          <w:tcPr>
            <w:tcW w:w="2584" w:type="dxa"/>
          </w:tcPr>
          <w:p w:rsidR="000D643F" w:rsidRPr="00200B71" w:rsidRDefault="000D643F" w:rsidP="00033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033454"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азпром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</w:t>
            </w:r>
            <w:r w:rsidR="00033454" w:rsidRPr="0020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Козлова, 6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ОО "Газпром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" Генеральный директор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Агафонов Владимир Александр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08070396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2301205662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1.2.</w:t>
            </w:r>
          </w:p>
        </w:tc>
        <w:tc>
          <w:tcPr>
            <w:tcW w:w="2584" w:type="dxa"/>
          </w:tcPr>
          <w:p w:rsidR="000D643F" w:rsidRPr="00200B71" w:rsidRDefault="000D643F" w:rsidP="00033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033454" w:rsidRPr="00200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НЭСК</w:t>
            </w:r>
            <w:r w:rsidR="00033454" w:rsidRPr="0020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, 2/4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"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ЕЗАВИСИМАЯ ЭНЕРГОСБЫТОВАЯ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ГО КРАЯ"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Краснянская Ольга Игоревна 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22301205662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0807039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1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АЗС ЛУКОЙ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вороссийскс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Цемдолин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Ленина, 2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Лукойл-Югнефтепродукт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» Генеральный директор 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Алексей Викторович </w:t>
            </w:r>
          </w:p>
          <w:p w:rsidR="000D643F" w:rsidRPr="00200B71" w:rsidRDefault="000D643F" w:rsidP="006C575C">
            <w:pPr>
              <w:pStyle w:val="ConsPlusNonformat"/>
              <w:widowControl/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ИНН: 2309051942   </w:t>
            </w:r>
          </w:p>
          <w:p w:rsidR="000D643F" w:rsidRPr="00200B71" w:rsidRDefault="000D643F" w:rsidP="002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22301424254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1.4.</w:t>
            </w:r>
          </w:p>
        </w:tc>
        <w:tc>
          <w:tcPr>
            <w:tcW w:w="2584" w:type="dxa"/>
          </w:tcPr>
          <w:p w:rsidR="000D643F" w:rsidRPr="00200B71" w:rsidRDefault="000D643F" w:rsidP="000334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033454" w:rsidRPr="00200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ВОДОКАНАЛ</w:t>
            </w:r>
            <w:r w:rsidR="00033454" w:rsidRPr="0020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Мысхакское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шоссе, 48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"ВОДОКАНАЛ ГОРОДА НОВОРОССИЙСКА"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Сподин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иктор Константино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 2315178760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1.5.</w:t>
            </w:r>
          </w:p>
        </w:tc>
        <w:tc>
          <w:tcPr>
            <w:tcW w:w="2584" w:type="dxa"/>
          </w:tcPr>
          <w:p w:rsidR="000D643F" w:rsidRPr="00200B71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гентство ритуальных услуг, Общество с ограниченной ответственностью «РИТУАЛ-ЦЕНТР»</w:t>
            </w:r>
          </w:p>
        </w:tc>
        <w:tc>
          <w:tcPr>
            <w:tcW w:w="2693" w:type="dxa"/>
          </w:tcPr>
          <w:p w:rsidR="000D643F" w:rsidRPr="00200B71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и 1905 года, 30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835" w:type="dxa"/>
          </w:tcPr>
          <w:p w:rsidR="000D643F" w:rsidRPr="00200B71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ОО «РИТУАЛ-ЦЕНТР»</w:t>
            </w:r>
          </w:p>
          <w:p w:rsidR="000D643F" w:rsidRPr="00200B71" w:rsidRDefault="000D643F" w:rsidP="00716D24">
            <w:pPr>
              <w:rPr>
                <w:rFonts w:ascii="Times New Roman" w:hAnsi="Times New Roman" w:cs="Times New Roman"/>
              </w:rPr>
            </w:pPr>
            <w:r w:rsidRPr="00200B71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200B71">
              <w:rPr>
                <w:rFonts w:ascii="Times New Roman" w:hAnsi="Times New Roman" w:cs="Times New Roman"/>
              </w:rPr>
              <w:t>Разуменко</w:t>
            </w:r>
            <w:proofErr w:type="spellEnd"/>
            <w:r w:rsidRPr="00200B71">
              <w:rPr>
                <w:rFonts w:ascii="Times New Roman" w:hAnsi="Times New Roman" w:cs="Times New Roman"/>
              </w:rPr>
              <w:t xml:space="preserve"> Валерий Борисович</w:t>
            </w:r>
          </w:p>
          <w:p w:rsidR="000D643F" w:rsidRPr="00200B71" w:rsidRDefault="000D643F" w:rsidP="00716D24">
            <w:pPr>
              <w:rPr>
                <w:rFonts w:ascii="Times New Roman" w:hAnsi="Times New Roman" w:cs="Times New Roman"/>
              </w:rPr>
            </w:pPr>
            <w:r w:rsidRPr="00200B71">
              <w:rPr>
                <w:rFonts w:ascii="Times New Roman" w:hAnsi="Times New Roman" w:cs="Times New Roman"/>
              </w:rPr>
              <w:t xml:space="preserve">ИНН: 2315100299  </w:t>
            </w:r>
          </w:p>
          <w:p w:rsidR="000D643F" w:rsidRPr="00200B71" w:rsidRDefault="000D643F" w:rsidP="0071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</w:rPr>
              <w:t>ОГРН: 103230909128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обществе</w:t>
            </w:r>
            <w:r w:rsidR="00431CB4"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ого питания (рестораны, </w:t>
            </w:r>
            <w:proofErr w:type="spellStart"/>
            <w:r w:rsidR="00431CB4"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кафе</w:t>
            </w:r>
            <w:proofErr w:type="gramStart"/>
            <w:r w:rsidR="00431CB4"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толовые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, закусочные и т.д.)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2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Макдоналдс, ресторан быстрого питания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 ул</w:t>
            </w:r>
            <w:proofErr w:type="gram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ра, 3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ОО "Макдоналдс" Генеральный директор Семенов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7710044140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7700251754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Макдоналдс, ресторан быстрого питания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 пр. Дзержинского,2</w:t>
            </w:r>
          </w:p>
        </w:tc>
        <w:tc>
          <w:tcPr>
            <w:tcW w:w="2835" w:type="dxa"/>
          </w:tcPr>
          <w:p w:rsidR="000D643F" w:rsidRPr="00200B71" w:rsidRDefault="000D643F" w:rsidP="003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ОО "Макдоналдс" Генеральный директор Семенов</w:t>
            </w:r>
          </w:p>
          <w:p w:rsidR="000D643F" w:rsidRPr="00200B71" w:rsidRDefault="000D643F" w:rsidP="003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лексей Владимирович</w:t>
            </w:r>
          </w:p>
          <w:p w:rsidR="000D643F" w:rsidRPr="00200B71" w:rsidRDefault="000D643F" w:rsidP="003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7710044140</w:t>
            </w:r>
          </w:p>
          <w:p w:rsidR="000D643F" w:rsidRPr="00200B71" w:rsidRDefault="000D643F" w:rsidP="00396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7700251754</w:t>
            </w:r>
          </w:p>
        </w:tc>
      </w:tr>
      <w:tr w:rsidR="000D643F" w:rsidRPr="00353957" w:rsidTr="000D643F">
        <w:trPr>
          <w:trHeight w:val="342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3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Магнит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Рубина, 2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0D643F" w:rsidRPr="00200B71" w:rsidRDefault="000D643F" w:rsidP="002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5E73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3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Магнит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р. Ленина, 18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 Евгенье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B11A1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3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ермаркет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Табрис</w:t>
            </w:r>
            <w:proofErr w:type="spellEnd"/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р. Ленина, 7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 с  ограниченной ответственностью "ТВК-Р"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Директор Куринный Роман Сергее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0123447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7231000542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3.4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Гипермаркет Магнит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р. Ленина, 48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3.5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Гипермаркет Магнит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Мира 3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3.6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Гипермаркет Лента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Цемдолина</w:t>
            </w:r>
            <w:proofErr w:type="spellEnd"/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7ж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ОО "ЛЕНТА" 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Дюннинг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Ян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езинюс</w:t>
            </w:r>
            <w:proofErr w:type="spellEnd"/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7814148471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37832048605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3.7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нит 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Московская, 6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3.8.</w:t>
            </w:r>
          </w:p>
        </w:tc>
        <w:tc>
          <w:tcPr>
            <w:tcW w:w="2584" w:type="dxa"/>
          </w:tcPr>
          <w:p w:rsidR="000D643F" w:rsidRPr="00200B71" w:rsidRDefault="00033454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D643F"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Булочная №19, магазин хлебобулочных изделий</w:t>
            </w: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Советов, 44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0D643F" w:rsidRPr="00200B71" w:rsidRDefault="000D643F" w:rsidP="006C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ФедоришинаВиолетта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  <w:p w:rsidR="000D643F" w:rsidRPr="00200B71" w:rsidRDefault="000D643F" w:rsidP="006C5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02881398</w:t>
            </w:r>
          </w:p>
          <w:p w:rsidR="000D643F" w:rsidRPr="00200B71" w:rsidRDefault="000D643F" w:rsidP="002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ИП: 315231500008534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3.9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Гипермаркет Магнит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шоссе, 45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 "ТАНДЕР" 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ордейчук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вгеньевич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10031475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2301598549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4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Мегацентр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ая площадь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 шоссе, 2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Новомол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Туркин Павел Юрье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7719582054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67746314074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AF1398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101" w:type="dxa"/>
          </w:tcPr>
          <w:p w:rsidR="000D643F" w:rsidRPr="00200B71" w:rsidRDefault="000D643F" w:rsidP="006C575C"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4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Zone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оргово-развлекательный центр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ул. Героев Десантников, 2 а 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«Южный Пассаж»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Видергольд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енрих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184034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13231500608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EE5E73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3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Торговый центр «Южный Пассаж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«Южный Пассаж»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Видергольд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надий 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енрих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184034</w:t>
            </w:r>
          </w:p>
          <w:p w:rsidR="000D643F" w:rsidRPr="00200B71" w:rsidRDefault="000D643F" w:rsidP="00200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132315006086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DB11A1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4.</w:t>
            </w:r>
          </w:p>
        </w:tc>
        <w:tc>
          <w:tcPr>
            <w:tcW w:w="2584" w:type="dxa"/>
          </w:tcPr>
          <w:p w:rsidR="000D643F" w:rsidRPr="00200B71" w:rsidRDefault="00033454" w:rsidP="006C575C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0D643F" w:rsidRPr="00200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ENDEN</w:t>
            </w:r>
            <w:r w:rsidRPr="00200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D643F" w:rsidRPr="00200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еть магазинов обуви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ов,40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r w:rsidRPr="00200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ZENDEN</w:t>
            </w:r>
            <w:r w:rsidRPr="00200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 сеть магазинов обуви</w:t>
            </w:r>
          </w:p>
          <w:p w:rsidR="000D643F" w:rsidRPr="00200B71" w:rsidRDefault="000D643F" w:rsidP="00B6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ИНН: 3302005748</w:t>
            </w:r>
          </w:p>
          <w:p w:rsidR="000D643F" w:rsidRPr="00200B71" w:rsidRDefault="000D643F" w:rsidP="00B66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ОГРН: 1033303401163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AF1398" w:rsidRPr="00265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.5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shd w:val="clear" w:color="auto" w:fill="FFFFFF"/>
              <w:spacing w:before="100" w:beforeAutospacing="1" w:after="100" w:afterAutospacing="1" w:line="300" w:lineRule="atLeast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B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Ц «Бон Пассаж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Новороссийск, ул. </w:t>
            </w:r>
            <w:proofErr w:type="spellStart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39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ы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5.1.</w:t>
            </w:r>
          </w:p>
        </w:tc>
        <w:tc>
          <w:tcPr>
            <w:tcW w:w="2584" w:type="dxa"/>
          </w:tcPr>
          <w:p w:rsidR="000D643F" w:rsidRPr="00200B71" w:rsidRDefault="000D643F" w:rsidP="006A45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6A45B7"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иничный комплекс </w:t>
            </w:r>
            <w:r w:rsidR="006A45B7"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Бригантина</w:t>
            </w:r>
            <w:r w:rsidR="006A45B7"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шоссе,18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ОО "ГК "Бригантина"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ЗагриевРинат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Харисович</w:t>
            </w:r>
            <w:proofErr w:type="spellEnd"/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2315098321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22302392298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5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тиница </w:t>
            </w:r>
            <w:r w:rsidR="00033454"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Океан</w:t>
            </w:r>
            <w:r w:rsidR="00033454"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29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ООО «Гранд Элит»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Дяченко</w:t>
            </w:r>
            <w:proofErr w:type="spellEnd"/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Петр Семенович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7709512523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1037739933802</w:t>
            </w:r>
          </w:p>
        </w:tc>
      </w:tr>
      <w:tr w:rsidR="000D643F" w:rsidRPr="00353957" w:rsidTr="00DB11A1">
        <w:trPr>
          <w:trHeight w:val="319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места отдыха (парки, аллеи и т.д.)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6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Героев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ов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6.2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Бульвар Черняховского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пляж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7.1.</w:t>
            </w:r>
          </w:p>
        </w:tc>
        <w:tc>
          <w:tcPr>
            <w:tcW w:w="2584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Суджукская</w:t>
            </w:r>
            <w:proofErr w:type="spell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а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й собственности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10.8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ая</w:t>
            </w:r>
            <w:proofErr w:type="gramEnd"/>
            <w:r w:rsidRPr="00200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илые многоквартирные дома)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30</w:t>
            </w:r>
            <w:r w:rsidR="00AF1398" w:rsidRPr="002655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10.8.1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</w:t>
            </w: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напское</w:t>
            </w:r>
            <w:proofErr w:type="spell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41-Е     </w:t>
            </w:r>
          </w:p>
        </w:tc>
        <w:tc>
          <w:tcPr>
            <w:tcW w:w="2835" w:type="dxa"/>
            <w:vAlign w:val="bottom"/>
          </w:tcPr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ОО "РЕПИНО"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1095055</w:t>
            </w:r>
          </w:p>
          <w:p w:rsidR="000D643F" w:rsidRPr="00200B71" w:rsidRDefault="000D643F" w:rsidP="007D4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62311053353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3</w:t>
            </w:r>
            <w:r w:rsidR="00AF1398" w:rsidRPr="002655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10.8.2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</w:t>
            </w:r>
            <w:proofErr w:type="spell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напское</w:t>
            </w:r>
            <w:proofErr w:type="spell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41-Г  </w:t>
            </w:r>
          </w:p>
        </w:tc>
        <w:tc>
          <w:tcPr>
            <w:tcW w:w="2835" w:type="dxa"/>
            <w:vAlign w:val="bottom"/>
          </w:tcPr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ОО "РЕПИНО"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1095055</w:t>
            </w:r>
          </w:p>
          <w:p w:rsidR="000D643F" w:rsidRPr="00200B71" w:rsidRDefault="000D643F" w:rsidP="007D4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62311053353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/>
                <w:sz w:val="24"/>
                <w:szCs w:val="24"/>
              </w:rPr>
            </w:pPr>
            <w:r w:rsidRPr="00265552">
              <w:rPr>
                <w:rFonts w:ascii="Times New Roman" w:hAnsi="Times New Roman"/>
                <w:sz w:val="24"/>
                <w:szCs w:val="24"/>
              </w:rPr>
              <w:t>3</w:t>
            </w:r>
            <w:r w:rsidR="00AF7C79" w:rsidRPr="00265552">
              <w:rPr>
                <w:rFonts w:ascii="Times New Roman" w:hAnsi="Times New Roman"/>
                <w:sz w:val="24"/>
                <w:szCs w:val="24"/>
              </w:rPr>
              <w:t>1</w:t>
            </w:r>
            <w:r w:rsidR="00AF1398" w:rsidRPr="00265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sz w:val="24"/>
                <w:szCs w:val="24"/>
              </w:rPr>
              <w:t>10.8.3.</w:t>
            </w:r>
          </w:p>
        </w:tc>
        <w:tc>
          <w:tcPr>
            <w:tcW w:w="2584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Жилой дом № 1 по ПГ</w:t>
            </w:r>
          </w:p>
        </w:tc>
        <w:tc>
          <w:tcPr>
            <w:tcW w:w="2693" w:type="dxa"/>
            <w:vAlign w:val="center"/>
          </w:tcPr>
          <w:p w:rsidR="000D643F" w:rsidRPr="00200B71" w:rsidRDefault="000D643F" w:rsidP="006C57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российск,                                          ул. </w:t>
            </w:r>
            <w:proofErr w:type="gramStart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Южная</w:t>
            </w:r>
            <w:proofErr w:type="gramEnd"/>
            <w:r w:rsidRPr="00200B71">
              <w:rPr>
                <w:rFonts w:ascii="Times New Roman" w:hAnsi="Times New Roman"/>
                <w:color w:val="000000"/>
                <w:sz w:val="24"/>
                <w:szCs w:val="24"/>
              </w:rPr>
              <w:t>, 21</w:t>
            </w:r>
          </w:p>
        </w:tc>
        <w:tc>
          <w:tcPr>
            <w:tcW w:w="2835" w:type="dxa"/>
            <w:vAlign w:val="bottom"/>
          </w:tcPr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200B71">
              <w:rPr>
                <w:rFonts w:ascii="Times New Roman" w:eastAsia="Calibri" w:hAnsi="Times New Roman" w:cs="Times New Roman"/>
                <w:sz w:val="24"/>
                <w:szCs w:val="24"/>
              </w:rPr>
              <w:t>АО «ПИК-Кубань»</w:t>
            </w:r>
          </w:p>
          <w:p w:rsidR="000D643F" w:rsidRPr="00200B71" w:rsidRDefault="000D643F" w:rsidP="006C57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ИНН: 2315095680</w:t>
            </w:r>
          </w:p>
          <w:p w:rsidR="000D643F" w:rsidRPr="00200B71" w:rsidRDefault="000D643F" w:rsidP="007D47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ОГРН: 1022302384785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8112" w:type="dxa"/>
            <w:gridSpan w:val="3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Религиозного значения</w:t>
            </w:r>
          </w:p>
        </w:tc>
      </w:tr>
      <w:tr w:rsidR="000D643F" w:rsidRPr="00353957" w:rsidTr="000D643F">
        <w:trPr>
          <w:trHeight w:val="300"/>
        </w:trPr>
        <w:tc>
          <w:tcPr>
            <w:tcW w:w="959" w:type="dxa"/>
          </w:tcPr>
          <w:p w:rsidR="000D643F" w:rsidRPr="00265552" w:rsidRDefault="00431CB4" w:rsidP="00DB1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1A1" w:rsidRPr="00265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398" w:rsidRPr="00265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hideMark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10.9.1.</w:t>
            </w:r>
          </w:p>
        </w:tc>
        <w:tc>
          <w:tcPr>
            <w:tcW w:w="2584" w:type="dxa"/>
            <w:hideMark/>
          </w:tcPr>
          <w:p w:rsidR="000D643F" w:rsidRPr="00200B71" w:rsidRDefault="00033454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43F"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Свято-Успенский Кафедральный Собор </w:t>
            </w:r>
            <w:r w:rsidR="000D643F" w:rsidRPr="0020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="000D643F" w:rsidRPr="00200B7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D643F" w:rsidRPr="00200B71">
              <w:rPr>
                <w:rFonts w:ascii="Times New Roman" w:hAnsi="Times New Roman" w:cs="Times New Roman"/>
                <w:sz w:val="24"/>
                <w:szCs w:val="24"/>
              </w:rPr>
              <w:t>овороссийска</w:t>
            </w: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D643F" w:rsidRPr="00200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российск,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sz w:val="24"/>
                <w:szCs w:val="24"/>
              </w:rPr>
              <w:t>ул. Видова,26</w:t>
            </w:r>
          </w:p>
        </w:tc>
        <w:tc>
          <w:tcPr>
            <w:tcW w:w="2835" w:type="dxa"/>
          </w:tcPr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ая Религиозная Организация </w:t>
            </w: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авославный Приход Свято-Успенского Кафедрального Собора г</w:t>
            </w:r>
            <w:proofErr w:type="gramStart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российска Краснодарского Края Новороссийской Епархии Русской Православной Церкви                    ( Московский Патриарх)»  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:2315061459</w:t>
            </w:r>
          </w:p>
          <w:p w:rsidR="000D643F" w:rsidRPr="00200B71" w:rsidRDefault="000D643F" w:rsidP="006C57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: 1032335008650</w:t>
            </w:r>
          </w:p>
        </w:tc>
      </w:tr>
    </w:tbl>
    <w:p w:rsidR="00F013FF" w:rsidRPr="00353957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57">
        <w:rPr>
          <w:rFonts w:ascii="Times New Roman" w:hAnsi="Times New Roman" w:cs="Times New Roman"/>
          <w:sz w:val="24"/>
          <w:szCs w:val="24"/>
        </w:rPr>
        <w:lastRenderedPageBreak/>
        <w:t>Руководитель управления</w:t>
      </w:r>
    </w:p>
    <w:p w:rsidR="00F013FF" w:rsidRPr="00353957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57">
        <w:rPr>
          <w:rFonts w:ascii="Times New Roman" w:hAnsi="Times New Roman" w:cs="Times New Roman"/>
          <w:sz w:val="24"/>
          <w:szCs w:val="24"/>
        </w:rPr>
        <w:t xml:space="preserve">социальной защиты населения </w:t>
      </w:r>
    </w:p>
    <w:p w:rsidR="00F013FF" w:rsidRPr="00353957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57">
        <w:rPr>
          <w:rFonts w:ascii="Times New Roman" w:hAnsi="Times New Roman" w:cs="Times New Roman"/>
          <w:sz w:val="24"/>
          <w:szCs w:val="24"/>
        </w:rPr>
        <w:t>в городе Новороссийске</w:t>
      </w:r>
    </w:p>
    <w:p w:rsidR="00F013FF" w:rsidRPr="00F812E9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957">
        <w:rPr>
          <w:rFonts w:ascii="Times New Roman" w:hAnsi="Times New Roman" w:cs="Times New Roman"/>
          <w:sz w:val="24"/>
          <w:szCs w:val="24"/>
        </w:rPr>
        <w:t>«</w:t>
      </w:r>
      <w:r w:rsidR="00AC1B73">
        <w:rPr>
          <w:rFonts w:ascii="Times New Roman" w:hAnsi="Times New Roman" w:cs="Times New Roman"/>
          <w:sz w:val="24"/>
          <w:szCs w:val="24"/>
        </w:rPr>
        <w:t>09</w:t>
      </w:r>
      <w:r w:rsidR="00827A6C" w:rsidRPr="00353957">
        <w:rPr>
          <w:rFonts w:ascii="Times New Roman" w:hAnsi="Times New Roman" w:cs="Times New Roman"/>
          <w:sz w:val="24"/>
          <w:szCs w:val="24"/>
        </w:rPr>
        <w:t>» января  201</w:t>
      </w:r>
      <w:r w:rsidR="00AC1B73">
        <w:rPr>
          <w:rFonts w:ascii="Times New Roman" w:hAnsi="Times New Roman" w:cs="Times New Roman"/>
          <w:sz w:val="24"/>
          <w:szCs w:val="24"/>
        </w:rPr>
        <w:t xml:space="preserve">6 </w:t>
      </w:r>
      <w:r w:rsidRPr="00353957">
        <w:rPr>
          <w:rFonts w:ascii="Times New Roman" w:hAnsi="Times New Roman" w:cs="Times New Roman"/>
          <w:sz w:val="24"/>
          <w:szCs w:val="24"/>
        </w:rPr>
        <w:t xml:space="preserve">г.                              </w:t>
      </w:r>
      <w:r w:rsidR="00AC1B7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539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B6B6B" w:rsidRPr="003539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3957">
        <w:rPr>
          <w:rFonts w:ascii="Times New Roman" w:hAnsi="Times New Roman" w:cs="Times New Roman"/>
          <w:sz w:val="24"/>
          <w:szCs w:val="24"/>
        </w:rPr>
        <w:t>М.И. Макаренк</w:t>
      </w:r>
      <w:r>
        <w:rPr>
          <w:rFonts w:ascii="Times New Roman" w:hAnsi="Times New Roman" w:cs="Times New Roman"/>
          <w:sz w:val="24"/>
          <w:szCs w:val="24"/>
        </w:rPr>
        <w:t>о</w:t>
      </w:r>
    </w:p>
    <w:sectPr w:rsidR="00F013FF" w:rsidRPr="00F812E9" w:rsidSect="00063DA0">
      <w:headerReference w:type="first" r:id="rId10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E22" w:rsidRDefault="00070E22" w:rsidP="00613A60">
      <w:pPr>
        <w:spacing w:after="0" w:line="240" w:lineRule="auto"/>
      </w:pPr>
      <w:r>
        <w:separator/>
      </w:r>
    </w:p>
  </w:endnote>
  <w:endnote w:type="continuationSeparator" w:id="0">
    <w:p w:rsidR="00070E22" w:rsidRDefault="00070E22" w:rsidP="0061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E22" w:rsidRDefault="00070E22" w:rsidP="00613A60">
      <w:pPr>
        <w:spacing w:after="0" w:line="240" w:lineRule="auto"/>
      </w:pPr>
      <w:r>
        <w:separator/>
      </w:r>
    </w:p>
  </w:footnote>
  <w:footnote w:type="continuationSeparator" w:id="0">
    <w:p w:rsidR="00070E22" w:rsidRDefault="00070E22" w:rsidP="0061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414462"/>
      <w:docPartObj>
        <w:docPartGallery w:val="Page Numbers (Top of Page)"/>
        <w:docPartUnique/>
      </w:docPartObj>
    </w:sdtPr>
    <w:sdtContent>
      <w:p w:rsidR="0096412C" w:rsidRDefault="0096412C">
        <w:pPr>
          <w:pStyle w:val="a4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96412C" w:rsidRDefault="009641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AA4"/>
    <w:multiLevelType w:val="multilevel"/>
    <w:tmpl w:val="838C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40EEE"/>
    <w:multiLevelType w:val="multilevel"/>
    <w:tmpl w:val="F78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4448D"/>
    <w:multiLevelType w:val="multilevel"/>
    <w:tmpl w:val="34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6226"/>
  </w:hdrShapeDefaults>
  <w:footnotePr>
    <w:footnote w:id="-1"/>
    <w:footnote w:id="0"/>
  </w:footnotePr>
  <w:endnotePr>
    <w:endnote w:id="-1"/>
    <w:endnote w:id="0"/>
  </w:endnotePr>
  <w:compat/>
  <w:rsids>
    <w:rsidRoot w:val="008140A9"/>
    <w:rsid w:val="00001A01"/>
    <w:rsid w:val="0000250A"/>
    <w:rsid w:val="00003E3D"/>
    <w:rsid w:val="00006E98"/>
    <w:rsid w:val="00007030"/>
    <w:rsid w:val="00012F1E"/>
    <w:rsid w:val="00012FBA"/>
    <w:rsid w:val="000131B7"/>
    <w:rsid w:val="000137DD"/>
    <w:rsid w:val="000143E1"/>
    <w:rsid w:val="0001495A"/>
    <w:rsid w:val="00014BFC"/>
    <w:rsid w:val="00015DC3"/>
    <w:rsid w:val="00016761"/>
    <w:rsid w:val="00016E85"/>
    <w:rsid w:val="0001748B"/>
    <w:rsid w:val="000179CE"/>
    <w:rsid w:val="00022DC0"/>
    <w:rsid w:val="00022F56"/>
    <w:rsid w:val="00023889"/>
    <w:rsid w:val="0002457D"/>
    <w:rsid w:val="00030A63"/>
    <w:rsid w:val="000315ED"/>
    <w:rsid w:val="0003163D"/>
    <w:rsid w:val="00032FF5"/>
    <w:rsid w:val="00033166"/>
    <w:rsid w:val="00033454"/>
    <w:rsid w:val="00034AB9"/>
    <w:rsid w:val="00037B7B"/>
    <w:rsid w:val="00041341"/>
    <w:rsid w:val="000432E8"/>
    <w:rsid w:val="00043A57"/>
    <w:rsid w:val="00044A3C"/>
    <w:rsid w:val="00045E42"/>
    <w:rsid w:val="0004704E"/>
    <w:rsid w:val="00052834"/>
    <w:rsid w:val="00052B40"/>
    <w:rsid w:val="000533E8"/>
    <w:rsid w:val="000555D9"/>
    <w:rsid w:val="0005577B"/>
    <w:rsid w:val="00055A13"/>
    <w:rsid w:val="000570AC"/>
    <w:rsid w:val="00057AFC"/>
    <w:rsid w:val="00057FB4"/>
    <w:rsid w:val="00061741"/>
    <w:rsid w:val="00063DA0"/>
    <w:rsid w:val="00065706"/>
    <w:rsid w:val="00066F1C"/>
    <w:rsid w:val="00066FC7"/>
    <w:rsid w:val="0006764E"/>
    <w:rsid w:val="000677DE"/>
    <w:rsid w:val="00067C33"/>
    <w:rsid w:val="00070E22"/>
    <w:rsid w:val="00071716"/>
    <w:rsid w:val="00072808"/>
    <w:rsid w:val="000730E8"/>
    <w:rsid w:val="00073868"/>
    <w:rsid w:val="00073966"/>
    <w:rsid w:val="00073B81"/>
    <w:rsid w:val="00074545"/>
    <w:rsid w:val="00074FFD"/>
    <w:rsid w:val="00081277"/>
    <w:rsid w:val="000812A4"/>
    <w:rsid w:val="00081EDC"/>
    <w:rsid w:val="000824DD"/>
    <w:rsid w:val="0008409E"/>
    <w:rsid w:val="000841A4"/>
    <w:rsid w:val="00085425"/>
    <w:rsid w:val="000856F6"/>
    <w:rsid w:val="00085D6F"/>
    <w:rsid w:val="0009230E"/>
    <w:rsid w:val="00095E4D"/>
    <w:rsid w:val="000964BB"/>
    <w:rsid w:val="000965F9"/>
    <w:rsid w:val="00096F7D"/>
    <w:rsid w:val="000A08DF"/>
    <w:rsid w:val="000A0F95"/>
    <w:rsid w:val="000A19D0"/>
    <w:rsid w:val="000A1B52"/>
    <w:rsid w:val="000A5608"/>
    <w:rsid w:val="000A5613"/>
    <w:rsid w:val="000A62CF"/>
    <w:rsid w:val="000A6D80"/>
    <w:rsid w:val="000A70F3"/>
    <w:rsid w:val="000A7D50"/>
    <w:rsid w:val="000B0255"/>
    <w:rsid w:val="000B05F8"/>
    <w:rsid w:val="000B159C"/>
    <w:rsid w:val="000B4060"/>
    <w:rsid w:val="000B4189"/>
    <w:rsid w:val="000B57A2"/>
    <w:rsid w:val="000B75E0"/>
    <w:rsid w:val="000C0205"/>
    <w:rsid w:val="000C3769"/>
    <w:rsid w:val="000C42E6"/>
    <w:rsid w:val="000C43A5"/>
    <w:rsid w:val="000C5881"/>
    <w:rsid w:val="000C6E2B"/>
    <w:rsid w:val="000C7B15"/>
    <w:rsid w:val="000C7F7C"/>
    <w:rsid w:val="000D1306"/>
    <w:rsid w:val="000D2476"/>
    <w:rsid w:val="000D25FF"/>
    <w:rsid w:val="000D3791"/>
    <w:rsid w:val="000D48DB"/>
    <w:rsid w:val="000D4F8F"/>
    <w:rsid w:val="000D535C"/>
    <w:rsid w:val="000D5806"/>
    <w:rsid w:val="000D5986"/>
    <w:rsid w:val="000D643F"/>
    <w:rsid w:val="000D65E3"/>
    <w:rsid w:val="000D7407"/>
    <w:rsid w:val="000D7594"/>
    <w:rsid w:val="000D7AB0"/>
    <w:rsid w:val="000D7C27"/>
    <w:rsid w:val="000E01C6"/>
    <w:rsid w:val="000E0C49"/>
    <w:rsid w:val="000E2656"/>
    <w:rsid w:val="000E2C08"/>
    <w:rsid w:val="000E33B8"/>
    <w:rsid w:val="000E3A45"/>
    <w:rsid w:val="000E473F"/>
    <w:rsid w:val="000E4A22"/>
    <w:rsid w:val="000F6CEC"/>
    <w:rsid w:val="001015F0"/>
    <w:rsid w:val="00105704"/>
    <w:rsid w:val="00105F23"/>
    <w:rsid w:val="00106384"/>
    <w:rsid w:val="00107B53"/>
    <w:rsid w:val="00107BA5"/>
    <w:rsid w:val="00107F7E"/>
    <w:rsid w:val="00110961"/>
    <w:rsid w:val="00110B49"/>
    <w:rsid w:val="00114147"/>
    <w:rsid w:val="001217B7"/>
    <w:rsid w:val="00121C5B"/>
    <w:rsid w:val="00121FB2"/>
    <w:rsid w:val="0012239D"/>
    <w:rsid w:val="00123B21"/>
    <w:rsid w:val="0012440B"/>
    <w:rsid w:val="00124A8C"/>
    <w:rsid w:val="00133669"/>
    <w:rsid w:val="00133E58"/>
    <w:rsid w:val="00134A71"/>
    <w:rsid w:val="00134BC7"/>
    <w:rsid w:val="00134C6C"/>
    <w:rsid w:val="00135F80"/>
    <w:rsid w:val="0013603E"/>
    <w:rsid w:val="00137068"/>
    <w:rsid w:val="001370BF"/>
    <w:rsid w:val="00137DAC"/>
    <w:rsid w:val="00140DCC"/>
    <w:rsid w:val="00141378"/>
    <w:rsid w:val="00142B0F"/>
    <w:rsid w:val="001437B3"/>
    <w:rsid w:val="001456C6"/>
    <w:rsid w:val="00145D7F"/>
    <w:rsid w:val="00146C05"/>
    <w:rsid w:val="00146DF1"/>
    <w:rsid w:val="001478F2"/>
    <w:rsid w:val="00147CE0"/>
    <w:rsid w:val="0015115A"/>
    <w:rsid w:val="00152238"/>
    <w:rsid w:val="00152249"/>
    <w:rsid w:val="00154038"/>
    <w:rsid w:val="00154F4E"/>
    <w:rsid w:val="00155A88"/>
    <w:rsid w:val="001562D4"/>
    <w:rsid w:val="0015704D"/>
    <w:rsid w:val="0015710B"/>
    <w:rsid w:val="001609DC"/>
    <w:rsid w:val="00160E7F"/>
    <w:rsid w:val="00163C83"/>
    <w:rsid w:val="001716E2"/>
    <w:rsid w:val="00172C1B"/>
    <w:rsid w:val="00174A5C"/>
    <w:rsid w:val="00175516"/>
    <w:rsid w:val="00175DCD"/>
    <w:rsid w:val="001763CD"/>
    <w:rsid w:val="00176CC0"/>
    <w:rsid w:val="00177BA1"/>
    <w:rsid w:val="001809C2"/>
    <w:rsid w:val="00182502"/>
    <w:rsid w:val="00183061"/>
    <w:rsid w:val="001833C5"/>
    <w:rsid w:val="00183B20"/>
    <w:rsid w:val="00185E2E"/>
    <w:rsid w:val="0019069B"/>
    <w:rsid w:val="00190789"/>
    <w:rsid w:val="00190F47"/>
    <w:rsid w:val="00191339"/>
    <w:rsid w:val="00193AA7"/>
    <w:rsid w:val="001950C2"/>
    <w:rsid w:val="00195E5A"/>
    <w:rsid w:val="00197416"/>
    <w:rsid w:val="001A12A3"/>
    <w:rsid w:val="001A14A9"/>
    <w:rsid w:val="001A158F"/>
    <w:rsid w:val="001A2CCB"/>
    <w:rsid w:val="001A309D"/>
    <w:rsid w:val="001A36A7"/>
    <w:rsid w:val="001A3D62"/>
    <w:rsid w:val="001A6606"/>
    <w:rsid w:val="001A7782"/>
    <w:rsid w:val="001B07C3"/>
    <w:rsid w:val="001B14E5"/>
    <w:rsid w:val="001B1893"/>
    <w:rsid w:val="001B224E"/>
    <w:rsid w:val="001B2E8F"/>
    <w:rsid w:val="001B4644"/>
    <w:rsid w:val="001B5B33"/>
    <w:rsid w:val="001B7799"/>
    <w:rsid w:val="001B7F96"/>
    <w:rsid w:val="001C08A5"/>
    <w:rsid w:val="001C21A4"/>
    <w:rsid w:val="001C2927"/>
    <w:rsid w:val="001D0548"/>
    <w:rsid w:val="001D1282"/>
    <w:rsid w:val="001D1327"/>
    <w:rsid w:val="001D2F70"/>
    <w:rsid w:val="001D43E9"/>
    <w:rsid w:val="001D6BD0"/>
    <w:rsid w:val="001D6FE4"/>
    <w:rsid w:val="001D795D"/>
    <w:rsid w:val="001D7BD3"/>
    <w:rsid w:val="001E2584"/>
    <w:rsid w:val="001E27E7"/>
    <w:rsid w:val="001E27E8"/>
    <w:rsid w:val="001E332E"/>
    <w:rsid w:val="001E4A1C"/>
    <w:rsid w:val="001E4D43"/>
    <w:rsid w:val="001E5307"/>
    <w:rsid w:val="001E5E56"/>
    <w:rsid w:val="001E6B45"/>
    <w:rsid w:val="001F06C5"/>
    <w:rsid w:val="001F0DBA"/>
    <w:rsid w:val="001F1AD4"/>
    <w:rsid w:val="001F2009"/>
    <w:rsid w:val="001F2DE6"/>
    <w:rsid w:val="00200487"/>
    <w:rsid w:val="00200B71"/>
    <w:rsid w:val="00201C36"/>
    <w:rsid w:val="00203B8D"/>
    <w:rsid w:val="00203CC6"/>
    <w:rsid w:val="0020444F"/>
    <w:rsid w:val="0020446C"/>
    <w:rsid w:val="002044DE"/>
    <w:rsid w:val="00205F0F"/>
    <w:rsid w:val="00207580"/>
    <w:rsid w:val="002123F7"/>
    <w:rsid w:val="00212A6B"/>
    <w:rsid w:val="00215520"/>
    <w:rsid w:val="002219F2"/>
    <w:rsid w:val="00222A03"/>
    <w:rsid w:val="00222FD0"/>
    <w:rsid w:val="0022352B"/>
    <w:rsid w:val="00224809"/>
    <w:rsid w:val="0022672E"/>
    <w:rsid w:val="00226DD0"/>
    <w:rsid w:val="00227FF5"/>
    <w:rsid w:val="0023308B"/>
    <w:rsid w:val="002331C4"/>
    <w:rsid w:val="00234985"/>
    <w:rsid w:val="00235493"/>
    <w:rsid w:val="00236E03"/>
    <w:rsid w:val="00237016"/>
    <w:rsid w:val="002373DD"/>
    <w:rsid w:val="00240C9F"/>
    <w:rsid w:val="00241BA6"/>
    <w:rsid w:val="002453CD"/>
    <w:rsid w:val="00245A94"/>
    <w:rsid w:val="00245E66"/>
    <w:rsid w:val="00246746"/>
    <w:rsid w:val="002467D3"/>
    <w:rsid w:val="0024754C"/>
    <w:rsid w:val="002475DE"/>
    <w:rsid w:val="00253A60"/>
    <w:rsid w:val="0025508A"/>
    <w:rsid w:val="002573AF"/>
    <w:rsid w:val="00257582"/>
    <w:rsid w:val="0025799E"/>
    <w:rsid w:val="002612E6"/>
    <w:rsid w:val="00261C07"/>
    <w:rsid w:val="00262B87"/>
    <w:rsid w:val="0026432D"/>
    <w:rsid w:val="00265344"/>
    <w:rsid w:val="00265552"/>
    <w:rsid w:val="00266A09"/>
    <w:rsid w:val="00266BDA"/>
    <w:rsid w:val="002674DC"/>
    <w:rsid w:val="00267816"/>
    <w:rsid w:val="00267E80"/>
    <w:rsid w:val="002703AA"/>
    <w:rsid w:val="002737B9"/>
    <w:rsid w:val="00273C9A"/>
    <w:rsid w:val="00277F84"/>
    <w:rsid w:val="00281304"/>
    <w:rsid w:val="00282B37"/>
    <w:rsid w:val="00283279"/>
    <w:rsid w:val="00283671"/>
    <w:rsid w:val="00284371"/>
    <w:rsid w:val="00286140"/>
    <w:rsid w:val="002865E5"/>
    <w:rsid w:val="0028728B"/>
    <w:rsid w:val="002879D2"/>
    <w:rsid w:val="00287FCE"/>
    <w:rsid w:val="0029038C"/>
    <w:rsid w:val="00291A18"/>
    <w:rsid w:val="002920AF"/>
    <w:rsid w:val="0029399E"/>
    <w:rsid w:val="00293CA4"/>
    <w:rsid w:val="00294375"/>
    <w:rsid w:val="0029458F"/>
    <w:rsid w:val="002956EA"/>
    <w:rsid w:val="00295E9B"/>
    <w:rsid w:val="0029654D"/>
    <w:rsid w:val="00296CF2"/>
    <w:rsid w:val="002A1E81"/>
    <w:rsid w:val="002A2356"/>
    <w:rsid w:val="002A4FC1"/>
    <w:rsid w:val="002A7441"/>
    <w:rsid w:val="002A7B94"/>
    <w:rsid w:val="002B1BE0"/>
    <w:rsid w:val="002B2546"/>
    <w:rsid w:val="002B551C"/>
    <w:rsid w:val="002B6F87"/>
    <w:rsid w:val="002B70CD"/>
    <w:rsid w:val="002C0662"/>
    <w:rsid w:val="002C07E7"/>
    <w:rsid w:val="002C32A3"/>
    <w:rsid w:val="002C5157"/>
    <w:rsid w:val="002C5312"/>
    <w:rsid w:val="002C6DF7"/>
    <w:rsid w:val="002C6F3B"/>
    <w:rsid w:val="002C7870"/>
    <w:rsid w:val="002D0042"/>
    <w:rsid w:val="002D1605"/>
    <w:rsid w:val="002D164B"/>
    <w:rsid w:val="002D1B3C"/>
    <w:rsid w:val="002D3D28"/>
    <w:rsid w:val="002D4BD7"/>
    <w:rsid w:val="002D5C96"/>
    <w:rsid w:val="002D6096"/>
    <w:rsid w:val="002D65B8"/>
    <w:rsid w:val="002D7538"/>
    <w:rsid w:val="002D7709"/>
    <w:rsid w:val="002E0F6F"/>
    <w:rsid w:val="002E240C"/>
    <w:rsid w:val="002E3764"/>
    <w:rsid w:val="002E56AA"/>
    <w:rsid w:val="002E6690"/>
    <w:rsid w:val="002E7C8A"/>
    <w:rsid w:val="002F17EC"/>
    <w:rsid w:val="002F315D"/>
    <w:rsid w:val="002F4914"/>
    <w:rsid w:val="002F51DB"/>
    <w:rsid w:val="002F77C1"/>
    <w:rsid w:val="003010B8"/>
    <w:rsid w:val="003016B2"/>
    <w:rsid w:val="0030251C"/>
    <w:rsid w:val="00305B27"/>
    <w:rsid w:val="0030620D"/>
    <w:rsid w:val="003108CF"/>
    <w:rsid w:val="00311AAA"/>
    <w:rsid w:val="00314D46"/>
    <w:rsid w:val="00315FCF"/>
    <w:rsid w:val="00316B2E"/>
    <w:rsid w:val="003228DE"/>
    <w:rsid w:val="00323B01"/>
    <w:rsid w:val="003254BD"/>
    <w:rsid w:val="003263EC"/>
    <w:rsid w:val="00330112"/>
    <w:rsid w:val="0033039F"/>
    <w:rsid w:val="003308E6"/>
    <w:rsid w:val="003314C0"/>
    <w:rsid w:val="00331E3E"/>
    <w:rsid w:val="0033318A"/>
    <w:rsid w:val="00333CAF"/>
    <w:rsid w:val="00335576"/>
    <w:rsid w:val="00336702"/>
    <w:rsid w:val="00336B31"/>
    <w:rsid w:val="00337049"/>
    <w:rsid w:val="00337A55"/>
    <w:rsid w:val="00337D35"/>
    <w:rsid w:val="00340504"/>
    <w:rsid w:val="00340B79"/>
    <w:rsid w:val="00342C07"/>
    <w:rsid w:val="00344191"/>
    <w:rsid w:val="00344616"/>
    <w:rsid w:val="003509AE"/>
    <w:rsid w:val="003522F0"/>
    <w:rsid w:val="00352AB0"/>
    <w:rsid w:val="00353957"/>
    <w:rsid w:val="00353ACD"/>
    <w:rsid w:val="0035449F"/>
    <w:rsid w:val="0035459D"/>
    <w:rsid w:val="00354EBD"/>
    <w:rsid w:val="00354FB8"/>
    <w:rsid w:val="003551D2"/>
    <w:rsid w:val="00355A4C"/>
    <w:rsid w:val="003564B8"/>
    <w:rsid w:val="0035659E"/>
    <w:rsid w:val="003574E2"/>
    <w:rsid w:val="00360F10"/>
    <w:rsid w:val="00362960"/>
    <w:rsid w:val="00362A37"/>
    <w:rsid w:val="00362F2D"/>
    <w:rsid w:val="00366A16"/>
    <w:rsid w:val="0037019B"/>
    <w:rsid w:val="00372C15"/>
    <w:rsid w:val="003744F9"/>
    <w:rsid w:val="003748C4"/>
    <w:rsid w:val="00376A90"/>
    <w:rsid w:val="00381C30"/>
    <w:rsid w:val="003843C4"/>
    <w:rsid w:val="003853C3"/>
    <w:rsid w:val="00387786"/>
    <w:rsid w:val="00390521"/>
    <w:rsid w:val="00390954"/>
    <w:rsid w:val="00390A22"/>
    <w:rsid w:val="003910C1"/>
    <w:rsid w:val="003910D6"/>
    <w:rsid w:val="00391150"/>
    <w:rsid w:val="00391879"/>
    <w:rsid w:val="00391E4D"/>
    <w:rsid w:val="00392856"/>
    <w:rsid w:val="00392FBF"/>
    <w:rsid w:val="00393B75"/>
    <w:rsid w:val="00394225"/>
    <w:rsid w:val="00394C27"/>
    <w:rsid w:val="003951D3"/>
    <w:rsid w:val="00396C7B"/>
    <w:rsid w:val="00397584"/>
    <w:rsid w:val="003A115F"/>
    <w:rsid w:val="003A1D76"/>
    <w:rsid w:val="003A3462"/>
    <w:rsid w:val="003A56DE"/>
    <w:rsid w:val="003A699D"/>
    <w:rsid w:val="003B0C8F"/>
    <w:rsid w:val="003B11CE"/>
    <w:rsid w:val="003B12DA"/>
    <w:rsid w:val="003B1B42"/>
    <w:rsid w:val="003B2EA4"/>
    <w:rsid w:val="003B31F5"/>
    <w:rsid w:val="003B7BAB"/>
    <w:rsid w:val="003C001F"/>
    <w:rsid w:val="003C08A0"/>
    <w:rsid w:val="003C3C2B"/>
    <w:rsid w:val="003C3D4F"/>
    <w:rsid w:val="003C4994"/>
    <w:rsid w:val="003C5472"/>
    <w:rsid w:val="003C5D40"/>
    <w:rsid w:val="003C7ECD"/>
    <w:rsid w:val="003D09FC"/>
    <w:rsid w:val="003D146B"/>
    <w:rsid w:val="003D15E2"/>
    <w:rsid w:val="003D46AA"/>
    <w:rsid w:val="003D51C9"/>
    <w:rsid w:val="003D7D23"/>
    <w:rsid w:val="003E0CD4"/>
    <w:rsid w:val="003E1FB2"/>
    <w:rsid w:val="003E2653"/>
    <w:rsid w:val="003E276A"/>
    <w:rsid w:val="003E3118"/>
    <w:rsid w:val="003E3664"/>
    <w:rsid w:val="003E4E1E"/>
    <w:rsid w:val="003E5001"/>
    <w:rsid w:val="003E6B31"/>
    <w:rsid w:val="003E71C8"/>
    <w:rsid w:val="003E75B5"/>
    <w:rsid w:val="003E7CB5"/>
    <w:rsid w:val="003F29F1"/>
    <w:rsid w:val="003F4B16"/>
    <w:rsid w:val="003F6E24"/>
    <w:rsid w:val="00400D2C"/>
    <w:rsid w:val="004021B9"/>
    <w:rsid w:val="00402E1D"/>
    <w:rsid w:val="00402FC6"/>
    <w:rsid w:val="00403574"/>
    <w:rsid w:val="00403FCB"/>
    <w:rsid w:val="0040426E"/>
    <w:rsid w:val="004044F1"/>
    <w:rsid w:val="00407080"/>
    <w:rsid w:val="00407BB9"/>
    <w:rsid w:val="00410B55"/>
    <w:rsid w:val="004144FB"/>
    <w:rsid w:val="00414BA0"/>
    <w:rsid w:val="00415257"/>
    <w:rsid w:val="00415DF5"/>
    <w:rsid w:val="00416435"/>
    <w:rsid w:val="00416D44"/>
    <w:rsid w:val="00416D45"/>
    <w:rsid w:val="00417069"/>
    <w:rsid w:val="00420585"/>
    <w:rsid w:val="00420FEC"/>
    <w:rsid w:val="00422CA2"/>
    <w:rsid w:val="004256ED"/>
    <w:rsid w:val="00426636"/>
    <w:rsid w:val="00426C77"/>
    <w:rsid w:val="00427E09"/>
    <w:rsid w:val="00427EDD"/>
    <w:rsid w:val="00430313"/>
    <w:rsid w:val="00431602"/>
    <w:rsid w:val="004316B9"/>
    <w:rsid w:val="00431AD6"/>
    <w:rsid w:val="00431CB4"/>
    <w:rsid w:val="00432CF7"/>
    <w:rsid w:val="00435F2F"/>
    <w:rsid w:val="004365A0"/>
    <w:rsid w:val="00441CAD"/>
    <w:rsid w:val="0044259D"/>
    <w:rsid w:val="00442E83"/>
    <w:rsid w:val="00443A99"/>
    <w:rsid w:val="004446DA"/>
    <w:rsid w:val="00444E88"/>
    <w:rsid w:val="0044549A"/>
    <w:rsid w:val="00445A00"/>
    <w:rsid w:val="00446039"/>
    <w:rsid w:val="004461D9"/>
    <w:rsid w:val="004463B2"/>
    <w:rsid w:val="00446A9B"/>
    <w:rsid w:val="004479AA"/>
    <w:rsid w:val="004506FA"/>
    <w:rsid w:val="00450848"/>
    <w:rsid w:val="0045147E"/>
    <w:rsid w:val="00452F58"/>
    <w:rsid w:val="004530AB"/>
    <w:rsid w:val="00460C2E"/>
    <w:rsid w:val="00462212"/>
    <w:rsid w:val="004625FB"/>
    <w:rsid w:val="00464A4C"/>
    <w:rsid w:val="00464F1E"/>
    <w:rsid w:val="004660C3"/>
    <w:rsid w:val="00470DC7"/>
    <w:rsid w:val="00471AD6"/>
    <w:rsid w:val="0047205E"/>
    <w:rsid w:val="00473975"/>
    <w:rsid w:val="00474C41"/>
    <w:rsid w:val="00477C18"/>
    <w:rsid w:val="0048165C"/>
    <w:rsid w:val="00484616"/>
    <w:rsid w:val="00484CA6"/>
    <w:rsid w:val="0049115F"/>
    <w:rsid w:val="0049263D"/>
    <w:rsid w:val="0049451B"/>
    <w:rsid w:val="00494897"/>
    <w:rsid w:val="00494C80"/>
    <w:rsid w:val="004953D7"/>
    <w:rsid w:val="0049543B"/>
    <w:rsid w:val="004959E4"/>
    <w:rsid w:val="00495F57"/>
    <w:rsid w:val="00496B21"/>
    <w:rsid w:val="00496D2A"/>
    <w:rsid w:val="004A2A0E"/>
    <w:rsid w:val="004A4813"/>
    <w:rsid w:val="004A6F5A"/>
    <w:rsid w:val="004B0EAB"/>
    <w:rsid w:val="004B53C3"/>
    <w:rsid w:val="004C09C9"/>
    <w:rsid w:val="004C13FA"/>
    <w:rsid w:val="004C1509"/>
    <w:rsid w:val="004C190C"/>
    <w:rsid w:val="004C216E"/>
    <w:rsid w:val="004C2350"/>
    <w:rsid w:val="004C2FD4"/>
    <w:rsid w:val="004C3E26"/>
    <w:rsid w:val="004C6707"/>
    <w:rsid w:val="004C6C6B"/>
    <w:rsid w:val="004D1A89"/>
    <w:rsid w:val="004D1C7D"/>
    <w:rsid w:val="004D1CC2"/>
    <w:rsid w:val="004D2ED5"/>
    <w:rsid w:val="004D3A2D"/>
    <w:rsid w:val="004D609B"/>
    <w:rsid w:val="004D7421"/>
    <w:rsid w:val="004D7E9C"/>
    <w:rsid w:val="004E1656"/>
    <w:rsid w:val="004E4017"/>
    <w:rsid w:val="004E4607"/>
    <w:rsid w:val="004E4DFD"/>
    <w:rsid w:val="004E6E14"/>
    <w:rsid w:val="004E70EF"/>
    <w:rsid w:val="004E72AC"/>
    <w:rsid w:val="004E77E6"/>
    <w:rsid w:val="004F0C7E"/>
    <w:rsid w:val="004F128C"/>
    <w:rsid w:val="004F2C45"/>
    <w:rsid w:val="004F2F5E"/>
    <w:rsid w:val="004F467E"/>
    <w:rsid w:val="004F47A9"/>
    <w:rsid w:val="004F4945"/>
    <w:rsid w:val="004F4A1A"/>
    <w:rsid w:val="004F4B1D"/>
    <w:rsid w:val="004F54B2"/>
    <w:rsid w:val="004F5DEC"/>
    <w:rsid w:val="004F6BE9"/>
    <w:rsid w:val="0050146B"/>
    <w:rsid w:val="00504247"/>
    <w:rsid w:val="00504494"/>
    <w:rsid w:val="00511F20"/>
    <w:rsid w:val="00514358"/>
    <w:rsid w:val="0051464F"/>
    <w:rsid w:val="0051523E"/>
    <w:rsid w:val="00515A9E"/>
    <w:rsid w:val="00515EE2"/>
    <w:rsid w:val="005160ED"/>
    <w:rsid w:val="00520D0B"/>
    <w:rsid w:val="00520FF7"/>
    <w:rsid w:val="00522E76"/>
    <w:rsid w:val="0052457E"/>
    <w:rsid w:val="005267E2"/>
    <w:rsid w:val="00527408"/>
    <w:rsid w:val="005278E7"/>
    <w:rsid w:val="00530112"/>
    <w:rsid w:val="005310A4"/>
    <w:rsid w:val="00532B38"/>
    <w:rsid w:val="00534482"/>
    <w:rsid w:val="00535029"/>
    <w:rsid w:val="00536C1F"/>
    <w:rsid w:val="00540558"/>
    <w:rsid w:val="00542830"/>
    <w:rsid w:val="00546443"/>
    <w:rsid w:val="005505B8"/>
    <w:rsid w:val="00550D22"/>
    <w:rsid w:val="005544C1"/>
    <w:rsid w:val="00554562"/>
    <w:rsid w:val="005545C9"/>
    <w:rsid w:val="00554EAB"/>
    <w:rsid w:val="00555B99"/>
    <w:rsid w:val="00555FCD"/>
    <w:rsid w:val="0055652D"/>
    <w:rsid w:val="0055670E"/>
    <w:rsid w:val="00560562"/>
    <w:rsid w:val="005622BA"/>
    <w:rsid w:val="0056259A"/>
    <w:rsid w:val="005628B8"/>
    <w:rsid w:val="0056370E"/>
    <w:rsid w:val="0056389E"/>
    <w:rsid w:val="005700DF"/>
    <w:rsid w:val="0057454A"/>
    <w:rsid w:val="005747FE"/>
    <w:rsid w:val="00574C75"/>
    <w:rsid w:val="00576237"/>
    <w:rsid w:val="00576452"/>
    <w:rsid w:val="00577F4D"/>
    <w:rsid w:val="00580E2E"/>
    <w:rsid w:val="00582BB8"/>
    <w:rsid w:val="00582CC0"/>
    <w:rsid w:val="00583C00"/>
    <w:rsid w:val="00586795"/>
    <w:rsid w:val="00586A4E"/>
    <w:rsid w:val="00587061"/>
    <w:rsid w:val="005871DE"/>
    <w:rsid w:val="00590FDE"/>
    <w:rsid w:val="00592881"/>
    <w:rsid w:val="00593C54"/>
    <w:rsid w:val="00593ED1"/>
    <w:rsid w:val="005947AE"/>
    <w:rsid w:val="0059485D"/>
    <w:rsid w:val="00595D4C"/>
    <w:rsid w:val="005A0352"/>
    <w:rsid w:val="005A1285"/>
    <w:rsid w:val="005A48B5"/>
    <w:rsid w:val="005A4B24"/>
    <w:rsid w:val="005A577D"/>
    <w:rsid w:val="005A5F00"/>
    <w:rsid w:val="005B1B19"/>
    <w:rsid w:val="005B20AC"/>
    <w:rsid w:val="005B6ADE"/>
    <w:rsid w:val="005B70FA"/>
    <w:rsid w:val="005C0508"/>
    <w:rsid w:val="005C0EFC"/>
    <w:rsid w:val="005C17B3"/>
    <w:rsid w:val="005C2885"/>
    <w:rsid w:val="005C30FB"/>
    <w:rsid w:val="005C5877"/>
    <w:rsid w:val="005D0050"/>
    <w:rsid w:val="005D00F0"/>
    <w:rsid w:val="005D17E5"/>
    <w:rsid w:val="005D1F25"/>
    <w:rsid w:val="005D31BF"/>
    <w:rsid w:val="005D3948"/>
    <w:rsid w:val="005D41AA"/>
    <w:rsid w:val="005D506B"/>
    <w:rsid w:val="005D5EA0"/>
    <w:rsid w:val="005D67F7"/>
    <w:rsid w:val="005E0C14"/>
    <w:rsid w:val="005E168D"/>
    <w:rsid w:val="005E2210"/>
    <w:rsid w:val="005E27A4"/>
    <w:rsid w:val="005E27BE"/>
    <w:rsid w:val="005E4BB0"/>
    <w:rsid w:val="005E7378"/>
    <w:rsid w:val="005F1549"/>
    <w:rsid w:val="005F15DD"/>
    <w:rsid w:val="005F243B"/>
    <w:rsid w:val="005F38E5"/>
    <w:rsid w:val="005F3CDF"/>
    <w:rsid w:val="005F4208"/>
    <w:rsid w:val="005F451D"/>
    <w:rsid w:val="005F4753"/>
    <w:rsid w:val="005F6750"/>
    <w:rsid w:val="005F722D"/>
    <w:rsid w:val="0060057B"/>
    <w:rsid w:val="00600E53"/>
    <w:rsid w:val="0060146B"/>
    <w:rsid w:val="006027EE"/>
    <w:rsid w:val="00602F53"/>
    <w:rsid w:val="0060361F"/>
    <w:rsid w:val="00603DCF"/>
    <w:rsid w:val="006043FD"/>
    <w:rsid w:val="00606046"/>
    <w:rsid w:val="006062F2"/>
    <w:rsid w:val="00606B59"/>
    <w:rsid w:val="006076E0"/>
    <w:rsid w:val="00611B12"/>
    <w:rsid w:val="00611F21"/>
    <w:rsid w:val="00611FFF"/>
    <w:rsid w:val="006136CE"/>
    <w:rsid w:val="00613A60"/>
    <w:rsid w:val="00614061"/>
    <w:rsid w:val="006142EC"/>
    <w:rsid w:val="0061431D"/>
    <w:rsid w:val="006150C9"/>
    <w:rsid w:val="00615539"/>
    <w:rsid w:val="0061585E"/>
    <w:rsid w:val="00616D9E"/>
    <w:rsid w:val="006174F9"/>
    <w:rsid w:val="006202E6"/>
    <w:rsid w:val="0062082D"/>
    <w:rsid w:val="006210CA"/>
    <w:rsid w:val="006227B6"/>
    <w:rsid w:val="00622910"/>
    <w:rsid w:val="00623C3C"/>
    <w:rsid w:val="00623E33"/>
    <w:rsid w:val="00624711"/>
    <w:rsid w:val="00624B08"/>
    <w:rsid w:val="006262B6"/>
    <w:rsid w:val="00630713"/>
    <w:rsid w:val="00631917"/>
    <w:rsid w:val="00632603"/>
    <w:rsid w:val="00633242"/>
    <w:rsid w:val="00633DD7"/>
    <w:rsid w:val="00633E4D"/>
    <w:rsid w:val="00634358"/>
    <w:rsid w:val="00636F08"/>
    <w:rsid w:val="006413F6"/>
    <w:rsid w:val="006432FA"/>
    <w:rsid w:val="00643718"/>
    <w:rsid w:val="00644333"/>
    <w:rsid w:val="006455E8"/>
    <w:rsid w:val="00646D55"/>
    <w:rsid w:val="00647DC0"/>
    <w:rsid w:val="00652A76"/>
    <w:rsid w:val="00652CB0"/>
    <w:rsid w:val="00654943"/>
    <w:rsid w:val="006555F6"/>
    <w:rsid w:val="0065649F"/>
    <w:rsid w:val="00656AFA"/>
    <w:rsid w:val="0065712A"/>
    <w:rsid w:val="00657224"/>
    <w:rsid w:val="00657E28"/>
    <w:rsid w:val="006606A7"/>
    <w:rsid w:val="00661DBC"/>
    <w:rsid w:val="00663406"/>
    <w:rsid w:val="00664FF7"/>
    <w:rsid w:val="006660EB"/>
    <w:rsid w:val="0066750B"/>
    <w:rsid w:val="00675CBF"/>
    <w:rsid w:val="006763E5"/>
    <w:rsid w:val="00676D57"/>
    <w:rsid w:val="00682839"/>
    <w:rsid w:val="00682F8E"/>
    <w:rsid w:val="006831D7"/>
    <w:rsid w:val="006848FF"/>
    <w:rsid w:val="00684903"/>
    <w:rsid w:val="00684F77"/>
    <w:rsid w:val="00685CDA"/>
    <w:rsid w:val="00686D37"/>
    <w:rsid w:val="0069074C"/>
    <w:rsid w:val="00691BA2"/>
    <w:rsid w:val="00691F2D"/>
    <w:rsid w:val="00694477"/>
    <w:rsid w:val="006953D9"/>
    <w:rsid w:val="00695D14"/>
    <w:rsid w:val="00696B1E"/>
    <w:rsid w:val="006975A1"/>
    <w:rsid w:val="00697AA1"/>
    <w:rsid w:val="006A055D"/>
    <w:rsid w:val="006A0965"/>
    <w:rsid w:val="006A09A6"/>
    <w:rsid w:val="006A0DB5"/>
    <w:rsid w:val="006A194E"/>
    <w:rsid w:val="006A2BD3"/>
    <w:rsid w:val="006A3118"/>
    <w:rsid w:val="006A3152"/>
    <w:rsid w:val="006A3FE4"/>
    <w:rsid w:val="006A45B7"/>
    <w:rsid w:val="006A5668"/>
    <w:rsid w:val="006A6DF7"/>
    <w:rsid w:val="006A7AE4"/>
    <w:rsid w:val="006B0FAF"/>
    <w:rsid w:val="006B2C73"/>
    <w:rsid w:val="006B51D3"/>
    <w:rsid w:val="006B687B"/>
    <w:rsid w:val="006C0274"/>
    <w:rsid w:val="006C2257"/>
    <w:rsid w:val="006C3773"/>
    <w:rsid w:val="006C38D6"/>
    <w:rsid w:val="006C411D"/>
    <w:rsid w:val="006C575C"/>
    <w:rsid w:val="006C59BD"/>
    <w:rsid w:val="006C5C65"/>
    <w:rsid w:val="006C63F7"/>
    <w:rsid w:val="006C6757"/>
    <w:rsid w:val="006D045A"/>
    <w:rsid w:val="006D04DA"/>
    <w:rsid w:val="006D1731"/>
    <w:rsid w:val="006D2FBB"/>
    <w:rsid w:val="006D31AE"/>
    <w:rsid w:val="006D5067"/>
    <w:rsid w:val="006D6836"/>
    <w:rsid w:val="006D6B47"/>
    <w:rsid w:val="006D7059"/>
    <w:rsid w:val="006D70BD"/>
    <w:rsid w:val="006E0B42"/>
    <w:rsid w:val="006E0FB4"/>
    <w:rsid w:val="006E15DF"/>
    <w:rsid w:val="006E19A5"/>
    <w:rsid w:val="006E39B0"/>
    <w:rsid w:val="006E6B34"/>
    <w:rsid w:val="006F09D6"/>
    <w:rsid w:val="006F1718"/>
    <w:rsid w:val="006F2279"/>
    <w:rsid w:val="006F2BEB"/>
    <w:rsid w:val="006F2FEC"/>
    <w:rsid w:val="006F37FC"/>
    <w:rsid w:val="006F4DC9"/>
    <w:rsid w:val="006F68FF"/>
    <w:rsid w:val="006F707B"/>
    <w:rsid w:val="006F7195"/>
    <w:rsid w:val="006F7810"/>
    <w:rsid w:val="00703EDB"/>
    <w:rsid w:val="0070437F"/>
    <w:rsid w:val="00704AF2"/>
    <w:rsid w:val="007059E0"/>
    <w:rsid w:val="0070672C"/>
    <w:rsid w:val="00706D63"/>
    <w:rsid w:val="00707D2D"/>
    <w:rsid w:val="00710246"/>
    <w:rsid w:val="0071057D"/>
    <w:rsid w:val="00712BBF"/>
    <w:rsid w:val="0071308D"/>
    <w:rsid w:val="007133F8"/>
    <w:rsid w:val="00713D3C"/>
    <w:rsid w:val="007154E1"/>
    <w:rsid w:val="00716D24"/>
    <w:rsid w:val="00716DDA"/>
    <w:rsid w:val="00721AF9"/>
    <w:rsid w:val="00722823"/>
    <w:rsid w:val="0072520F"/>
    <w:rsid w:val="007266B1"/>
    <w:rsid w:val="00730274"/>
    <w:rsid w:val="007331D2"/>
    <w:rsid w:val="007362E9"/>
    <w:rsid w:val="007368C3"/>
    <w:rsid w:val="00737FBE"/>
    <w:rsid w:val="00740CDF"/>
    <w:rsid w:val="00743885"/>
    <w:rsid w:val="007445DC"/>
    <w:rsid w:val="007448CC"/>
    <w:rsid w:val="0074536B"/>
    <w:rsid w:val="007528CF"/>
    <w:rsid w:val="0075338C"/>
    <w:rsid w:val="00754A66"/>
    <w:rsid w:val="007561C4"/>
    <w:rsid w:val="00756837"/>
    <w:rsid w:val="0076487F"/>
    <w:rsid w:val="00765E90"/>
    <w:rsid w:val="0077017D"/>
    <w:rsid w:val="00770E0F"/>
    <w:rsid w:val="00770F6C"/>
    <w:rsid w:val="007710CB"/>
    <w:rsid w:val="00773099"/>
    <w:rsid w:val="00773DEB"/>
    <w:rsid w:val="00773FEA"/>
    <w:rsid w:val="007745BF"/>
    <w:rsid w:val="00774690"/>
    <w:rsid w:val="007753BF"/>
    <w:rsid w:val="007754D3"/>
    <w:rsid w:val="00781411"/>
    <w:rsid w:val="007821A9"/>
    <w:rsid w:val="00782B79"/>
    <w:rsid w:val="0078455C"/>
    <w:rsid w:val="0078483E"/>
    <w:rsid w:val="00785F6C"/>
    <w:rsid w:val="00786959"/>
    <w:rsid w:val="007909A0"/>
    <w:rsid w:val="00791116"/>
    <w:rsid w:val="007923A0"/>
    <w:rsid w:val="007923A9"/>
    <w:rsid w:val="00794E2D"/>
    <w:rsid w:val="00796833"/>
    <w:rsid w:val="007A1322"/>
    <w:rsid w:val="007A14F9"/>
    <w:rsid w:val="007A1FC1"/>
    <w:rsid w:val="007A21A2"/>
    <w:rsid w:val="007A321C"/>
    <w:rsid w:val="007A47AE"/>
    <w:rsid w:val="007A597F"/>
    <w:rsid w:val="007A62AF"/>
    <w:rsid w:val="007A62CE"/>
    <w:rsid w:val="007B1019"/>
    <w:rsid w:val="007B1CB4"/>
    <w:rsid w:val="007B20C5"/>
    <w:rsid w:val="007B6C10"/>
    <w:rsid w:val="007B73F8"/>
    <w:rsid w:val="007B7588"/>
    <w:rsid w:val="007B7E30"/>
    <w:rsid w:val="007C0988"/>
    <w:rsid w:val="007C12F6"/>
    <w:rsid w:val="007C192D"/>
    <w:rsid w:val="007C3A8C"/>
    <w:rsid w:val="007C3A8E"/>
    <w:rsid w:val="007C405A"/>
    <w:rsid w:val="007C4D89"/>
    <w:rsid w:val="007C6715"/>
    <w:rsid w:val="007C75BA"/>
    <w:rsid w:val="007D1FEC"/>
    <w:rsid w:val="007D42B4"/>
    <w:rsid w:val="007D4763"/>
    <w:rsid w:val="007D58DA"/>
    <w:rsid w:val="007D6341"/>
    <w:rsid w:val="007E07BF"/>
    <w:rsid w:val="007E1D0E"/>
    <w:rsid w:val="007E2DF5"/>
    <w:rsid w:val="007E4A89"/>
    <w:rsid w:val="007E64E5"/>
    <w:rsid w:val="007E7828"/>
    <w:rsid w:val="007F07AC"/>
    <w:rsid w:val="007F153D"/>
    <w:rsid w:val="007F53EE"/>
    <w:rsid w:val="007F6991"/>
    <w:rsid w:val="007F6E2F"/>
    <w:rsid w:val="007F78BA"/>
    <w:rsid w:val="007F7C87"/>
    <w:rsid w:val="008033B2"/>
    <w:rsid w:val="00803F1A"/>
    <w:rsid w:val="00805C17"/>
    <w:rsid w:val="00806811"/>
    <w:rsid w:val="00806FD4"/>
    <w:rsid w:val="00807408"/>
    <w:rsid w:val="008077B6"/>
    <w:rsid w:val="00807DAB"/>
    <w:rsid w:val="00811049"/>
    <w:rsid w:val="00811FFD"/>
    <w:rsid w:val="00813C3B"/>
    <w:rsid w:val="00813FAE"/>
    <w:rsid w:val="008140A9"/>
    <w:rsid w:val="00815213"/>
    <w:rsid w:val="008162C9"/>
    <w:rsid w:val="00822C0F"/>
    <w:rsid w:val="008233DB"/>
    <w:rsid w:val="00826219"/>
    <w:rsid w:val="00827345"/>
    <w:rsid w:val="008276F0"/>
    <w:rsid w:val="00827A6C"/>
    <w:rsid w:val="008322E1"/>
    <w:rsid w:val="008325E1"/>
    <w:rsid w:val="00832FDF"/>
    <w:rsid w:val="008339BA"/>
    <w:rsid w:val="00833A9F"/>
    <w:rsid w:val="008356AC"/>
    <w:rsid w:val="008367CF"/>
    <w:rsid w:val="00836AC1"/>
    <w:rsid w:val="00837B99"/>
    <w:rsid w:val="00840C43"/>
    <w:rsid w:val="0084242C"/>
    <w:rsid w:val="00843385"/>
    <w:rsid w:val="008448C8"/>
    <w:rsid w:val="008454F2"/>
    <w:rsid w:val="00846B1C"/>
    <w:rsid w:val="00846E57"/>
    <w:rsid w:val="008474EA"/>
    <w:rsid w:val="00847779"/>
    <w:rsid w:val="00847C9D"/>
    <w:rsid w:val="008509F2"/>
    <w:rsid w:val="00851FD0"/>
    <w:rsid w:val="00855795"/>
    <w:rsid w:val="00860BCB"/>
    <w:rsid w:val="0086305A"/>
    <w:rsid w:val="00864885"/>
    <w:rsid w:val="00865DDC"/>
    <w:rsid w:val="00866325"/>
    <w:rsid w:val="0086686C"/>
    <w:rsid w:val="00866D60"/>
    <w:rsid w:val="008677A6"/>
    <w:rsid w:val="00867F42"/>
    <w:rsid w:val="00871FA0"/>
    <w:rsid w:val="00874D07"/>
    <w:rsid w:val="00877879"/>
    <w:rsid w:val="008813C5"/>
    <w:rsid w:val="0088191B"/>
    <w:rsid w:val="00882365"/>
    <w:rsid w:val="00882FCB"/>
    <w:rsid w:val="00883127"/>
    <w:rsid w:val="00885CB6"/>
    <w:rsid w:val="00887952"/>
    <w:rsid w:val="00887969"/>
    <w:rsid w:val="0089002B"/>
    <w:rsid w:val="008912EB"/>
    <w:rsid w:val="0089186F"/>
    <w:rsid w:val="00894136"/>
    <w:rsid w:val="00894C70"/>
    <w:rsid w:val="008958C5"/>
    <w:rsid w:val="00895EB3"/>
    <w:rsid w:val="0089791F"/>
    <w:rsid w:val="008A0983"/>
    <w:rsid w:val="008A1C9F"/>
    <w:rsid w:val="008A2BDE"/>
    <w:rsid w:val="008A39B4"/>
    <w:rsid w:val="008A7BC8"/>
    <w:rsid w:val="008B24E9"/>
    <w:rsid w:val="008B2F9B"/>
    <w:rsid w:val="008B49D2"/>
    <w:rsid w:val="008B577F"/>
    <w:rsid w:val="008B5C25"/>
    <w:rsid w:val="008B5F23"/>
    <w:rsid w:val="008B614C"/>
    <w:rsid w:val="008B629B"/>
    <w:rsid w:val="008C25DC"/>
    <w:rsid w:val="008C3CE3"/>
    <w:rsid w:val="008C3FA2"/>
    <w:rsid w:val="008C4C9C"/>
    <w:rsid w:val="008C5DBA"/>
    <w:rsid w:val="008C652F"/>
    <w:rsid w:val="008C6EF6"/>
    <w:rsid w:val="008C6FFD"/>
    <w:rsid w:val="008C70E0"/>
    <w:rsid w:val="008C7789"/>
    <w:rsid w:val="008C7E82"/>
    <w:rsid w:val="008D2F71"/>
    <w:rsid w:val="008D3DA5"/>
    <w:rsid w:val="008D4087"/>
    <w:rsid w:val="008D55DD"/>
    <w:rsid w:val="008D56CA"/>
    <w:rsid w:val="008D6ACB"/>
    <w:rsid w:val="008E0DFF"/>
    <w:rsid w:val="008E1433"/>
    <w:rsid w:val="008E2138"/>
    <w:rsid w:val="008E2468"/>
    <w:rsid w:val="008E4375"/>
    <w:rsid w:val="008E491A"/>
    <w:rsid w:val="008E4B01"/>
    <w:rsid w:val="008E4B92"/>
    <w:rsid w:val="008E6649"/>
    <w:rsid w:val="008E736B"/>
    <w:rsid w:val="008E7403"/>
    <w:rsid w:val="008E7E2A"/>
    <w:rsid w:val="008F1745"/>
    <w:rsid w:val="008F2AFF"/>
    <w:rsid w:val="008F431E"/>
    <w:rsid w:val="008F4E09"/>
    <w:rsid w:val="008F4E49"/>
    <w:rsid w:val="008F50F9"/>
    <w:rsid w:val="008F5746"/>
    <w:rsid w:val="008F66AD"/>
    <w:rsid w:val="008F76C9"/>
    <w:rsid w:val="00900D10"/>
    <w:rsid w:val="00901DC5"/>
    <w:rsid w:val="00901F90"/>
    <w:rsid w:val="009021C0"/>
    <w:rsid w:val="00902B65"/>
    <w:rsid w:val="009031D5"/>
    <w:rsid w:val="009034DA"/>
    <w:rsid w:val="00903F81"/>
    <w:rsid w:val="009040EB"/>
    <w:rsid w:val="00904128"/>
    <w:rsid w:val="00904515"/>
    <w:rsid w:val="00907F48"/>
    <w:rsid w:val="009115CE"/>
    <w:rsid w:val="00912834"/>
    <w:rsid w:val="00913A0E"/>
    <w:rsid w:val="00913A21"/>
    <w:rsid w:val="00914C8F"/>
    <w:rsid w:val="0091699B"/>
    <w:rsid w:val="00920343"/>
    <w:rsid w:val="00920B03"/>
    <w:rsid w:val="009218BF"/>
    <w:rsid w:val="009226A2"/>
    <w:rsid w:val="00922A85"/>
    <w:rsid w:val="00922C88"/>
    <w:rsid w:val="0092376A"/>
    <w:rsid w:val="00925051"/>
    <w:rsid w:val="00925F95"/>
    <w:rsid w:val="00930357"/>
    <w:rsid w:val="009303CE"/>
    <w:rsid w:val="009337E4"/>
    <w:rsid w:val="00934B92"/>
    <w:rsid w:val="00935723"/>
    <w:rsid w:val="00937C8A"/>
    <w:rsid w:val="00937F59"/>
    <w:rsid w:val="00941EF4"/>
    <w:rsid w:val="0094258B"/>
    <w:rsid w:val="00942B7E"/>
    <w:rsid w:val="00943476"/>
    <w:rsid w:val="00943BD8"/>
    <w:rsid w:val="0094458C"/>
    <w:rsid w:val="00944CAA"/>
    <w:rsid w:val="009474A2"/>
    <w:rsid w:val="00950F9C"/>
    <w:rsid w:val="00952270"/>
    <w:rsid w:val="00953EC1"/>
    <w:rsid w:val="00956E39"/>
    <w:rsid w:val="009578A4"/>
    <w:rsid w:val="009609F3"/>
    <w:rsid w:val="00962408"/>
    <w:rsid w:val="009635C1"/>
    <w:rsid w:val="00963E64"/>
    <w:rsid w:val="0096412C"/>
    <w:rsid w:val="00964560"/>
    <w:rsid w:val="00965A13"/>
    <w:rsid w:val="009669AA"/>
    <w:rsid w:val="00970772"/>
    <w:rsid w:val="00970923"/>
    <w:rsid w:val="00970B19"/>
    <w:rsid w:val="00970FE2"/>
    <w:rsid w:val="00972029"/>
    <w:rsid w:val="009730C4"/>
    <w:rsid w:val="0097609A"/>
    <w:rsid w:val="00976941"/>
    <w:rsid w:val="009774C5"/>
    <w:rsid w:val="00982743"/>
    <w:rsid w:val="009832B6"/>
    <w:rsid w:val="00984507"/>
    <w:rsid w:val="0098638E"/>
    <w:rsid w:val="00987080"/>
    <w:rsid w:val="009906C8"/>
    <w:rsid w:val="00990866"/>
    <w:rsid w:val="00990F2D"/>
    <w:rsid w:val="00991253"/>
    <w:rsid w:val="0099399F"/>
    <w:rsid w:val="00993CDE"/>
    <w:rsid w:val="009940E4"/>
    <w:rsid w:val="0099441A"/>
    <w:rsid w:val="0099636D"/>
    <w:rsid w:val="00997066"/>
    <w:rsid w:val="00997F36"/>
    <w:rsid w:val="009A1D79"/>
    <w:rsid w:val="009A1D87"/>
    <w:rsid w:val="009A206B"/>
    <w:rsid w:val="009A31D6"/>
    <w:rsid w:val="009A3CD1"/>
    <w:rsid w:val="009A4649"/>
    <w:rsid w:val="009A6FE3"/>
    <w:rsid w:val="009B309C"/>
    <w:rsid w:val="009B35A4"/>
    <w:rsid w:val="009B4BE5"/>
    <w:rsid w:val="009B5072"/>
    <w:rsid w:val="009B5A59"/>
    <w:rsid w:val="009B62DF"/>
    <w:rsid w:val="009B7765"/>
    <w:rsid w:val="009B7CB1"/>
    <w:rsid w:val="009C15B6"/>
    <w:rsid w:val="009C40BB"/>
    <w:rsid w:val="009C4803"/>
    <w:rsid w:val="009C4B92"/>
    <w:rsid w:val="009C57FF"/>
    <w:rsid w:val="009C640F"/>
    <w:rsid w:val="009C67B5"/>
    <w:rsid w:val="009D0A1D"/>
    <w:rsid w:val="009D0B04"/>
    <w:rsid w:val="009D1570"/>
    <w:rsid w:val="009D2A8B"/>
    <w:rsid w:val="009D360A"/>
    <w:rsid w:val="009D43B5"/>
    <w:rsid w:val="009D46E0"/>
    <w:rsid w:val="009D4B8C"/>
    <w:rsid w:val="009D50AE"/>
    <w:rsid w:val="009E0ABD"/>
    <w:rsid w:val="009E10A7"/>
    <w:rsid w:val="009E2ACC"/>
    <w:rsid w:val="009E3768"/>
    <w:rsid w:val="009E3820"/>
    <w:rsid w:val="009E3994"/>
    <w:rsid w:val="009E42FF"/>
    <w:rsid w:val="009E55A7"/>
    <w:rsid w:val="009F3ADF"/>
    <w:rsid w:val="009F3EE6"/>
    <w:rsid w:val="009F5287"/>
    <w:rsid w:val="009F55E4"/>
    <w:rsid w:val="00A01944"/>
    <w:rsid w:val="00A01EEB"/>
    <w:rsid w:val="00A032B0"/>
    <w:rsid w:val="00A04077"/>
    <w:rsid w:val="00A043FD"/>
    <w:rsid w:val="00A0462A"/>
    <w:rsid w:val="00A0465E"/>
    <w:rsid w:val="00A05BFE"/>
    <w:rsid w:val="00A065D9"/>
    <w:rsid w:val="00A06A12"/>
    <w:rsid w:val="00A06C41"/>
    <w:rsid w:val="00A10F17"/>
    <w:rsid w:val="00A133AC"/>
    <w:rsid w:val="00A13EB8"/>
    <w:rsid w:val="00A13F8A"/>
    <w:rsid w:val="00A17F78"/>
    <w:rsid w:val="00A200F3"/>
    <w:rsid w:val="00A2021E"/>
    <w:rsid w:val="00A203AB"/>
    <w:rsid w:val="00A212A5"/>
    <w:rsid w:val="00A219BE"/>
    <w:rsid w:val="00A2240C"/>
    <w:rsid w:val="00A228FF"/>
    <w:rsid w:val="00A25013"/>
    <w:rsid w:val="00A25657"/>
    <w:rsid w:val="00A25C4B"/>
    <w:rsid w:val="00A31C66"/>
    <w:rsid w:val="00A32744"/>
    <w:rsid w:val="00A3342D"/>
    <w:rsid w:val="00A33D54"/>
    <w:rsid w:val="00A36A97"/>
    <w:rsid w:val="00A37AB9"/>
    <w:rsid w:val="00A4145E"/>
    <w:rsid w:val="00A42D11"/>
    <w:rsid w:val="00A43518"/>
    <w:rsid w:val="00A441B0"/>
    <w:rsid w:val="00A44312"/>
    <w:rsid w:val="00A449A0"/>
    <w:rsid w:val="00A44DBB"/>
    <w:rsid w:val="00A44F15"/>
    <w:rsid w:val="00A46F5F"/>
    <w:rsid w:val="00A47709"/>
    <w:rsid w:val="00A50E3D"/>
    <w:rsid w:val="00A51DD0"/>
    <w:rsid w:val="00A52694"/>
    <w:rsid w:val="00A52BE7"/>
    <w:rsid w:val="00A535A7"/>
    <w:rsid w:val="00A57830"/>
    <w:rsid w:val="00A60EB0"/>
    <w:rsid w:val="00A617B1"/>
    <w:rsid w:val="00A61FFB"/>
    <w:rsid w:val="00A63221"/>
    <w:rsid w:val="00A642F4"/>
    <w:rsid w:val="00A65BF7"/>
    <w:rsid w:val="00A670C5"/>
    <w:rsid w:val="00A672FB"/>
    <w:rsid w:val="00A70F23"/>
    <w:rsid w:val="00A7160C"/>
    <w:rsid w:val="00A71BC9"/>
    <w:rsid w:val="00A71BCC"/>
    <w:rsid w:val="00A71C8A"/>
    <w:rsid w:val="00A71E2A"/>
    <w:rsid w:val="00A7247E"/>
    <w:rsid w:val="00A724C2"/>
    <w:rsid w:val="00A75C46"/>
    <w:rsid w:val="00A76192"/>
    <w:rsid w:val="00A77269"/>
    <w:rsid w:val="00A77630"/>
    <w:rsid w:val="00A804D0"/>
    <w:rsid w:val="00A8066B"/>
    <w:rsid w:val="00A8117F"/>
    <w:rsid w:val="00A814DD"/>
    <w:rsid w:val="00A822D2"/>
    <w:rsid w:val="00A8257A"/>
    <w:rsid w:val="00A83288"/>
    <w:rsid w:val="00A83777"/>
    <w:rsid w:val="00A84848"/>
    <w:rsid w:val="00A8505E"/>
    <w:rsid w:val="00A8542E"/>
    <w:rsid w:val="00A85772"/>
    <w:rsid w:val="00A85C81"/>
    <w:rsid w:val="00A9036D"/>
    <w:rsid w:val="00A9084C"/>
    <w:rsid w:val="00A90A55"/>
    <w:rsid w:val="00A9233C"/>
    <w:rsid w:val="00A92E01"/>
    <w:rsid w:val="00A93383"/>
    <w:rsid w:val="00A94648"/>
    <w:rsid w:val="00A95453"/>
    <w:rsid w:val="00A95A71"/>
    <w:rsid w:val="00A95F56"/>
    <w:rsid w:val="00A974CC"/>
    <w:rsid w:val="00A97C4E"/>
    <w:rsid w:val="00AA010B"/>
    <w:rsid w:val="00AA1B41"/>
    <w:rsid w:val="00AA1E5F"/>
    <w:rsid w:val="00AA1EE1"/>
    <w:rsid w:val="00AA21A3"/>
    <w:rsid w:val="00AA31FF"/>
    <w:rsid w:val="00AA3547"/>
    <w:rsid w:val="00AA3EAF"/>
    <w:rsid w:val="00AA4139"/>
    <w:rsid w:val="00AA4686"/>
    <w:rsid w:val="00AA5A90"/>
    <w:rsid w:val="00AA6428"/>
    <w:rsid w:val="00AA6BF3"/>
    <w:rsid w:val="00AB06A7"/>
    <w:rsid w:val="00AB0D82"/>
    <w:rsid w:val="00AB1059"/>
    <w:rsid w:val="00AB2266"/>
    <w:rsid w:val="00AB2E83"/>
    <w:rsid w:val="00AB601F"/>
    <w:rsid w:val="00AB78E4"/>
    <w:rsid w:val="00AC03DD"/>
    <w:rsid w:val="00AC0872"/>
    <w:rsid w:val="00AC1A9F"/>
    <w:rsid w:val="00AC1B73"/>
    <w:rsid w:val="00AC1B9C"/>
    <w:rsid w:val="00AC1DB6"/>
    <w:rsid w:val="00AC24AD"/>
    <w:rsid w:val="00AC39BE"/>
    <w:rsid w:val="00AC3ECD"/>
    <w:rsid w:val="00AC46A4"/>
    <w:rsid w:val="00AC4F1A"/>
    <w:rsid w:val="00AC6C89"/>
    <w:rsid w:val="00AC731E"/>
    <w:rsid w:val="00AD001B"/>
    <w:rsid w:val="00AD0477"/>
    <w:rsid w:val="00AD0578"/>
    <w:rsid w:val="00AD0CCB"/>
    <w:rsid w:val="00AD164E"/>
    <w:rsid w:val="00AD1C7B"/>
    <w:rsid w:val="00AD1DC3"/>
    <w:rsid w:val="00AD445B"/>
    <w:rsid w:val="00AD4ED7"/>
    <w:rsid w:val="00AD537A"/>
    <w:rsid w:val="00AD5ADF"/>
    <w:rsid w:val="00AD6007"/>
    <w:rsid w:val="00AD6071"/>
    <w:rsid w:val="00AD6F3E"/>
    <w:rsid w:val="00AD79B1"/>
    <w:rsid w:val="00AE3A25"/>
    <w:rsid w:val="00AE4710"/>
    <w:rsid w:val="00AE5663"/>
    <w:rsid w:val="00AE76AF"/>
    <w:rsid w:val="00AF0D95"/>
    <w:rsid w:val="00AF1277"/>
    <w:rsid w:val="00AF1398"/>
    <w:rsid w:val="00AF4C8F"/>
    <w:rsid w:val="00AF625D"/>
    <w:rsid w:val="00AF7C79"/>
    <w:rsid w:val="00B01000"/>
    <w:rsid w:val="00B028E0"/>
    <w:rsid w:val="00B02F8D"/>
    <w:rsid w:val="00B02FF1"/>
    <w:rsid w:val="00B03F8A"/>
    <w:rsid w:val="00B04CB0"/>
    <w:rsid w:val="00B04F6B"/>
    <w:rsid w:val="00B05A07"/>
    <w:rsid w:val="00B060CE"/>
    <w:rsid w:val="00B0732F"/>
    <w:rsid w:val="00B10BCE"/>
    <w:rsid w:val="00B12B32"/>
    <w:rsid w:val="00B12BA9"/>
    <w:rsid w:val="00B1345F"/>
    <w:rsid w:val="00B13719"/>
    <w:rsid w:val="00B1395A"/>
    <w:rsid w:val="00B14330"/>
    <w:rsid w:val="00B16C21"/>
    <w:rsid w:val="00B17260"/>
    <w:rsid w:val="00B203D1"/>
    <w:rsid w:val="00B20699"/>
    <w:rsid w:val="00B2087D"/>
    <w:rsid w:val="00B214C4"/>
    <w:rsid w:val="00B217F0"/>
    <w:rsid w:val="00B24C53"/>
    <w:rsid w:val="00B252D7"/>
    <w:rsid w:val="00B25AF3"/>
    <w:rsid w:val="00B25F04"/>
    <w:rsid w:val="00B26A01"/>
    <w:rsid w:val="00B27CD5"/>
    <w:rsid w:val="00B310F9"/>
    <w:rsid w:val="00B31FDC"/>
    <w:rsid w:val="00B3313F"/>
    <w:rsid w:val="00B348A2"/>
    <w:rsid w:val="00B3498E"/>
    <w:rsid w:val="00B34AB3"/>
    <w:rsid w:val="00B354F8"/>
    <w:rsid w:val="00B35B9D"/>
    <w:rsid w:val="00B36151"/>
    <w:rsid w:val="00B3787C"/>
    <w:rsid w:val="00B40635"/>
    <w:rsid w:val="00B4155B"/>
    <w:rsid w:val="00B43280"/>
    <w:rsid w:val="00B44F70"/>
    <w:rsid w:val="00B454E4"/>
    <w:rsid w:val="00B47182"/>
    <w:rsid w:val="00B47CCF"/>
    <w:rsid w:val="00B50E2B"/>
    <w:rsid w:val="00B50FC0"/>
    <w:rsid w:val="00B51109"/>
    <w:rsid w:val="00B52653"/>
    <w:rsid w:val="00B533B6"/>
    <w:rsid w:val="00B53FE0"/>
    <w:rsid w:val="00B5541A"/>
    <w:rsid w:val="00B554D3"/>
    <w:rsid w:val="00B57616"/>
    <w:rsid w:val="00B62B82"/>
    <w:rsid w:val="00B6317D"/>
    <w:rsid w:val="00B63436"/>
    <w:rsid w:val="00B63D00"/>
    <w:rsid w:val="00B64463"/>
    <w:rsid w:val="00B66338"/>
    <w:rsid w:val="00B66748"/>
    <w:rsid w:val="00B66DE6"/>
    <w:rsid w:val="00B66F0D"/>
    <w:rsid w:val="00B67AC3"/>
    <w:rsid w:val="00B7096E"/>
    <w:rsid w:val="00B71851"/>
    <w:rsid w:val="00B7344A"/>
    <w:rsid w:val="00B749CF"/>
    <w:rsid w:val="00B75424"/>
    <w:rsid w:val="00B764CB"/>
    <w:rsid w:val="00B766EE"/>
    <w:rsid w:val="00B7671D"/>
    <w:rsid w:val="00B812DE"/>
    <w:rsid w:val="00B8182A"/>
    <w:rsid w:val="00B8241E"/>
    <w:rsid w:val="00B82CE6"/>
    <w:rsid w:val="00B839D8"/>
    <w:rsid w:val="00B87EAF"/>
    <w:rsid w:val="00B908C3"/>
    <w:rsid w:val="00B911BE"/>
    <w:rsid w:val="00B91C86"/>
    <w:rsid w:val="00B94057"/>
    <w:rsid w:val="00B948AA"/>
    <w:rsid w:val="00B94998"/>
    <w:rsid w:val="00B94AF7"/>
    <w:rsid w:val="00B94BE2"/>
    <w:rsid w:val="00B95F19"/>
    <w:rsid w:val="00B961DE"/>
    <w:rsid w:val="00B97400"/>
    <w:rsid w:val="00BA095C"/>
    <w:rsid w:val="00BA3569"/>
    <w:rsid w:val="00BA38D1"/>
    <w:rsid w:val="00BA425C"/>
    <w:rsid w:val="00BA4A38"/>
    <w:rsid w:val="00BA4C62"/>
    <w:rsid w:val="00BA5ECC"/>
    <w:rsid w:val="00BB049A"/>
    <w:rsid w:val="00BB0928"/>
    <w:rsid w:val="00BB0CCC"/>
    <w:rsid w:val="00BB0CDC"/>
    <w:rsid w:val="00BB1688"/>
    <w:rsid w:val="00BB2C71"/>
    <w:rsid w:val="00BB339D"/>
    <w:rsid w:val="00BB4F7B"/>
    <w:rsid w:val="00BB728E"/>
    <w:rsid w:val="00BB7E94"/>
    <w:rsid w:val="00BC0D50"/>
    <w:rsid w:val="00BC178B"/>
    <w:rsid w:val="00BC2032"/>
    <w:rsid w:val="00BC221E"/>
    <w:rsid w:val="00BC2227"/>
    <w:rsid w:val="00BC25F5"/>
    <w:rsid w:val="00BC2BF5"/>
    <w:rsid w:val="00BC33FE"/>
    <w:rsid w:val="00BC35DD"/>
    <w:rsid w:val="00BC539D"/>
    <w:rsid w:val="00BC64AA"/>
    <w:rsid w:val="00BC68D4"/>
    <w:rsid w:val="00BD4B78"/>
    <w:rsid w:val="00BD5613"/>
    <w:rsid w:val="00BD69AD"/>
    <w:rsid w:val="00BE0178"/>
    <w:rsid w:val="00BE0CA5"/>
    <w:rsid w:val="00BE0EE8"/>
    <w:rsid w:val="00BE468A"/>
    <w:rsid w:val="00BE737D"/>
    <w:rsid w:val="00BE7AF5"/>
    <w:rsid w:val="00BF0A54"/>
    <w:rsid w:val="00BF2494"/>
    <w:rsid w:val="00BF36CF"/>
    <w:rsid w:val="00BF3A5A"/>
    <w:rsid w:val="00BF771F"/>
    <w:rsid w:val="00C02143"/>
    <w:rsid w:val="00C04367"/>
    <w:rsid w:val="00C04A3C"/>
    <w:rsid w:val="00C05FF2"/>
    <w:rsid w:val="00C06193"/>
    <w:rsid w:val="00C106A5"/>
    <w:rsid w:val="00C115A4"/>
    <w:rsid w:val="00C11672"/>
    <w:rsid w:val="00C11A22"/>
    <w:rsid w:val="00C11F3B"/>
    <w:rsid w:val="00C12646"/>
    <w:rsid w:val="00C14092"/>
    <w:rsid w:val="00C162CE"/>
    <w:rsid w:val="00C16911"/>
    <w:rsid w:val="00C17728"/>
    <w:rsid w:val="00C2066B"/>
    <w:rsid w:val="00C25A40"/>
    <w:rsid w:val="00C3188A"/>
    <w:rsid w:val="00C32536"/>
    <w:rsid w:val="00C32A8D"/>
    <w:rsid w:val="00C32A9C"/>
    <w:rsid w:val="00C37D76"/>
    <w:rsid w:val="00C41C93"/>
    <w:rsid w:val="00C43929"/>
    <w:rsid w:val="00C442D4"/>
    <w:rsid w:val="00C461C9"/>
    <w:rsid w:val="00C4687D"/>
    <w:rsid w:val="00C5061D"/>
    <w:rsid w:val="00C51E40"/>
    <w:rsid w:val="00C521A6"/>
    <w:rsid w:val="00C54A63"/>
    <w:rsid w:val="00C55880"/>
    <w:rsid w:val="00C56538"/>
    <w:rsid w:val="00C56D21"/>
    <w:rsid w:val="00C578D6"/>
    <w:rsid w:val="00C57F0C"/>
    <w:rsid w:val="00C6245D"/>
    <w:rsid w:val="00C6291A"/>
    <w:rsid w:val="00C63456"/>
    <w:rsid w:val="00C63827"/>
    <w:rsid w:val="00C64F84"/>
    <w:rsid w:val="00C66BF4"/>
    <w:rsid w:val="00C66EDC"/>
    <w:rsid w:val="00C7395B"/>
    <w:rsid w:val="00C7443A"/>
    <w:rsid w:val="00C749C7"/>
    <w:rsid w:val="00C74D76"/>
    <w:rsid w:val="00C76435"/>
    <w:rsid w:val="00C76659"/>
    <w:rsid w:val="00C77279"/>
    <w:rsid w:val="00C80BEC"/>
    <w:rsid w:val="00C80D6B"/>
    <w:rsid w:val="00C8159F"/>
    <w:rsid w:val="00C81B2C"/>
    <w:rsid w:val="00C81F99"/>
    <w:rsid w:val="00C82622"/>
    <w:rsid w:val="00C838CC"/>
    <w:rsid w:val="00C84EF6"/>
    <w:rsid w:val="00C85CF3"/>
    <w:rsid w:val="00C86493"/>
    <w:rsid w:val="00C87299"/>
    <w:rsid w:val="00C87476"/>
    <w:rsid w:val="00C87F45"/>
    <w:rsid w:val="00C94C43"/>
    <w:rsid w:val="00C950D4"/>
    <w:rsid w:val="00C9559C"/>
    <w:rsid w:val="00C95CC6"/>
    <w:rsid w:val="00C97558"/>
    <w:rsid w:val="00C97D89"/>
    <w:rsid w:val="00CA02DB"/>
    <w:rsid w:val="00CA0999"/>
    <w:rsid w:val="00CA1B68"/>
    <w:rsid w:val="00CA6778"/>
    <w:rsid w:val="00CB15A2"/>
    <w:rsid w:val="00CB2154"/>
    <w:rsid w:val="00CB29BA"/>
    <w:rsid w:val="00CB531B"/>
    <w:rsid w:val="00CB5A1C"/>
    <w:rsid w:val="00CC123E"/>
    <w:rsid w:val="00CC2B85"/>
    <w:rsid w:val="00CC5F25"/>
    <w:rsid w:val="00CC64F4"/>
    <w:rsid w:val="00CC695E"/>
    <w:rsid w:val="00CC7A03"/>
    <w:rsid w:val="00CC7D47"/>
    <w:rsid w:val="00CD407D"/>
    <w:rsid w:val="00CD4ED6"/>
    <w:rsid w:val="00CE1A20"/>
    <w:rsid w:val="00CE1F25"/>
    <w:rsid w:val="00CE51A1"/>
    <w:rsid w:val="00CE6C34"/>
    <w:rsid w:val="00CF140A"/>
    <w:rsid w:val="00CF1A92"/>
    <w:rsid w:val="00CF2236"/>
    <w:rsid w:val="00CF5C90"/>
    <w:rsid w:val="00CF6BB8"/>
    <w:rsid w:val="00D023C8"/>
    <w:rsid w:val="00D02B91"/>
    <w:rsid w:val="00D03A08"/>
    <w:rsid w:val="00D044F7"/>
    <w:rsid w:val="00D0512A"/>
    <w:rsid w:val="00D05CE6"/>
    <w:rsid w:val="00D060BD"/>
    <w:rsid w:val="00D06CF5"/>
    <w:rsid w:val="00D12C0A"/>
    <w:rsid w:val="00D1327F"/>
    <w:rsid w:val="00D14ACE"/>
    <w:rsid w:val="00D151C9"/>
    <w:rsid w:val="00D17DBC"/>
    <w:rsid w:val="00D17E36"/>
    <w:rsid w:val="00D20C12"/>
    <w:rsid w:val="00D214E1"/>
    <w:rsid w:val="00D21C5D"/>
    <w:rsid w:val="00D22B87"/>
    <w:rsid w:val="00D22D85"/>
    <w:rsid w:val="00D231B1"/>
    <w:rsid w:val="00D24AD8"/>
    <w:rsid w:val="00D27663"/>
    <w:rsid w:val="00D27F37"/>
    <w:rsid w:val="00D27F51"/>
    <w:rsid w:val="00D3270B"/>
    <w:rsid w:val="00D3452F"/>
    <w:rsid w:val="00D348DE"/>
    <w:rsid w:val="00D34FEB"/>
    <w:rsid w:val="00D3605E"/>
    <w:rsid w:val="00D4099A"/>
    <w:rsid w:val="00D419C2"/>
    <w:rsid w:val="00D43058"/>
    <w:rsid w:val="00D43561"/>
    <w:rsid w:val="00D44341"/>
    <w:rsid w:val="00D44553"/>
    <w:rsid w:val="00D4582B"/>
    <w:rsid w:val="00D46209"/>
    <w:rsid w:val="00D5056A"/>
    <w:rsid w:val="00D5138D"/>
    <w:rsid w:val="00D532AE"/>
    <w:rsid w:val="00D54F03"/>
    <w:rsid w:val="00D55152"/>
    <w:rsid w:val="00D57754"/>
    <w:rsid w:val="00D57C2C"/>
    <w:rsid w:val="00D57C46"/>
    <w:rsid w:val="00D611B5"/>
    <w:rsid w:val="00D63785"/>
    <w:rsid w:val="00D64055"/>
    <w:rsid w:val="00D64260"/>
    <w:rsid w:val="00D64ABA"/>
    <w:rsid w:val="00D658D3"/>
    <w:rsid w:val="00D6688B"/>
    <w:rsid w:val="00D67200"/>
    <w:rsid w:val="00D6797F"/>
    <w:rsid w:val="00D704C6"/>
    <w:rsid w:val="00D70D6E"/>
    <w:rsid w:val="00D712F5"/>
    <w:rsid w:val="00D7217D"/>
    <w:rsid w:val="00D72DC2"/>
    <w:rsid w:val="00D73D24"/>
    <w:rsid w:val="00D74162"/>
    <w:rsid w:val="00D74C18"/>
    <w:rsid w:val="00D757A3"/>
    <w:rsid w:val="00D75F3A"/>
    <w:rsid w:val="00D7790C"/>
    <w:rsid w:val="00D80BA5"/>
    <w:rsid w:val="00D83142"/>
    <w:rsid w:val="00D8493C"/>
    <w:rsid w:val="00D8504E"/>
    <w:rsid w:val="00D85265"/>
    <w:rsid w:val="00D859AB"/>
    <w:rsid w:val="00D86972"/>
    <w:rsid w:val="00D91DA8"/>
    <w:rsid w:val="00D91EB8"/>
    <w:rsid w:val="00D9338F"/>
    <w:rsid w:val="00D9369A"/>
    <w:rsid w:val="00D941E9"/>
    <w:rsid w:val="00D95660"/>
    <w:rsid w:val="00D95959"/>
    <w:rsid w:val="00D95D5D"/>
    <w:rsid w:val="00D96D1C"/>
    <w:rsid w:val="00D97431"/>
    <w:rsid w:val="00D97E47"/>
    <w:rsid w:val="00DA1348"/>
    <w:rsid w:val="00DA189A"/>
    <w:rsid w:val="00DA2C51"/>
    <w:rsid w:val="00DA3689"/>
    <w:rsid w:val="00DA471B"/>
    <w:rsid w:val="00DA4DDE"/>
    <w:rsid w:val="00DA5F7B"/>
    <w:rsid w:val="00DA6E9A"/>
    <w:rsid w:val="00DA7D57"/>
    <w:rsid w:val="00DB11A1"/>
    <w:rsid w:val="00DB22E2"/>
    <w:rsid w:val="00DB3071"/>
    <w:rsid w:val="00DB461B"/>
    <w:rsid w:val="00DB4E8A"/>
    <w:rsid w:val="00DB51F1"/>
    <w:rsid w:val="00DB5949"/>
    <w:rsid w:val="00DB78A0"/>
    <w:rsid w:val="00DC3CE5"/>
    <w:rsid w:val="00DD035D"/>
    <w:rsid w:val="00DD03E0"/>
    <w:rsid w:val="00DD1A17"/>
    <w:rsid w:val="00DD1AD5"/>
    <w:rsid w:val="00DD4453"/>
    <w:rsid w:val="00DD4ECF"/>
    <w:rsid w:val="00DD5D35"/>
    <w:rsid w:val="00DD72F1"/>
    <w:rsid w:val="00DD74A3"/>
    <w:rsid w:val="00DE1463"/>
    <w:rsid w:val="00DE1FC3"/>
    <w:rsid w:val="00DE2200"/>
    <w:rsid w:val="00DE2237"/>
    <w:rsid w:val="00DE3DAE"/>
    <w:rsid w:val="00DE5A6F"/>
    <w:rsid w:val="00DE75FA"/>
    <w:rsid w:val="00DF0371"/>
    <w:rsid w:val="00DF03B5"/>
    <w:rsid w:val="00DF0E11"/>
    <w:rsid w:val="00DF291B"/>
    <w:rsid w:val="00DF2E86"/>
    <w:rsid w:val="00DF37FE"/>
    <w:rsid w:val="00DF4793"/>
    <w:rsid w:val="00DF54FD"/>
    <w:rsid w:val="00DF62D8"/>
    <w:rsid w:val="00DF662E"/>
    <w:rsid w:val="00DF7404"/>
    <w:rsid w:val="00E005A8"/>
    <w:rsid w:val="00E01716"/>
    <w:rsid w:val="00E01A10"/>
    <w:rsid w:val="00E04C24"/>
    <w:rsid w:val="00E04D22"/>
    <w:rsid w:val="00E05FEF"/>
    <w:rsid w:val="00E06EE2"/>
    <w:rsid w:val="00E070B6"/>
    <w:rsid w:val="00E072EE"/>
    <w:rsid w:val="00E07AC1"/>
    <w:rsid w:val="00E101F5"/>
    <w:rsid w:val="00E10303"/>
    <w:rsid w:val="00E1180E"/>
    <w:rsid w:val="00E12312"/>
    <w:rsid w:val="00E1435B"/>
    <w:rsid w:val="00E14846"/>
    <w:rsid w:val="00E173E6"/>
    <w:rsid w:val="00E1796A"/>
    <w:rsid w:val="00E17F0F"/>
    <w:rsid w:val="00E2008E"/>
    <w:rsid w:val="00E217D0"/>
    <w:rsid w:val="00E23158"/>
    <w:rsid w:val="00E30AA4"/>
    <w:rsid w:val="00E31CDD"/>
    <w:rsid w:val="00E32F97"/>
    <w:rsid w:val="00E341EF"/>
    <w:rsid w:val="00E342F5"/>
    <w:rsid w:val="00E345DC"/>
    <w:rsid w:val="00E353A2"/>
    <w:rsid w:val="00E36E51"/>
    <w:rsid w:val="00E42B9C"/>
    <w:rsid w:val="00E4506C"/>
    <w:rsid w:val="00E46525"/>
    <w:rsid w:val="00E46568"/>
    <w:rsid w:val="00E50685"/>
    <w:rsid w:val="00E514D9"/>
    <w:rsid w:val="00E52EDE"/>
    <w:rsid w:val="00E5458D"/>
    <w:rsid w:val="00E54BF7"/>
    <w:rsid w:val="00E554C4"/>
    <w:rsid w:val="00E56F37"/>
    <w:rsid w:val="00E5720D"/>
    <w:rsid w:val="00E609BB"/>
    <w:rsid w:val="00E6219A"/>
    <w:rsid w:val="00E638EC"/>
    <w:rsid w:val="00E63E15"/>
    <w:rsid w:val="00E64BAF"/>
    <w:rsid w:val="00E66101"/>
    <w:rsid w:val="00E66BED"/>
    <w:rsid w:val="00E71D3A"/>
    <w:rsid w:val="00E740AA"/>
    <w:rsid w:val="00E757D8"/>
    <w:rsid w:val="00E75D89"/>
    <w:rsid w:val="00E7634E"/>
    <w:rsid w:val="00E7659D"/>
    <w:rsid w:val="00E765D4"/>
    <w:rsid w:val="00E76C1A"/>
    <w:rsid w:val="00E8115B"/>
    <w:rsid w:val="00E83781"/>
    <w:rsid w:val="00E84939"/>
    <w:rsid w:val="00E85628"/>
    <w:rsid w:val="00E86441"/>
    <w:rsid w:val="00E86A98"/>
    <w:rsid w:val="00E873FF"/>
    <w:rsid w:val="00E9034B"/>
    <w:rsid w:val="00E914B5"/>
    <w:rsid w:val="00E926D9"/>
    <w:rsid w:val="00E963B7"/>
    <w:rsid w:val="00E96FC6"/>
    <w:rsid w:val="00E976E1"/>
    <w:rsid w:val="00EA007D"/>
    <w:rsid w:val="00EA029B"/>
    <w:rsid w:val="00EA038E"/>
    <w:rsid w:val="00EA17AF"/>
    <w:rsid w:val="00EA3024"/>
    <w:rsid w:val="00EA31FD"/>
    <w:rsid w:val="00EA3962"/>
    <w:rsid w:val="00EA45C4"/>
    <w:rsid w:val="00EA4E92"/>
    <w:rsid w:val="00EB06F2"/>
    <w:rsid w:val="00EB0CA0"/>
    <w:rsid w:val="00EB0DAF"/>
    <w:rsid w:val="00EB1134"/>
    <w:rsid w:val="00EB1381"/>
    <w:rsid w:val="00EB1FD4"/>
    <w:rsid w:val="00EB5448"/>
    <w:rsid w:val="00EB674B"/>
    <w:rsid w:val="00EB6BC8"/>
    <w:rsid w:val="00EC07D6"/>
    <w:rsid w:val="00EC1417"/>
    <w:rsid w:val="00EC1C9E"/>
    <w:rsid w:val="00EC5C5E"/>
    <w:rsid w:val="00EC6534"/>
    <w:rsid w:val="00EC667A"/>
    <w:rsid w:val="00ED1173"/>
    <w:rsid w:val="00ED2280"/>
    <w:rsid w:val="00ED3097"/>
    <w:rsid w:val="00ED365E"/>
    <w:rsid w:val="00ED49CD"/>
    <w:rsid w:val="00ED4C93"/>
    <w:rsid w:val="00ED5850"/>
    <w:rsid w:val="00ED6724"/>
    <w:rsid w:val="00ED7569"/>
    <w:rsid w:val="00ED7B5A"/>
    <w:rsid w:val="00EE01AF"/>
    <w:rsid w:val="00EE103C"/>
    <w:rsid w:val="00EE237C"/>
    <w:rsid w:val="00EE29E8"/>
    <w:rsid w:val="00EE375B"/>
    <w:rsid w:val="00EE3859"/>
    <w:rsid w:val="00EE43E4"/>
    <w:rsid w:val="00EE4619"/>
    <w:rsid w:val="00EE5E73"/>
    <w:rsid w:val="00EE6B17"/>
    <w:rsid w:val="00EF0D18"/>
    <w:rsid w:val="00EF15F0"/>
    <w:rsid w:val="00EF30B5"/>
    <w:rsid w:val="00EF3303"/>
    <w:rsid w:val="00EF387E"/>
    <w:rsid w:val="00EF3F21"/>
    <w:rsid w:val="00EF4B3C"/>
    <w:rsid w:val="00EF6EEC"/>
    <w:rsid w:val="00F00513"/>
    <w:rsid w:val="00F013FF"/>
    <w:rsid w:val="00F026B0"/>
    <w:rsid w:val="00F030FF"/>
    <w:rsid w:val="00F03389"/>
    <w:rsid w:val="00F04E09"/>
    <w:rsid w:val="00F04FB4"/>
    <w:rsid w:val="00F0558B"/>
    <w:rsid w:val="00F06058"/>
    <w:rsid w:val="00F0619F"/>
    <w:rsid w:val="00F07733"/>
    <w:rsid w:val="00F10A57"/>
    <w:rsid w:val="00F121E1"/>
    <w:rsid w:val="00F15614"/>
    <w:rsid w:val="00F1643E"/>
    <w:rsid w:val="00F17A48"/>
    <w:rsid w:val="00F207F1"/>
    <w:rsid w:val="00F20C57"/>
    <w:rsid w:val="00F22295"/>
    <w:rsid w:val="00F22E7D"/>
    <w:rsid w:val="00F23598"/>
    <w:rsid w:val="00F258AB"/>
    <w:rsid w:val="00F27041"/>
    <w:rsid w:val="00F3194A"/>
    <w:rsid w:val="00F31F93"/>
    <w:rsid w:val="00F33C7A"/>
    <w:rsid w:val="00F355D2"/>
    <w:rsid w:val="00F369EE"/>
    <w:rsid w:val="00F37275"/>
    <w:rsid w:val="00F37616"/>
    <w:rsid w:val="00F37D8A"/>
    <w:rsid w:val="00F41076"/>
    <w:rsid w:val="00F4326E"/>
    <w:rsid w:val="00F45EA6"/>
    <w:rsid w:val="00F462D4"/>
    <w:rsid w:val="00F5104C"/>
    <w:rsid w:val="00F5198C"/>
    <w:rsid w:val="00F51B6E"/>
    <w:rsid w:val="00F52437"/>
    <w:rsid w:val="00F53086"/>
    <w:rsid w:val="00F53AF0"/>
    <w:rsid w:val="00F53FB3"/>
    <w:rsid w:val="00F54FE8"/>
    <w:rsid w:val="00F55319"/>
    <w:rsid w:val="00F5554A"/>
    <w:rsid w:val="00F56126"/>
    <w:rsid w:val="00F60E46"/>
    <w:rsid w:val="00F616A1"/>
    <w:rsid w:val="00F61740"/>
    <w:rsid w:val="00F61932"/>
    <w:rsid w:val="00F628BE"/>
    <w:rsid w:val="00F65B57"/>
    <w:rsid w:val="00F65C25"/>
    <w:rsid w:val="00F6707D"/>
    <w:rsid w:val="00F702ED"/>
    <w:rsid w:val="00F704E6"/>
    <w:rsid w:val="00F71E54"/>
    <w:rsid w:val="00F742A0"/>
    <w:rsid w:val="00F75764"/>
    <w:rsid w:val="00F7739B"/>
    <w:rsid w:val="00F80910"/>
    <w:rsid w:val="00F809BA"/>
    <w:rsid w:val="00F80B0E"/>
    <w:rsid w:val="00F81122"/>
    <w:rsid w:val="00F812E9"/>
    <w:rsid w:val="00F81306"/>
    <w:rsid w:val="00F81CB1"/>
    <w:rsid w:val="00F83AE1"/>
    <w:rsid w:val="00F85266"/>
    <w:rsid w:val="00F85728"/>
    <w:rsid w:val="00F86F7F"/>
    <w:rsid w:val="00F87819"/>
    <w:rsid w:val="00F901CB"/>
    <w:rsid w:val="00F917A7"/>
    <w:rsid w:val="00F91DA7"/>
    <w:rsid w:val="00F933B8"/>
    <w:rsid w:val="00F9358B"/>
    <w:rsid w:val="00F93F9D"/>
    <w:rsid w:val="00F95134"/>
    <w:rsid w:val="00F970D6"/>
    <w:rsid w:val="00F9717B"/>
    <w:rsid w:val="00FA0C73"/>
    <w:rsid w:val="00FA165B"/>
    <w:rsid w:val="00FA34CE"/>
    <w:rsid w:val="00FA593A"/>
    <w:rsid w:val="00FA6698"/>
    <w:rsid w:val="00FB1A68"/>
    <w:rsid w:val="00FB2801"/>
    <w:rsid w:val="00FB33C1"/>
    <w:rsid w:val="00FB379B"/>
    <w:rsid w:val="00FB3A55"/>
    <w:rsid w:val="00FB50B4"/>
    <w:rsid w:val="00FB5F4D"/>
    <w:rsid w:val="00FB68EA"/>
    <w:rsid w:val="00FB69AC"/>
    <w:rsid w:val="00FB6B6B"/>
    <w:rsid w:val="00FB6C5C"/>
    <w:rsid w:val="00FB7168"/>
    <w:rsid w:val="00FC0292"/>
    <w:rsid w:val="00FC3766"/>
    <w:rsid w:val="00FC5960"/>
    <w:rsid w:val="00FD00F5"/>
    <w:rsid w:val="00FD0BC8"/>
    <w:rsid w:val="00FD0BCD"/>
    <w:rsid w:val="00FD0D9C"/>
    <w:rsid w:val="00FD110D"/>
    <w:rsid w:val="00FD1E17"/>
    <w:rsid w:val="00FD2DBB"/>
    <w:rsid w:val="00FD338E"/>
    <w:rsid w:val="00FD3E98"/>
    <w:rsid w:val="00FD5DD2"/>
    <w:rsid w:val="00FD5E51"/>
    <w:rsid w:val="00FD65B9"/>
    <w:rsid w:val="00FD6703"/>
    <w:rsid w:val="00FE02BD"/>
    <w:rsid w:val="00FE0399"/>
    <w:rsid w:val="00FE10A8"/>
    <w:rsid w:val="00FE3698"/>
    <w:rsid w:val="00FE3CAA"/>
    <w:rsid w:val="00FE5318"/>
    <w:rsid w:val="00FE765D"/>
    <w:rsid w:val="00FE7812"/>
    <w:rsid w:val="00FF0301"/>
    <w:rsid w:val="00FF1189"/>
    <w:rsid w:val="00FF2DFF"/>
    <w:rsid w:val="00FF431D"/>
    <w:rsid w:val="00FF48E0"/>
    <w:rsid w:val="00FF5BEE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A7"/>
  </w:style>
  <w:style w:type="paragraph" w:styleId="1">
    <w:name w:val="heading 1"/>
    <w:basedOn w:val="a"/>
    <w:next w:val="a"/>
    <w:link w:val="10"/>
    <w:uiPriority w:val="9"/>
    <w:qFormat/>
    <w:rsid w:val="00D51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  <w:style w:type="character" w:customStyle="1" w:styleId="dg-firm-distance1">
    <w:name w:val="dg-firm-distance1"/>
    <w:basedOn w:val="a0"/>
    <w:rsid w:val="003D51C9"/>
    <w:rPr>
      <w:color w:val="666666"/>
      <w:sz w:val="18"/>
      <w:szCs w:val="18"/>
      <w:shd w:val="clear" w:color="auto" w:fill="E6EBF0"/>
    </w:rPr>
  </w:style>
  <w:style w:type="character" w:customStyle="1" w:styleId="dg-work-note1">
    <w:name w:val="dg-work-note1"/>
    <w:basedOn w:val="a0"/>
    <w:rsid w:val="003D51C9"/>
    <w:rPr>
      <w:sz w:val="17"/>
      <w:szCs w:val="17"/>
    </w:rPr>
  </w:style>
  <w:style w:type="character" w:customStyle="1" w:styleId="dg-firm-schedule-241">
    <w:name w:val="dg-firm-schedule-241"/>
    <w:basedOn w:val="a0"/>
    <w:rsid w:val="003D51C9"/>
    <w:rPr>
      <w:color w:val="FFFFFF"/>
      <w:sz w:val="16"/>
      <w:szCs w:val="16"/>
      <w:shd w:val="clear" w:color="auto" w:fill="7AC115"/>
    </w:rPr>
  </w:style>
  <w:style w:type="character" w:customStyle="1" w:styleId="30">
    <w:name w:val="Заголовок 3 Знак"/>
    <w:basedOn w:val="a0"/>
    <w:link w:val="3"/>
    <w:uiPriority w:val="9"/>
    <w:rsid w:val="00D21C5D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b">
    <w:name w:val="Hyperlink"/>
    <w:basedOn w:val="a0"/>
    <w:uiPriority w:val="99"/>
    <w:semiHidden/>
    <w:unhideWhenUsed/>
    <w:rsid w:val="00222A03"/>
    <w:rPr>
      <w:strike w:val="0"/>
      <w:dstrike w:val="0"/>
      <w:color w:val="0070C0"/>
      <w:u w:val="none"/>
      <w:effect w:val="none"/>
    </w:rPr>
  </w:style>
  <w:style w:type="character" w:customStyle="1" w:styleId="at-firm-card-address-name">
    <w:name w:val="at-firm-card-address-name"/>
    <w:basedOn w:val="a0"/>
    <w:rsid w:val="00222A03"/>
  </w:style>
  <w:style w:type="character" w:customStyle="1" w:styleId="dg-arrow-right1">
    <w:name w:val="dg-arrow-right1"/>
    <w:basedOn w:val="a0"/>
    <w:rsid w:val="00222A03"/>
    <w:rPr>
      <w:color w:val="A0A0A0"/>
      <w:sz w:val="20"/>
      <w:szCs w:val="20"/>
    </w:rPr>
  </w:style>
  <w:style w:type="character" w:styleId="ac">
    <w:name w:val="Strong"/>
    <w:basedOn w:val="a0"/>
    <w:uiPriority w:val="22"/>
    <w:qFormat/>
    <w:rsid w:val="002737B9"/>
    <w:rPr>
      <w:b/>
      <w:bCs/>
    </w:rPr>
  </w:style>
  <w:style w:type="paragraph" w:styleId="ad">
    <w:name w:val="No Spacing"/>
    <w:uiPriority w:val="1"/>
    <w:qFormat/>
    <w:rsid w:val="00583C00"/>
    <w:pPr>
      <w:spacing w:after="0" w:line="240" w:lineRule="auto"/>
    </w:pPr>
  </w:style>
  <w:style w:type="paragraph" w:customStyle="1" w:styleId="ConsPlusNonformat">
    <w:name w:val="ConsPlusNonformat"/>
    <w:rsid w:val="006D50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FA593A"/>
    <w:rPr>
      <w:i/>
      <w:iCs/>
    </w:rPr>
  </w:style>
  <w:style w:type="character" w:customStyle="1" w:styleId="apple-converted-space">
    <w:name w:val="apple-converted-space"/>
    <w:basedOn w:val="a0"/>
    <w:rsid w:val="00FA593A"/>
  </w:style>
  <w:style w:type="character" w:customStyle="1" w:styleId="label-help">
    <w:name w:val="label-help"/>
    <w:basedOn w:val="a0"/>
    <w:rsid w:val="00FA593A"/>
  </w:style>
  <w:style w:type="character" w:customStyle="1" w:styleId="10">
    <w:name w:val="Заголовок 1 Знак"/>
    <w:basedOn w:val="a0"/>
    <w:link w:val="1"/>
    <w:uiPriority w:val="9"/>
    <w:rsid w:val="00D51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67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12352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4035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7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56659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963875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74636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30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53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706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190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87638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041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103862316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67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0892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3795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7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8129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4669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63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6122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2562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25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239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409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296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7384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2821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214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193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0353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9440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6518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7060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3006150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72074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241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2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814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90757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840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73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2395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49948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55509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347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9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4668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259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0102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25067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80427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66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78726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064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29488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267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624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0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6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32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5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7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79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89977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595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519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32255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322929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590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1588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1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828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262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06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752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763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21453509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2380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62290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88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5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415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0460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343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111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558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522784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3949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6215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06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84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14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232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59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4341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4552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9273708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084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729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4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09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8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5730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7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5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707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781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70668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52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820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843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9937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3247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7194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2176486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01616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961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yandex.ru/?text=%D0%A6%D0%B5%D0%BD%D1%82%D1%80%D1%8B%20%D0%B7%D0%B0%D0%BD%D1%8F%D1%82%D0%BE%D1%81%D1%82%D0%B8&amp;where=&amp;sll=37.7767%2C44.7205&amp;sspn=0.111535%2C0.091969&amp;minres=5&amp;maxspn=0.111535%2C0.091969&amp;source=wizbiz&amp;ol=biz&amp;oid=105294962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ps.yandex.ru/?text=%D0%A6%D0%B5%D0%BD%D1%82%D1%80%D1%8B%20%D0%B7%D0%B0%D0%BD%D1%8F%D1%82%D0%BE%D1%81%D1%82%D0%B8&amp;where=&amp;sll=37.7767%2C44.7205&amp;sspn=0.111535%2C0.091969&amp;minres=5&amp;maxspn=0.111535%2C0.091969&amp;source=wizbiz&amp;ol=biz&amp;oid=1052949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3F22-C6C9-4C89-A461-A0ED5DB2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29</Pages>
  <Words>7692</Words>
  <Characters>4385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 населения</Company>
  <LinksUpToDate>false</LinksUpToDate>
  <CharactersWithSpaces>5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czashita</cp:lastModifiedBy>
  <cp:revision>532</cp:revision>
  <cp:lastPrinted>2017-01-23T07:29:00Z</cp:lastPrinted>
  <dcterms:created xsi:type="dcterms:W3CDTF">2016-01-15T06:35:00Z</dcterms:created>
  <dcterms:modified xsi:type="dcterms:W3CDTF">2017-01-31T13:17:00Z</dcterms:modified>
</cp:coreProperties>
</file>